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8C1F" w14:textId="7A30EB8B" w:rsidR="007437A0" w:rsidRDefault="0008102F" w:rsidP="000C01BB">
      <w:pPr>
        <w:tabs>
          <w:tab w:val="left" w:pos="7500"/>
          <w:tab w:val="left" w:pos="9360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  <w:lang w:val="th-TH"/>
        </w:rPr>
        <w:drawing>
          <wp:anchor distT="0" distB="0" distL="114300" distR="114300" simplePos="0" relativeHeight="252036096" behindDoc="1" locked="0" layoutInCell="1" allowOverlap="1" wp14:anchorId="41C935CC" wp14:editId="76F891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62647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2460" name="Picture 162647246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8B297" w14:textId="50C84CCA" w:rsidR="000C01BB" w:rsidRPr="000C01BB" w:rsidRDefault="000C01BB" w:rsidP="007437A0">
      <w:pPr>
        <w:tabs>
          <w:tab w:val="left" w:pos="7500"/>
          <w:tab w:val="left" w:pos="9360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C01BB">
        <w:rPr>
          <w:rFonts w:ascii="TH SarabunPSK" w:hAnsi="TH SarabunPSK" w:cs="TH SarabunPSK" w:hint="cs"/>
          <w:b/>
          <w:bCs/>
          <w:noProof/>
          <w:color w:val="000000" w:themeColor="text1"/>
          <w:sz w:val="50"/>
          <w:szCs w:val="50"/>
        </w:rPr>
        <w:lastRenderedPageBreak/>
        <w:drawing>
          <wp:anchor distT="0" distB="0" distL="114300" distR="114300" simplePos="0" relativeHeight="252021760" behindDoc="1" locked="0" layoutInCell="1" allowOverlap="1" wp14:anchorId="0F34FEA6" wp14:editId="0F8E34D6">
            <wp:simplePos x="0" y="0"/>
            <wp:positionH relativeFrom="margin">
              <wp:align>right</wp:align>
            </wp:positionH>
            <wp:positionV relativeFrom="paragraph">
              <wp:posOffset>47166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90548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87354" name="Picture 9054873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09" w:rsidRPr="000C01B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โปรแกรมการเดินทาง</w:t>
      </w:r>
    </w:p>
    <w:p w14:paraId="5E0E3D96" w14:textId="5E554D1F" w:rsidR="00C16EBF" w:rsidRPr="00D205F8" w:rsidRDefault="00D37720" w:rsidP="000C01BB">
      <w:pPr>
        <w:ind w:left="1440" w:hanging="1440"/>
        <w:jc w:val="thaiDistribute"/>
        <w:rPr>
          <w:rFonts w:ascii="TH SarabunPSK" w:hAnsi="TH SarabunPSK" w:cs="TH SarabunPSK"/>
          <w:b/>
          <w:bCs/>
          <w:color w:val="039BE5"/>
          <w:sz w:val="50"/>
          <w:szCs w:val="50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1C42FC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5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4F762F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BD21A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22E07">
        <w:rPr>
          <w:rFonts w:ascii="CordiaUPC" w:hAnsi="CordiaUPC" w:cs="CordiaUPC"/>
          <w:sz w:val="32"/>
          <w:szCs w:val="32"/>
        </w:rPr>
        <w:sym w:font="Webdings" w:char="F097"/>
      </w:r>
      <w:r w:rsidRPr="00E22E07">
        <w:rPr>
          <w:rFonts w:ascii="CordiaUPC" w:hAnsi="CordiaUPC" w:cs="CordiaUPC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พร้อมกันที่</w:t>
      </w:r>
      <w:r w:rsidR="00BD21A1" w:rsidRPr="00BD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1991" w:rsidRPr="000C01BB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สนามบิน</w:t>
      </w:r>
      <w:r w:rsidR="00BD21A1" w:rsidRPr="000C01BB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สุวรรณภูมิ</w:t>
      </w:r>
      <w:r w:rsidR="00BD21A1" w:rsidRPr="000C01BB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 </w:t>
      </w:r>
      <w:r w:rsidR="00BD21A1" w:rsidRPr="000C01BB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ณ</w:t>
      </w:r>
      <w:r w:rsidR="00BD21A1" w:rsidRPr="000C01BB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 </w:t>
      </w:r>
      <w:r w:rsidR="00BD21A1" w:rsidRPr="000C01BB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อาคารผู้โดยสารขาออก</w:t>
      </w:r>
      <w:r w:rsidR="00BD21A1" w:rsidRPr="000C01BB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 (</w:t>
      </w:r>
      <w:r w:rsidR="00BD21A1" w:rsidRPr="000C01BB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ระหว่างประเทศ</w:t>
      </w:r>
      <w:r w:rsidR="00BD21A1" w:rsidRPr="000C01BB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>)</w:t>
      </w:r>
      <w:r w:rsidR="00BD21A1" w:rsidRPr="000C01BB">
        <w:rPr>
          <w:rFonts w:ascii="TH SarabunPSK" w:hAnsi="TH SarabunPSK" w:cs="TH SarabunPSK"/>
          <w:color w:val="F0AB57"/>
          <w:sz w:val="32"/>
          <w:szCs w:val="32"/>
          <w:cs/>
        </w:rPr>
        <w:t xml:space="preserve"> </w:t>
      </w:r>
      <w:r w:rsidR="00BD21A1" w:rsidRPr="000C01BB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ชั้น</w:t>
      </w:r>
      <w:r w:rsidR="00BD21A1" w:rsidRPr="000C01BB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 4 </w:t>
      </w:r>
      <w:r w:rsidR="00BD21A1" w:rsidRPr="000C01BB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ประตู</w:t>
      </w:r>
      <w:r w:rsidR="00BD21A1" w:rsidRPr="000C01BB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 9 </w:t>
      </w:r>
      <w:r w:rsidR="00BD21A1" w:rsidRPr="000C01BB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บริเวณ</w:t>
      </w:r>
      <w:r w:rsidR="00BD21A1" w:rsidRPr="000C01BB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 </w:t>
      </w:r>
      <w:r w:rsidR="00BD21A1" w:rsidRPr="000C01BB">
        <w:rPr>
          <w:rFonts w:ascii="TH SarabunPSK" w:hAnsi="TH SarabunPSK" w:cs="TH SarabunPSK"/>
          <w:b/>
          <w:bCs/>
          <w:color w:val="F0AB57"/>
          <w:sz w:val="32"/>
          <w:szCs w:val="32"/>
        </w:rPr>
        <w:t xml:space="preserve">ISLAND-U </w:t>
      </w:r>
      <w:r w:rsidR="00BD21A1" w:rsidRPr="000C01BB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สายการบิน</w:t>
      </w:r>
      <w:r w:rsidR="00BD21A1" w:rsidRPr="000C01BB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 </w:t>
      </w:r>
      <w:r w:rsidR="00BD21A1" w:rsidRPr="000C01BB">
        <w:rPr>
          <w:rFonts w:ascii="TH SarabunPSK" w:hAnsi="TH SarabunPSK" w:cs="TH SarabunPSK"/>
          <w:b/>
          <w:bCs/>
          <w:color w:val="F0AB57"/>
          <w:sz w:val="32"/>
          <w:szCs w:val="32"/>
        </w:rPr>
        <w:t>AIR CHINA (CA)</w:t>
      </w:r>
      <w:r w:rsidR="00BD21A1" w:rsidRPr="001A2A24">
        <w:rPr>
          <w:rFonts w:ascii="TH SarabunPSK" w:hAnsi="TH SarabunPSK" w:cs="TH SarabunPSK"/>
          <w:color w:val="072C67"/>
          <w:sz w:val="32"/>
          <w:szCs w:val="32"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จากทางบริษัทฯ</w:t>
      </w:r>
      <w:r w:rsidR="00BD21A1" w:rsidRPr="00BD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คอยต้อนรับ</w:t>
      </w:r>
      <w:r w:rsidR="00BD21A1" w:rsidRPr="00BD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และอำนวยความสะดวกแด่ท่านก่อนออกเดินทาง</w:t>
      </w:r>
    </w:p>
    <w:p w14:paraId="3D6D5591" w14:textId="1F0613EA" w:rsidR="00D37720" w:rsidRPr="000C01BB" w:rsidRDefault="00BD21A1" w:rsidP="001A2A24">
      <w:pPr>
        <w:ind w:left="1440" w:hanging="1440"/>
        <w:jc w:val="thaiDistribute"/>
        <w:outlineLvl w:val="0"/>
        <w:rPr>
          <w:rFonts w:ascii="TH SarabunPSK" w:hAnsi="TH SarabunPSK" w:cs="TH SarabunPSK"/>
          <w:b/>
          <w:bCs/>
          <w:color w:val="F0AB57"/>
          <w:sz w:val="32"/>
          <w:szCs w:val="32"/>
        </w:rPr>
      </w:pPr>
      <w:r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="001C42FC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1C42FC">
        <w:rPr>
          <w:rFonts w:ascii="TH SarabunPSK" w:eastAsia="Times New Roman" w:hAnsi="TH SarabunPSK" w:cs="TH SarabunPSK"/>
          <w:b/>
          <w:bCs/>
          <w:sz w:val="32"/>
          <w:szCs w:val="32"/>
        </w:rPr>
        <w:t>20</w:t>
      </w:r>
      <w:r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D21A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</w:t>
      </w:r>
      <w:r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D21A1">
        <w:rPr>
          <w:rFonts w:ascii="TH SarabunPSK" w:eastAsia="Times New Roman" w:hAnsi="TH SarabunPSK" w:cs="TH SarabunPSK" w:hint="cs"/>
          <w:sz w:val="32"/>
          <w:szCs w:val="32"/>
          <w:cs/>
        </w:rPr>
        <w:t>เหินฟ้าสู่</w:t>
      </w:r>
      <w:r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C01BB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</w:rPr>
        <w:t>เมืองเฉิงตู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</w:rPr>
        <w:t xml:space="preserve"> </w:t>
      </w:r>
      <w:r w:rsidRPr="000C01BB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</w:rPr>
        <w:t>โดยสายการบิน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</w:rPr>
        <w:t xml:space="preserve"> 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</w:rPr>
        <w:t xml:space="preserve">AIR CHINA </w:t>
      </w:r>
      <w:r w:rsidRPr="000C01BB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</w:rPr>
        <w:t>เที่ยวบินที่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</w:rPr>
        <w:t xml:space="preserve"> 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</w:rPr>
        <w:t>CA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</w:rPr>
        <w:t xml:space="preserve">472 </w:t>
      </w:r>
      <w:r w:rsidR="001045CA" w:rsidRPr="000C01BB">
        <w:rPr>
          <w:rFonts w:ascii="TH SarabunPSK" w:hAnsi="TH SarabunPSK" w:cs="TH SarabunPSK"/>
          <w:b/>
          <w:bCs/>
          <w:color w:val="F0AB57"/>
          <w:sz w:val="32"/>
          <w:szCs w:val="32"/>
        </w:rPr>
        <w:sym w:font="Wingdings" w:char="F051"/>
      </w:r>
    </w:p>
    <w:p w14:paraId="589DD703" w14:textId="6EBD62CB" w:rsidR="00BD21A1" w:rsidRPr="00D205F8" w:rsidRDefault="00BD21A1" w:rsidP="001A2A24">
      <w:pPr>
        <w:pStyle w:val="ListParagraph"/>
        <w:numPr>
          <w:ilvl w:val="0"/>
          <w:numId w:val="36"/>
        </w:numPr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</w:t>
      </w:r>
      <w:r w:rsidRPr="00D205F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ั้งนี้ขึ้นอยู่กับสายการบินเป็นผู้กำหนด</w:t>
      </w:r>
    </w:p>
    <w:p w14:paraId="010C1452" w14:textId="7C501F59" w:rsidR="00D205F8" w:rsidRPr="00D205F8" w:rsidRDefault="00BD21A1" w:rsidP="001A2A24">
      <w:pPr>
        <w:pStyle w:val="ListParagraph"/>
        <w:numPr>
          <w:ilvl w:val="0"/>
          <w:numId w:val="36"/>
        </w:numPr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</w:t>
      </w:r>
      <w:r w:rsidRPr="00D205F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นื่องจากการจัดที่นั่งบนเครื่องบิน</w:t>
      </w:r>
      <w:r w:rsidRPr="00D205F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ป็นสิทธิ์ของเจ้าหน้าที่เช็คอิน</w:t>
      </w:r>
      <w:r w:rsidRPr="00D205F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ึ่งทางบริษัทไม่สามารถเข้าไปแทรกแซงได้</w:t>
      </w:r>
    </w:p>
    <w:p w14:paraId="119B629C" w14:textId="77777777" w:rsidR="001A2A24" w:rsidRDefault="00D37720" w:rsidP="000C01BB">
      <w:pPr>
        <w:shd w:val="clear" w:color="auto" w:fill="F0AB57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1A2A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รณีผู้เดินทาง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การขอวีลแชร์กรุณาแจ้งความประสงค์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ับเจ้าหน้าที่หน้าเคาน์เตอร์เช็คอิน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</w:p>
    <w:p w14:paraId="5F548CF4" w14:textId="3DBC3594" w:rsidR="00D37720" w:rsidRPr="00D37720" w:rsidRDefault="001A2A24" w:rsidP="000C01BB">
      <w:pPr>
        <w:shd w:val="clear" w:color="auto" w:fill="F0AB57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 </w:t>
      </w:r>
      <w:r w:rsidR="00D37720"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ณ</w:t>
      </w:r>
      <w:r w:rsidR="00D37720"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D37720"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วันเดินทาง</w:t>
      </w:r>
      <w:r w:rsidR="00D37720"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D37720"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้งนี้มีค่าใช้จ่ายเพิ่มเติมจากทางสายการบิน</w:t>
      </w:r>
    </w:p>
    <w:p w14:paraId="49B04821" w14:textId="66883F38" w:rsidR="00D37720" w:rsidRPr="00D37720" w:rsidRDefault="00D37720" w:rsidP="000C01BB">
      <w:pPr>
        <w:shd w:val="clear" w:color="auto" w:fill="F0AB57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1A2A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: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ารขอวีลแชร์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ไม่สามารถทำการจองล่วงหน้าได้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เเจ้งกับเคาน์เตอร์สายการบิน</w:t>
      </w:r>
    </w:p>
    <w:p w14:paraId="3EA7C513" w14:textId="0DF07453" w:rsidR="00D37720" w:rsidRPr="00D37720" w:rsidRDefault="00D37720" w:rsidP="000C01BB">
      <w:pPr>
        <w:shd w:val="clear" w:color="auto" w:fill="F0AB57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</w:t>
      </w:r>
      <w:r w:rsidR="001A2A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ในวันเช็คอินเท่านั้น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!!</w:t>
      </w:r>
    </w:p>
    <w:p w14:paraId="1E161057" w14:textId="7DCA40FF" w:rsidR="00BD21A1" w:rsidRPr="00BD21A1" w:rsidRDefault="00BD21A1" w:rsidP="001A2A24">
      <w:pPr>
        <w:ind w:left="1440" w:hanging="22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BD21A1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(</w:t>
      </w:r>
      <w:r w:rsidRPr="00BD21A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บริการอาหาร</w:t>
      </w:r>
      <w:r w:rsidR="00507F9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ว่าง</w:t>
      </w:r>
      <w:r w:rsidRPr="00BD21A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และเครื่องดื่มบนเครื่อง</w:t>
      </w:r>
      <w:r w:rsidRPr="00BD21A1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)</w:t>
      </w:r>
    </w:p>
    <w:p w14:paraId="6EAC5070" w14:textId="4F7DAC2D" w:rsidR="00BD21A1" w:rsidRPr="00D205F8" w:rsidRDefault="00BD21A1" w:rsidP="000C01BB">
      <w:pPr>
        <w:shd w:val="clear" w:color="auto" w:fill="F0AB57"/>
        <w:ind w:left="1440" w:hanging="22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**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การบริการอาหารและเครื่องดื่มบนเครื่อง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เป็นบริการของสายการ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ทั้งนี้อาจจะมีการเปลี่ยนแปลงได้ขึ้นอยู่กับนโยบายของสายการ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โดยไม่ต้องเเจ้งให้ทราบล่วงหน้า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**</w:t>
      </w:r>
    </w:p>
    <w:p w14:paraId="25966E5E" w14:textId="3CB2474E" w:rsidR="001505FD" w:rsidRPr="00D37720" w:rsidRDefault="00D37720" w:rsidP="001A2A24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 w:rsidR="00D205F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="001C42FC">
        <w:rPr>
          <w:rFonts w:ascii="TH SarabunPSK" w:hAnsi="TH SarabunPSK" w:cs="TH SarabunPSK"/>
          <w:b/>
          <w:bCs/>
          <w:sz w:val="32"/>
          <w:szCs w:val="32"/>
          <w:lang w:eastAsia="en-US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5</w:t>
      </w:r>
      <w:r w:rsidR="002F20FB" w:rsidRPr="00760D5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="002F20FB" w:rsidRPr="00760D5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เดินทางถึง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C01BB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สนามบินเทียนฟู่</w:t>
      </w:r>
      <w:r w:rsidRPr="000C01BB">
        <w:rPr>
          <w:rFonts w:ascii="TH SarabunPSK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 </w:t>
      </w:r>
      <w:r w:rsidRPr="000C01BB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นครเฉิงตู</w:t>
      </w:r>
      <w:r w:rsidRPr="000C01BB">
        <w:rPr>
          <w:rFonts w:ascii="TH SarabunPSK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เมืองหลวงของมณฑลเสฉวนและมีประชากรหนาแน่นที่สุดของ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จีน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หลังจากผ่านพิธีการตรวจคนเข้าเมือง</w:t>
      </w:r>
      <w:r w:rsidR="003971FD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รับสัมภาระเรียบร้อย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แล้ว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นำท่านเดินทางสู่ที่พัก</w:t>
      </w:r>
      <w:r w:rsidR="002F20FB" w:rsidRPr="00760D56">
        <w:rPr>
          <w:rFonts w:ascii="TH SarabunPSK" w:hAnsi="TH SarabunPSK" w:cs="TH SarabunPSK"/>
          <w:sz w:val="32"/>
          <w:szCs w:val="32"/>
          <w:lang w:eastAsia="en-US"/>
        </w:rPr>
        <w:tab/>
      </w:r>
    </w:p>
    <w:p w14:paraId="0962A04A" w14:textId="3B87D791" w:rsidR="00D205F8" w:rsidRDefault="000C01BB" w:rsidP="001C42FC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22784" behindDoc="0" locked="0" layoutInCell="1" allowOverlap="1" wp14:anchorId="2568FD70" wp14:editId="05A46A49">
            <wp:simplePos x="0" y="0"/>
            <wp:positionH relativeFrom="margin">
              <wp:align>right</wp:align>
            </wp:positionH>
            <wp:positionV relativeFrom="paragraph">
              <wp:posOffset>314905</wp:posOffset>
            </wp:positionV>
            <wp:extent cx="6847840" cy="917575"/>
            <wp:effectExtent l="0" t="0" r="0" b="0"/>
            <wp:wrapSquare wrapText="bothSides"/>
            <wp:docPr id="1472727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27560" name="Picture 14727275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  <w:t xml:space="preserve"> </w:t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C74BDB" w:rsidRPr="00760D56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="00C74BDB" w:rsidRPr="00760D5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พักที่</w:t>
      </w:r>
      <w:r w:rsidR="007B6BF6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1C42FC" w:rsidRPr="001C42F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HOLIDAY INN EXPRESS CHENGDU TIANFU AIRPORT HOTEL</w:t>
      </w:r>
      <w:r w:rsidR="001C42F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C16EBF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520B02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C16EBF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83C52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0D664D70" wp14:editId="28B58A5F">
            <wp:extent cx="91440" cy="91440"/>
            <wp:effectExtent l="0" t="0" r="3810" b="3810"/>
            <wp:docPr id="16329976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578A1954" wp14:editId="67FA9BE8">
            <wp:extent cx="91440" cy="91440"/>
            <wp:effectExtent l="0" t="0" r="3810" b="3810"/>
            <wp:docPr id="2489254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143BFECE" wp14:editId="5CAAF169">
            <wp:extent cx="91440" cy="91440"/>
            <wp:effectExtent l="0" t="0" r="3810" b="3810"/>
            <wp:docPr id="1095567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24FC3B6A" wp14:editId="7B80050E">
            <wp:extent cx="91440" cy="91440"/>
            <wp:effectExtent l="0" t="0" r="3810" b="3810"/>
            <wp:docPr id="1823144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3879" w14:textId="251A807F" w:rsidR="002E4922" w:rsidRPr="00760D56" w:rsidRDefault="002E4922" w:rsidP="000C01BB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55A53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F9217C3" w14:textId="3B748649" w:rsidR="001C42FC" w:rsidRDefault="001C42FC" w:rsidP="00760D56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เมืองเล่อซาน (ใช้เวลาเดินทางประมาณ 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lang w:eastAsia="en-US"/>
        </w:rPr>
        <w:t xml:space="preserve">2 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>ชั่วโมง)</w:t>
      </w:r>
      <w:r w:rsidRPr="000C01BB">
        <w:rPr>
          <w:rFonts w:ascii="TH SarabunPSK" w:eastAsia="Times New Roman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หว่างทางท่านจะได้ชื่นชมกับธรรมชาติสองข้างทางที่อุดมไปด้วยแมกไม้นานาพันธุ์และชีวิตความเป็นอยู่ของชาวมณฑลเสฉวน ซึ่งยังคงรักษาวัฒนธรรมแบบเดิมของชาวจีนและธรรมชาติ</w:t>
      </w:r>
    </w:p>
    <w:p w14:paraId="6C6C4ED9" w14:textId="77777777" w:rsidR="001C42FC" w:rsidRDefault="001C42FC" w:rsidP="001C42FC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 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>ลงเรือเพื่อชมเกาะเล่อซาน</w:t>
      </w:r>
      <w:r w:rsidRPr="000C01BB">
        <w:rPr>
          <w:rFonts w:ascii="TH SarabunPSK" w:eastAsia="Times New Roman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ึ่งมีรูปพรรณดั่งพระกลางทะเล ท่านจะมองเห็น หลวงพ่อโตเล่อซาน ซึ่งใช้เวลาสร้างนานถึง </w:t>
      </w:r>
      <w:r w:rsidRPr="001C42F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90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 โดยหลวงพ่อไท่หง ใช้เงินบริจาคของชาวบ้าน เพื่อเป็นสิริมงคลและปกป้องภัยน้ำท่วมจาก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 xml:space="preserve">แม่น้ำหมิงเจียง มีความยาวกว่า </w:t>
      </w:r>
      <w:r w:rsidRPr="001C42F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600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ิโลเมตรพระพักตร์ของหลวงพ่อโตหันออกไปสู่แม่น้ำหมิงเจียงเป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พระพุทธรูปนั่งที่สกัดเข้าไปในภูเขาที่ใหญ่ที่สุดในโลก สูงถึง </w:t>
      </w:r>
      <w:r w:rsidRPr="001C42F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71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ตร</w:t>
      </w:r>
    </w:p>
    <w:p w14:paraId="7CF30C3A" w14:textId="3FF90F44" w:rsidR="001C42FC" w:rsidRPr="001C42FC" w:rsidRDefault="001C42FC" w:rsidP="000C01BB">
      <w:pPr>
        <w:shd w:val="clear" w:color="auto" w:fill="F0AB57"/>
        <w:ind w:left="1418" w:firstLine="22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1C42F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 : กรณี ล่องเรือไม่ได้ เนื่องจากระดับน้ำต่ำเกินไป เปลี่ยนเป็นการเดินขึ้นเขาชมหลวงพ่อโตเล่อซาน แทน ทั้งนี้โดยไม่ต้องแจ้งให้ท่านทราบล่วงหน้า</w:t>
      </w:r>
    </w:p>
    <w:p w14:paraId="6F087416" w14:textId="50CB6C3C" w:rsidR="001C42FC" w:rsidRDefault="00D44DCD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19E6B97E" wp14:editId="38FF5FDC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930265" cy="1860550"/>
                <wp:effectExtent l="0" t="0" r="0" b="6350"/>
                <wp:wrapSquare wrapText="bothSides"/>
                <wp:docPr id="172848911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1860550"/>
                          <a:chOff x="1146" y="12129"/>
                          <a:chExt cx="9952" cy="3255"/>
                        </a:xfrm>
                      </wpg:grpSpPr>
                      <pic:pic xmlns:pic="http://schemas.openxmlformats.org/drawingml/2006/picture">
                        <pic:nvPicPr>
                          <pic:cNvPr id="12462529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12129"/>
                            <a:ext cx="5255" cy="3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0843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" y="12129"/>
                            <a:ext cx="4664" cy="3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298CB" id="Group 1" o:spid="_x0000_s1026" style="position:absolute;margin-left:370.95pt;margin-top:5.1pt;width:466.95pt;height:146.5pt;z-index:251984896;mso-position-horizontal:right;mso-position-horizontal-relative:margin" coordorigin="1146,12129" coordsize="9952,3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46;top:12129;width:5255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">
                  <v:imagedata r:id="rId14" o:title=""/>
                </v:shape>
                <v:shape id="Picture 4" o:spid="_x0000_s1028" type="#_x0000_t75" style="position:absolute;left:6434;top:12129;width:4664;height:3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068366DB" w14:textId="77777777" w:rsidR="001C42FC" w:rsidRDefault="001C42FC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316F13C" w14:textId="77777777" w:rsidR="001C42FC" w:rsidRDefault="001C42FC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19751C8" w14:textId="77777777" w:rsidR="001C42FC" w:rsidRDefault="001C42FC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AA0DADF" w14:textId="77777777" w:rsidR="001C42FC" w:rsidRDefault="001C42FC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4BC6420" w14:textId="77777777" w:rsidR="001C42FC" w:rsidRDefault="001C42FC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D55B5AB" w14:textId="77777777" w:rsidR="001C42FC" w:rsidRPr="001C42FC" w:rsidRDefault="001C42FC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EEC1283" w14:textId="77777777" w:rsidR="00D44DCD" w:rsidRPr="00D44DCD" w:rsidRDefault="00D44DCD" w:rsidP="00D44DCD"/>
    <w:p w14:paraId="2AFD1096" w14:textId="47DAA2BB" w:rsidR="001C42FC" w:rsidRDefault="001C42FC" w:rsidP="001C42FC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 w:rsidR="00620A4C">
        <w:rPr>
          <w:rFonts w:ascii="TH SarabunPSK" w:hAnsi="TH SarabunPSK" w:cs="TH SarabunPSK" w:hint="cs"/>
          <w:b/>
          <w:bCs/>
          <w:sz w:val="32"/>
          <w:szCs w:val="32"/>
          <w:cs/>
        </w:rPr>
        <w:t>กลางวัน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392556DB" w14:textId="1D9C6038" w:rsidR="001C42FC" w:rsidRDefault="001C42FC" w:rsidP="00711576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C42F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 w:rsidR="007115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11576"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="00711576"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เมืองตูเจียงเยี่ยน (ใช้เวลาเดินทางประมาณ </w:t>
      </w:r>
      <w:r w:rsidR="00711576"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lang w:eastAsia="en-US"/>
        </w:rPr>
        <w:t xml:space="preserve">3 </w:t>
      </w:r>
      <w:r w:rsidR="00711576"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>ชั่วโมง)</w:t>
      </w:r>
      <w:r w:rsidR="00711576" w:rsidRPr="000C01BB">
        <w:rPr>
          <w:rFonts w:ascii="TH SarabunPSK" w:eastAsia="Times New Roman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="00711576"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ืองตูเจียงเยี่ยนมีชื่อเสียงมาจากการสร้างเขื่อนชลประทานที่ยิ่งใหญ่สมัย </w:t>
      </w:r>
      <w:r w:rsidR="00711576"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2,000</w:t>
      </w:r>
      <w:r w:rsidR="00711576"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ว่าปีก่อน ถือว่าเป็นชลประทานที่เก่าแก่ และยังใช้งานได้จนถึงปัจจุบัน</w:t>
      </w:r>
    </w:p>
    <w:p w14:paraId="5B96EB39" w14:textId="27A28D90" w:rsidR="00711576" w:rsidRDefault="00711576" w:rsidP="00711576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นำท่านสู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0C01BB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 xml:space="preserve">ร้านหนังสือจงซูเก๋อ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โด่งดังระดับโลกและเป็น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"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Viral"</w:t>
      </w:r>
      <w:r w:rsidRPr="0071157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้านนี้ได้รับการยกย่องว่าเป็นหนึ่งในร้านหนังสือที่สวยที่สุดในโลก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ด้วยการออกแบบสไตล์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Surrealism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ได้รับแรงบันดาลใจจากภาพวาดของ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.C. Escher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ภาพยนตร์เรื่อง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Inception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ุดไฮไลท์ที่ห้ามพลาด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ดานกระจก ใช้กระจกเงาบนเพดานทั้งหมด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ำให้ชั้นหนังสือที่สูงอยู่แล้วดูเหมือนทอดยาวไปไม่มีที่สิ้นสุด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041C328D" w14:textId="221DA2BC" w:rsidR="00BA70AB" w:rsidRPr="00711576" w:rsidRDefault="00D44DCD" w:rsidP="00711576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0C1CCBD" wp14:editId="7422FB5E">
                <wp:simplePos x="0" y="0"/>
                <wp:positionH relativeFrom="margin">
                  <wp:align>right</wp:align>
                </wp:positionH>
                <wp:positionV relativeFrom="paragraph">
                  <wp:posOffset>42821</wp:posOffset>
                </wp:positionV>
                <wp:extent cx="5947410" cy="2576195"/>
                <wp:effectExtent l="0" t="0" r="0" b="0"/>
                <wp:wrapSquare wrapText="bothSides"/>
                <wp:docPr id="17533816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2576195"/>
                          <a:chOff x="0" y="0"/>
                          <a:chExt cx="6694639" cy="2949575"/>
                        </a:xfrm>
                      </wpg:grpSpPr>
                      <pic:pic xmlns:pic="http://schemas.openxmlformats.org/drawingml/2006/picture">
                        <pic:nvPicPr>
                          <pic:cNvPr id="149593988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294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77299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2268" y="0"/>
                            <a:ext cx="2205990" cy="294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313444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584" y="0"/>
                            <a:ext cx="2218055" cy="29492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7A085" id="Group 5" o:spid="_x0000_s1026" style="position:absolute;margin-left:372.3pt;margin-top:3.35pt;width:468.3pt;height:202.85pt;z-index:251988992;mso-position-horizontal:right;mso-position-horizontal-relative:margin;mso-width-relative:margin;mso-height-relative:margin" coordsize="66946,29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">
                <v:shape id="Picture 2" o:spid="_x0000_s1027" type="#_x0000_t75" style="position:absolute;width:22123;height:29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">
                  <v:imagedata r:id="rId19" o:title=""/>
                </v:shape>
                <v:shape id="Picture 3" o:spid="_x0000_s1028" type="#_x0000_t75" style="position:absolute;left:22422;width:22060;height:29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">
                  <v:imagedata r:id="rId20" o:title=""/>
                </v:shape>
                <v:shape id="Picture 4" o:spid="_x0000_s1029" type="#_x0000_t75" style="position:absolute;left:44765;width:22181;height:29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">
                  <v:imagedata r:id="rId21" o:title=""/>
                </v:shape>
                <w10:wrap type="square" anchorx="margin"/>
              </v:group>
            </w:pict>
          </mc:Fallback>
        </mc:AlternateContent>
      </w:r>
    </w:p>
    <w:p w14:paraId="5A0C296D" w14:textId="1C415264" w:rsidR="001C42FC" w:rsidRPr="00711576" w:rsidRDefault="001C42FC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8402F7F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91233E2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228648F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8B41418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6828E5C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B197C52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8E1D25A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B7DFD0F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EC4FB63" w14:textId="269BC92C" w:rsidR="001C42FC" w:rsidRDefault="00D44DCD" w:rsidP="007267BD">
      <w:pPr>
        <w:spacing w:before="240"/>
        <w:ind w:left="1418" w:firstLine="2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ละเดินทางสู่ 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จัตุรัสหย่างเทียนวู่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ที่เขื่อนตูเจียงเยี่ยนได้เปิดต่อสาธารณชนอย่างเป็นทางการ ชมรูปปั้นผลงานศิลปะรูปแพนด้าถ่ายเซลฟี่ที่ตั้งอยู่กลางจตุรัส ซึ่งออกแบบโดยนักออกแบบชื่อดัง </w:t>
      </w:r>
      <w:r w:rsidRPr="00D44DC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Florentijn Hofman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</w:t>
      </w:r>
      <w:r w:rsidRPr="000C01B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า</w:t>
      </w:r>
      <w:r w:rsidRPr="000C01BB">
        <w:rPr>
          <w:rFonts w:ascii="TH SarabunPSK" w:eastAsia="Times New Roman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>รูปปั้นแพนด้าเซลฟี่ “เช็คอิน” “แพนด้า”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ตัวนี้มีความยาว </w:t>
      </w:r>
      <w:r w:rsidRPr="00D44DC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6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ตร กว้าง </w:t>
      </w:r>
      <w:r w:rsidRPr="00D44DC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1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ตร สูง </w:t>
      </w:r>
      <w:r w:rsidRPr="00D44DC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2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ตรและหนัก </w:t>
      </w:r>
      <w:r w:rsidRPr="00D44DC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30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น มันนอน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 xml:space="preserve">หงายอยู่บนพื้น เท้ายกขึ้นจับไม้เซลฟี่สีชมพู เล่นถ่ายเซลฟี่อย่างสบายอารมณ์ น่ารักน่าเอ็นดูมาก นักออกแบบ </w:t>
      </w:r>
      <w:r w:rsidRPr="00D44DC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Hofman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นะนำว่าผลงาน แพนด้ายกโทรศัพท์มือถือขึ้นเพื่อถ่ายเซลฟี่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264EFDEA" w14:textId="4181613F" w:rsidR="007267BD" w:rsidRDefault="00951114" w:rsidP="007267BD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998208" behindDoc="1" locked="0" layoutInCell="1" allowOverlap="1" wp14:anchorId="3FFB0F1F" wp14:editId="380D5FDA">
                <wp:simplePos x="0" y="0"/>
                <wp:positionH relativeFrom="margin">
                  <wp:align>right</wp:align>
                </wp:positionH>
                <wp:positionV relativeFrom="paragraph">
                  <wp:posOffset>22308</wp:posOffset>
                </wp:positionV>
                <wp:extent cx="5931535" cy="2385060"/>
                <wp:effectExtent l="0" t="0" r="0" b="0"/>
                <wp:wrapTight wrapText="bothSides">
                  <wp:wrapPolygon edited="0">
                    <wp:start x="0" y="0"/>
                    <wp:lineTo x="0" y="21393"/>
                    <wp:lineTo x="21505" y="21393"/>
                    <wp:lineTo x="21505" y="0"/>
                    <wp:lineTo x="0" y="0"/>
                  </wp:wrapPolygon>
                </wp:wrapTight>
                <wp:docPr id="153884766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535" cy="2385060"/>
                          <a:chOff x="559" y="2257"/>
                          <a:chExt cx="10782" cy="5090"/>
                        </a:xfrm>
                      </wpg:grpSpPr>
                      <pic:pic xmlns:pic="http://schemas.openxmlformats.org/drawingml/2006/picture">
                        <pic:nvPicPr>
                          <pic:cNvPr id="40622505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2257"/>
                            <a:ext cx="3743" cy="5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50566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2257"/>
                            <a:ext cx="3427" cy="5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855096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1" y="2257"/>
                            <a:ext cx="3570" cy="5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E450A" id="Group 6" o:spid="_x0000_s1026" style="position:absolute;margin-left:371.05pt;margin-top:1.75pt;width:467.05pt;height:187.8pt;z-index:-251318272;mso-position-horizontal:right;mso-position-horizontal-relative:margin" coordorigin="559,2257" coordsize="10782,5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">
                <v:shape id="Picture 6" o:spid="_x0000_s1027" type="#_x0000_t75" style="position:absolute;left:559;top:2257;width:3743;height: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">
                  <v:imagedata r:id="rId25" o:title=""/>
                </v:shape>
                <v:shape id="Picture 7" o:spid="_x0000_s1028" type="#_x0000_t75" style="position:absolute;left:4323;top:2257;width:3427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">
                  <v:imagedata r:id="rId26" o:title=""/>
                </v:shape>
                <v:shape id="Picture 8" o:spid="_x0000_s1029" type="#_x0000_t75" style="position:absolute;left:7771;top:2257;width:357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">
                  <v:imagedata r:id="rId27" o:title=""/>
                </v:shape>
                <w10:wrap type="tight" anchorx="margin"/>
              </v:group>
            </w:pict>
          </mc:Fallback>
        </mc:AlternateContent>
      </w:r>
    </w:p>
    <w:p w14:paraId="0292973F" w14:textId="3B96B0F1" w:rsidR="00D44DCD" w:rsidRDefault="00D44DCD" w:rsidP="00D44DCD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ที่ยวชม </w:t>
      </w:r>
      <w:r w:rsidRPr="000C01BB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เมืองโบราณก้วนเซี่ยน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็นเมืองโบราณที่ตั้งอยู่ในตูเจียงเยี่ยน ท่านสามารถอิสระเดินชมเมืองโบราณ และเลือกซื้อสินค้าพื้นเมืองตามอัธยาศัย และนำท่านชม </w:t>
      </w:r>
      <w:r w:rsidRPr="00D44DC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ลำธารสีฟ้า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ป็นแหล่งเช็คอินใหม่ของมณฑลเส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ฉวน ในช่วงตอนกลางคืนก็จะเปิดแสงไฟสีฟ้าลงมาที่แม่น้ำ จนทำให้เป็นกระแสในโซเซียล ไม่ว่าจะคนท้องถิ่น หรือนักท่องเที่ยว ก็ต่างมาเช็คอิน ถ่ายรูปกันที่นี่    </w:t>
      </w:r>
    </w:p>
    <w:p w14:paraId="318184F1" w14:textId="15626713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96160" behindDoc="1" locked="0" layoutInCell="1" allowOverlap="1" wp14:anchorId="6FF14379" wp14:editId="7D1248CB">
                <wp:simplePos x="0" y="0"/>
                <wp:positionH relativeFrom="margin">
                  <wp:posOffset>915670</wp:posOffset>
                </wp:positionH>
                <wp:positionV relativeFrom="paragraph">
                  <wp:posOffset>53340</wp:posOffset>
                </wp:positionV>
                <wp:extent cx="5922010" cy="2536190"/>
                <wp:effectExtent l="0" t="0" r="2540" b="0"/>
                <wp:wrapTight wrapText="bothSides">
                  <wp:wrapPolygon edited="0">
                    <wp:start x="0" y="0"/>
                    <wp:lineTo x="0" y="21416"/>
                    <wp:lineTo x="21540" y="21416"/>
                    <wp:lineTo x="21540" y="0"/>
                    <wp:lineTo x="0" y="0"/>
                  </wp:wrapPolygon>
                </wp:wrapTight>
                <wp:docPr id="52263473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2536190"/>
                          <a:chOff x="0" y="0"/>
                          <a:chExt cx="6337024" cy="2790825"/>
                        </a:xfrm>
                      </wpg:grpSpPr>
                      <pic:pic xmlns:pic="http://schemas.openxmlformats.org/drawingml/2006/picture">
                        <pic:nvPicPr>
                          <pic:cNvPr id="28145730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25" cy="279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26777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07094" y="0"/>
                            <a:ext cx="2104390" cy="279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779537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0094" y="0"/>
                            <a:ext cx="2106930" cy="2790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3DE9F" id="Group 12" o:spid="_x0000_s1026" style="position:absolute;margin-left:72.1pt;margin-top:4.2pt;width:466.3pt;height:199.7pt;z-index:-251320320;mso-position-horizontal-relative:margin;mso-width-relative:margin;mso-height-relative:margin" coordsize="63370,27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">
                <v:shape id="Picture 9" o:spid="_x0000_s1027" type="#_x0000_t75" style="position:absolute;width:20923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">
                  <v:imagedata r:id="rId31" o:title=""/>
                </v:shape>
                <v:shape id="Picture 10" o:spid="_x0000_s1028" type="#_x0000_t75" style="position:absolute;left:21070;width:21044;height:279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">
                  <v:imagedata r:id="rId32" o:title=""/>
                </v:shape>
                <v:shape id="Picture 11" o:spid="_x0000_s1029" type="#_x0000_t75" style="position:absolute;left:42300;width:21070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">
                  <v:imagedata r:id="rId33" o:title=""/>
                </v:shape>
                <w10:wrap type="tight" anchorx="margin"/>
              </v:group>
            </w:pict>
          </mc:Fallback>
        </mc:AlternateContent>
      </w:r>
    </w:p>
    <w:p w14:paraId="36F10CD1" w14:textId="1C6E088D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257E2AD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04CE9A4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A5254DA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F0281A5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A25995F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29C7ED7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6CC849E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0590845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938743C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5B93C1D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21958FA" w14:textId="25CFF365" w:rsidR="007267BD" w:rsidRPr="00C33095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สไตล์เสฉวน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</w:rPr>
        <w:t xml:space="preserve"> </w:t>
      </w:r>
    </w:p>
    <w:p w14:paraId="5177595E" w14:textId="514FC9E9" w:rsidR="007267BD" w:rsidRDefault="007267BD" w:rsidP="007267BD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SHANGHE CHENYUE HOTEL 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Pr="00C33095">
        <w:rPr>
          <w:rFonts w:ascii="TH SarabunPSK" w:hAnsi="TH SarabunPSK" w:cs="TH SarabunPSK"/>
          <w:noProof/>
        </w:rPr>
        <w:drawing>
          <wp:inline distT="0" distB="0" distL="0" distR="0" wp14:anchorId="6AAC5060" wp14:editId="6F945BEC">
            <wp:extent cx="91440" cy="91440"/>
            <wp:effectExtent l="0" t="0" r="3810" b="3810"/>
            <wp:docPr id="1770726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095">
        <w:rPr>
          <w:rFonts w:ascii="TH SarabunPSK" w:hAnsi="TH SarabunPSK" w:cs="TH SarabunPSK"/>
          <w:noProof/>
        </w:rPr>
        <w:drawing>
          <wp:inline distT="0" distB="0" distL="0" distR="0" wp14:anchorId="29975FE7" wp14:editId="2F46DB70">
            <wp:extent cx="91440" cy="91440"/>
            <wp:effectExtent l="0" t="0" r="3810" b="3810"/>
            <wp:docPr id="18532299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095">
        <w:rPr>
          <w:rFonts w:ascii="TH SarabunPSK" w:hAnsi="TH SarabunPSK" w:cs="TH SarabunPSK"/>
          <w:noProof/>
        </w:rPr>
        <w:drawing>
          <wp:inline distT="0" distB="0" distL="0" distR="0" wp14:anchorId="4C5D2C35" wp14:editId="2D75C2E6">
            <wp:extent cx="91440" cy="91440"/>
            <wp:effectExtent l="0" t="0" r="3810" b="3810"/>
            <wp:docPr id="13741744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095">
        <w:rPr>
          <w:rFonts w:ascii="TH SarabunPSK" w:hAnsi="TH SarabunPSK" w:cs="TH SarabunPSK"/>
          <w:noProof/>
        </w:rPr>
        <w:drawing>
          <wp:inline distT="0" distB="0" distL="0" distR="0" wp14:anchorId="19C2BCA3" wp14:editId="5ECB6CD7">
            <wp:extent cx="91440" cy="91440"/>
            <wp:effectExtent l="0" t="0" r="3810" b="3810"/>
            <wp:docPr id="10139369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EBE1" w14:textId="0247F3D5" w:rsidR="001C42FC" w:rsidRPr="00C44ED6" w:rsidRDefault="00481B85" w:rsidP="00481B85">
      <w:pPr>
        <w:spacing w:before="240" w:line="360" w:lineRule="exact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 w:eastAsia="en-US"/>
        </w:rPr>
        <w:lastRenderedPageBreak/>
        <w:drawing>
          <wp:anchor distT="0" distB="0" distL="114300" distR="114300" simplePos="0" relativeHeight="252034048" behindDoc="1" locked="0" layoutInCell="1" allowOverlap="1" wp14:anchorId="1D61D692" wp14:editId="1C5BB7BC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Square wrapText="bothSides"/>
            <wp:docPr id="502564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64395" name="Picture 50256439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ED6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C44ED6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44ED6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44ED6"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C44ED6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329E5C4" w14:textId="4B77B413" w:rsidR="00760D56" w:rsidRPr="00760D56" w:rsidRDefault="00760D56" w:rsidP="00760D56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B43F55">
        <w:rPr>
          <w:rFonts w:ascii="TH SarabunPSK" w:eastAsia="Wingdings" w:hAnsi="TH SarabunPSK" w:cs="TH SarabunPSK"/>
          <w:b/>
          <w:bCs/>
          <w:color w:val="F0AB57"/>
          <w:sz w:val="32"/>
          <w:szCs w:val="32"/>
          <w:cs/>
        </w:rPr>
        <w:t xml:space="preserve">อุทยานภูเขาสี่ดรุณี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 ซื่อกู่เหนียงซาน </w:t>
      </w:r>
      <w:r w:rsidR="00B67551" w:rsidRPr="00B43F55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(</w:t>
      </w:r>
      <w:r w:rsidRPr="00B43F55">
        <w:rPr>
          <w:rFonts w:ascii="TH SarabunPSK" w:eastAsia="Wingdings" w:hAnsi="TH SarabunPSK" w:cs="TH SarabunPSK"/>
          <w:b/>
          <w:bCs/>
          <w:color w:val="F0AB57"/>
          <w:sz w:val="32"/>
          <w:szCs w:val="32"/>
          <w:cs/>
        </w:rPr>
        <w:t xml:space="preserve">ใช้เวลาเดินทางประมาณ </w:t>
      </w:r>
      <w:r w:rsidR="00AE061D" w:rsidRPr="00B43F55">
        <w:rPr>
          <w:rFonts w:ascii="TH SarabunPSK" w:eastAsia="Wingdings" w:hAnsi="TH SarabunPSK" w:cs="TH SarabunPSK"/>
          <w:b/>
          <w:bCs/>
          <w:color w:val="F0AB57"/>
          <w:sz w:val="32"/>
          <w:szCs w:val="32"/>
        </w:rPr>
        <w:t xml:space="preserve">3 </w:t>
      </w:r>
      <w:r w:rsidRPr="00B43F55">
        <w:rPr>
          <w:rFonts w:ascii="TH SarabunPSK" w:eastAsia="Wingdings" w:hAnsi="TH SarabunPSK" w:cs="TH SarabunPSK"/>
          <w:b/>
          <w:bCs/>
          <w:color w:val="F0AB57"/>
          <w:sz w:val="32"/>
          <w:szCs w:val="32"/>
          <w:cs/>
        </w:rPr>
        <w:t>ชั่วโมง)</w:t>
      </w:r>
      <w:r w:rsidRPr="00B43F55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นเข้าเขตภูเขาและเข้าเขตหมู่บ้านชาวทิเบต พบเห็นบ้านชาวทิเบตที่มีสีสันสวยงามและธงมนตราเรียงรายตลอดเส้นทาง ซึ่งชาวทิเบตแถวนี้เป็นชาวทิเบตนิกายหมวกแดง (นิงมาปา) เพลิดเพลินกับทัศนียภาพอันงดงามคล้ายธรรมชาติในแถบยุโรปใต้ จนได้รับฉายาว่า "เทือกเขาแอลป์ในแผ่นดินจีน" ซื่อกู่เหนียงซานหรือภูเขาสี่ดรุณี มีที่มาจากตำนานของสี่สาวพี่น้องคือ ต้า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ออร์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านกู่เหนียงซาน และซื่อกู่เหนียงซาน เทือกเขาสี่ดรุณี ตั้งชื่อตามยอดเขาสูงสี่ยอด ที่ทอดตัวยาวจากเหนือลงใต้ และทุกยอดนั้นจะถูกปกคลุมด้วยหิมะขาวโพลนตลอดปี ดูเหมือนหญิงสาวที่ถูกคลุมหน้าด้วยผ้าขาวบางสีสดใส </w:t>
      </w:r>
    </w:p>
    <w:p w14:paraId="7C67A383" w14:textId="54CA8FF2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884544" behindDoc="1" locked="0" layoutInCell="1" allowOverlap="1" wp14:anchorId="6FF4852A" wp14:editId="417F997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8680" cy="2703830"/>
            <wp:effectExtent l="0" t="0" r="0" b="1270"/>
            <wp:wrapTight wrapText="bothSides">
              <wp:wrapPolygon edited="0">
                <wp:start x="0" y="0"/>
                <wp:lineTo x="0" y="21458"/>
                <wp:lineTo x="21512" y="21458"/>
                <wp:lineTo x="21512" y="0"/>
                <wp:lineTo x="0" y="0"/>
              </wp:wrapPolygon>
            </wp:wrapTight>
            <wp:docPr id="2026075330" name="Picture 2026075330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nowy mountain range with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2CF6F" w14:textId="191A9836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7ED55CF" w14:textId="5123A49E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51AC061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6F9C1FD" w14:textId="08077808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66F452" w14:textId="060ED67C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C0E2437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32A4F64" w14:textId="77777777" w:rsidR="00D205F8" w:rsidRDefault="00D205F8" w:rsidP="00D205F8">
      <w:pPr>
        <w:shd w:val="clear" w:color="auto" w:fill="FFFFFF" w:themeFill="background1"/>
        <w:spacing w:before="2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</w:p>
    <w:p w14:paraId="0370C401" w14:textId="77777777" w:rsidR="00D205F8" w:rsidRDefault="00D205F8" w:rsidP="00536E0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</w:p>
    <w:p w14:paraId="65C9C413" w14:textId="77777777" w:rsidR="00D205F8" w:rsidRPr="00760D56" w:rsidRDefault="00D205F8" w:rsidP="00B43F55">
      <w:pPr>
        <w:shd w:val="clear" w:color="auto" w:fill="F0AB57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58BBB6B7" w14:textId="20DF8EB8" w:rsidR="001836EB" w:rsidRPr="00760D56" w:rsidRDefault="001836EB" w:rsidP="00536E0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 w:rsidR="00DF50B3">
        <w:rPr>
          <w:rFonts w:ascii="TH SarabunPSK" w:hAnsi="TH SarabunPSK" w:cs="TH SarabunPSK" w:hint="cs"/>
          <w:b/>
          <w:bCs/>
          <w:sz w:val="32"/>
          <w:szCs w:val="32"/>
          <w:cs/>
        </w:rPr>
        <w:t>กลางวัน</w:t>
      </w:r>
      <w:r w:rsidR="00760D56" w:rsidRPr="00760D56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5505A688" w14:textId="541A6D1A" w:rsidR="00760D56" w:rsidRPr="00760D56" w:rsidRDefault="00C74BDB" w:rsidP="00760D56">
      <w:pPr>
        <w:spacing w:line="360" w:lineRule="exact"/>
        <w:ind w:left="1416" w:hanging="141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0D56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60D56" w:rsidRPr="00B43F55">
        <w:rPr>
          <w:rFonts w:ascii="TH SarabunPSK" w:eastAsia="Wingdings" w:hAnsi="TH SarabunPSK" w:cs="TH SarabunPSK"/>
          <w:b/>
          <w:bCs/>
          <w:color w:val="F0AB57"/>
          <w:sz w:val="32"/>
          <w:szCs w:val="32"/>
          <w:cs/>
        </w:rPr>
        <w:t xml:space="preserve">อุทยานซวงเฉียวโกว (รวมรถอุทยาน) </w:t>
      </w:r>
      <w:r w:rsidR="00760D56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ะยะทาง 34.8 กม. มีพื้นที่รวม 216 ตารางกิโลเมตร จุดท่องเที่ยวแบ่งออกเป็น 3 ส่วน ส่วนแรก หุบเขาหยินหยาง ทุ่งต้นหยาง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ส่วนกลาง นำท่านย้อนกลับมาชมทะเลสาป ส่วนที่สาม นำท่านชมทุ่งหญ้าเหนี่ยนหยูป้า ชมยอดเขารูปร่างแปลกตา เช่น ยอดเขาพราน ยอดวังโปตาลา ยอดเขาเพชร ภูเขาหญิงตั้งครรภ์ ถ่ายรูปกันอย่างจุใจกับท้องทุ่งกว้างที่มีฉากหลังเป็นภูเขาสูงปกคลุมด้วยหิมะขาว ในหุบเขาจะมีลำธารใสสะอาดและสนสูงสีเขียวเข้มสลับด้วยต้นไม้หลายหลากเฉดสี</w:t>
      </w:r>
      <w:r w:rsidR="00760D56"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0E0C3AA9" w14:textId="14D8536B" w:rsidR="00D205F8" w:rsidRDefault="00D205F8" w:rsidP="00D205F8">
      <w:pPr>
        <w:spacing w:line="360" w:lineRule="exact"/>
        <w:jc w:val="thaiDistribute"/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lastRenderedPageBreak/>
        <w:drawing>
          <wp:anchor distT="0" distB="0" distL="114300" distR="114300" simplePos="0" relativeHeight="251886592" behindDoc="0" locked="0" layoutInCell="1" allowOverlap="1" wp14:anchorId="418DD5AF" wp14:editId="57305974">
            <wp:simplePos x="0" y="0"/>
            <wp:positionH relativeFrom="margin">
              <wp:align>right</wp:align>
            </wp:positionH>
            <wp:positionV relativeFrom="paragraph">
              <wp:posOffset>9774</wp:posOffset>
            </wp:positionV>
            <wp:extent cx="5932170" cy="2592070"/>
            <wp:effectExtent l="0" t="0" r="0" b="0"/>
            <wp:wrapSquare wrapText="bothSides"/>
            <wp:docPr id="1787893927" name="Picture 9" descr="A river with trees and mountains in the background with Chilliwack Lak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93927" name="Picture 9" descr="A river with trees and mountains in the background with Chilliwack Lake in the background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038" b="9276"/>
                    <a:stretch/>
                  </pic:blipFill>
                  <pic:spPr bwMode="auto">
                    <a:xfrm>
                      <a:off x="0" y="0"/>
                      <a:ext cx="5932170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9F1D3" w14:textId="6C50C456" w:rsidR="00D205F8" w:rsidRDefault="00D205F8" w:rsidP="00D205F8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6399DEAE" w14:textId="387E709E" w:rsidR="00D205F8" w:rsidRDefault="00D205F8" w:rsidP="00D205F8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4FBA5DBA" w14:textId="34F01036" w:rsidR="00C33095" w:rsidRDefault="00C33095" w:rsidP="00D205F8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47D301EB" w14:textId="77777777" w:rsidR="00D205F8" w:rsidRDefault="00D205F8" w:rsidP="00D205F8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57D0846E" w14:textId="77777777" w:rsidR="00137E62" w:rsidRDefault="00137E62" w:rsidP="00137E62">
      <w:pPr>
        <w:shd w:val="clear" w:color="auto" w:fill="FFFFFF" w:themeFill="background1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1134069C" w14:textId="47C47BDC" w:rsidR="00C33095" w:rsidRPr="00760D56" w:rsidRDefault="00C33095" w:rsidP="00B43F55">
      <w:pPr>
        <w:shd w:val="clear" w:color="auto" w:fill="F0AB57"/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2833D100" w14:textId="33A65B72" w:rsidR="00C33095" w:rsidRPr="00B43F55" w:rsidRDefault="00C33095" w:rsidP="00C33095">
      <w:pPr>
        <w:keepNext/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F0AB57"/>
          <w:sz w:val="32"/>
          <w:szCs w:val="32"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นั้นนำท่านเดินทางสู่ </w:t>
      </w:r>
      <w:r w:rsidRPr="00B43F55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เมืองหลี่เซี่ยน (ใช้เวลาเดินทางประมาณ </w:t>
      </w:r>
      <w:r w:rsidR="009A1115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3</w:t>
      </w:r>
      <w:r w:rsidRPr="00B43F55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 ชั่วโมง)</w:t>
      </w:r>
    </w:p>
    <w:p w14:paraId="73376645" w14:textId="4E72DD94" w:rsidR="00C74BDB" w:rsidRPr="00C33095" w:rsidRDefault="00C74BDB" w:rsidP="001836EB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36EB"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C33095" w:rsidRPr="00C33095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</w:rPr>
        <w:t xml:space="preserve"> </w:t>
      </w:r>
    </w:p>
    <w:p w14:paraId="74D8E23C" w14:textId="04B135F6" w:rsidR="00B43F55" w:rsidRDefault="00481B85" w:rsidP="00B43F5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24832" behindDoc="1" locked="0" layoutInCell="1" allowOverlap="1" wp14:anchorId="08D40528" wp14:editId="2F319632">
            <wp:simplePos x="0" y="0"/>
            <wp:positionH relativeFrom="margin">
              <wp:align>right</wp:align>
            </wp:positionH>
            <wp:positionV relativeFrom="paragraph">
              <wp:posOffset>32763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7725616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61689" name="Picture 77256168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5E4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C33095" w:rsidRPr="00C33095">
        <w:rPr>
          <w:rFonts w:ascii="TH SarabunPSK" w:eastAsiaTheme="minorEastAsia" w:hAnsi="TH SarabunPSK" w:cs="TH SarabunPSK"/>
          <w:b/>
          <w:bCs/>
          <w:sz w:val="32"/>
          <w:szCs w:val="32"/>
        </w:rPr>
        <w:t>XIKANG YA HOTEL</w:t>
      </w:r>
      <w:r w:rsidR="00BF2FC9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1836EB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66D4D226" wp14:editId="0D8EE4B5">
            <wp:extent cx="91440" cy="91440"/>
            <wp:effectExtent l="0" t="0" r="3810" b="3810"/>
            <wp:docPr id="6402448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3DE8B29F" wp14:editId="23194073">
            <wp:extent cx="91440" cy="91440"/>
            <wp:effectExtent l="0" t="0" r="3810" b="3810"/>
            <wp:docPr id="1923477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1ACA4895" wp14:editId="5D4F3692">
            <wp:extent cx="91440" cy="91440"/>
            <wp:effectExtent l="0" t="0" r="3810" b="3810"/>
            <wp:docPr id="4155399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42ED72F4" wp14:editId="2A5FD468">
            <wp:extent cx="91440" cy="91440"/>
            <wp:effectExtent l="0" t="0" r="3810" b="3810"/>
            <wp:docPr id="9438375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D11E" w14:textId="77AEB70C" w:rsidR="001836EB" w:rsidRDefault="00C74BDB" w:rsidP="00B43F5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        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2C52CEB2" w14:textId="014A8577" w:rsidR="00C33095" w:rsidRPr="00C33095" w:rsidRDefault="00C33095" w:rsidP="00C3309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ชมความงามของ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43F55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อุทยานปี้เผิงโกว</w:t>
      </w:r>
      <w:r w:rsidRPr="00B43F55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 (</w:t>
      </w:r>
      <w:proofErr w:type="spellStart"/>
      <w:r w:rsidRPr="00B43F55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lang w:eastAsia="en-US"/>
        </w:rPr>
        <w:t>Bipenggou</w:t>
      </w:r>
      <w:proofErr w:type="spellEnd"/>
      <w:r w:rsidRPr="00B43F55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lang w:eastAsia="en-US"/>
        </w:rPr>
        <w:t xml:space="preserve"> National Park) (</w:t>
      </w:r>
      <w:r w:rsidRPr="00B43F55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รวมรถอุทยาน</w:t>
      </w:r>
      <w:r w:rsidRPr="00B43F55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>+</w:t>
      </w:r>
      <w:r w:rsidRPr="00B43F55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รถแบตเตอรี่</w:t>
      </w:r>
      <w:r w:rsidRPr="00B43F55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>)</w:t>
      </w:r>
      <w:r w:rsidRPr="00B43F55">
        <w:rPr>
          <w:rFonts w:ascii="TH SarabunPSK" w:eastAsia="Times New Roman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นี่เป็นอีกหนึ่งอุทยานท่องเที่ยวทางธรรมชาติที่มีความสวยงาม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ธรรมชาติที่สวยงามหลากหลายภายในอุทยานด้านใ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มีสภาพอากาศที่เย็นสบาย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ความสดชื่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มีจุดชมวิวเป็นน้ำตกที่สวยงามอยู่ท่ามกลางหุบเขาที่สวยงามให้ได้ชมแบบชื่นใจและยังมีดอกไม้นานาพรรณที่สวยงามให้ได้ชม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้วด้านในยังมีทะเลสาบอันกว้างใหญ่ที่มีน้ำใสสะอาด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น้ำเหล่านี้ไหลมาจากภูเขาหิมะที่สูงใหญ่ด้านบ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็จะได้มองเห็นภูเขาหิมะกลาเซียร์ที่ตั้งตระหง่านอยู่หลายลูก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ภาพความงดงามตระการตา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ได้เห็นถึงความยิ่งใหญ่ที่ธรรมชาติได้สร้างสรรค์ขึ้นมาอย่างน่ามหัศจรรย์ใจ</w:t>
      </w:r>
    </w:p>
    <w:p w14:paraId="1354DF8B" w14:textId="09FE51B6" w:rsidR="00C33095" w:rsidRDefault="007F3C76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91712" behindDoc="1" locked="0" layoutInCell="1" allowOverlap="1" wp14:anchorId="7C915894" wp14:editId="08E775C6">
                <wp:simplePos x="0" y="0"/>
                <wp:positionH relativeFrom="margin">
                  <wp:align>right</wp:align>
                </wp:positionH>
                <wp:positionV relativeFrom="paragraph">
                  <wp:posOffset>-304</wp:posOffset>
                </wp:positionV>
                <wp:extent cx="5923280" cy="3689350"/>
                <wp:effectExtent l="0" t="0" r="1270" b="6350"/>
                <wp:wrapTight wrapText="bothSides">
                  <wp:wrapPolygon edited="0">
                    <wp:start x="0" y="0"/>
                    <wp:lineTo x="0" y="21526"/>
                    <wp:lineTo x="21535" y="21526"/>
                    <wp:lineTo x="21535" y="0"/>
                    <wp:lineTo x="0" y="0"/>
                  </wp:wrapPolygon>
                </wp:wrapTight>
                <wp:docPr id="181681241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3689405"/>
                          <a:chOff x="0" y="0"/>
                          <a:chExt cx="5987277" cy="4124077"/>
                        </a:xfrm>
                      </wpg:grpSpPr>
                      <pic:pic xmlns:pic="http://schemas.openxmlformats.org/drawingml/2006/picture">
                        <pic:nvPicPr>
                          <pic:cNvPr id="12348684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412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27423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9447" y="0"/>
                            <a:ext cx="2957830" cy="2218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273592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398" y="2218054"/>
                            <a:ext cx="2946400" cy="19060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06AA8" id="Group 21" o:spid="_x0000_s1026" style="position:absolute;margin-left:370.4pt;margin-top:0;width:466.4pt;height:290.5pt;z-index:-251424768;mso-position-horizontal:right;mso-position-horizontal-relative:margin;mso-width-relative:margin;mso-height-relative:margin" coordsize="59872,41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">
                <v:shape id="Picture 17" o:spid="_x0000_s1027" type="#_x0000_t75" style="position:absolute;width:30930;height:4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">
                  <v:imagedata r:id="rId41" o:title=""/>
                </v:shape>
                <v:shape id="Picture 19" o:spid="_x0000_s1028" type="#_x0000_t75" style="position:absolute;left:30294;width:29578;height:2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">
                  <v:imagedata r:id="rId42" o:title=""/>
                </v:shape>
                <v:shape id="Picture 20" o:spid="_x0000_s1029" type="#_x0000_t75" style="position:absolute;left:30373;top:22180;width:29464;height:19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">
                  <v:imagedata r:id="rId43" o:title=""/>
                </v:shape>
                <w10:wrap type="tight" anchorx="margin"/>
              </v:group>
            </w:pict>
          </mc:Fallback>
        </mc:AlternateContent>
      </w:r>
    </w:p>
    <w:p w14:paraId="52687171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E6F0563" w14:textId="107357D0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A2C6CB0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1377CB" w14:textId="419A85E8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3AAE0CD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8766C01" w14:textId="736B632C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7BC8F4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4B01802" w14:textId="1194287A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A01186D" w14:textId="7DD53982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B7C22E8" w14:textId="1CEF0DE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E5534A5" w14:textId="3F932C40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9896EE9" w14:textId="6D75855C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E156F15" w14:textId="6AB307E2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3E0E6A1" w14:textId="77777777" w:rsidR="004077FA" w:rsidRDefault="004077FA" w:rsidP="004077FA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996C94F" w14:textId="77777777" w:rsidR="00B43F55" w:rsidRPr="00FE11B7" w:rsidRDefault="00B43F55" w:rsidP="00FE11B7">
      <w:pPr>
        <w:rPr>
          <w:cs/>
        </w:rPr>
      </w:pPr>
    </w:p>
    <w:p w14:paraId="0B9C0E91" w14:textId="77777777" w:rsidR="00B43F55" w:rsidRPr="00FE11B7" w:rsidRDefault="00B43F55" w:rsidP="00FE11B7"/>
    <w:p w14:paraId="6955FC3F" w14:textId="478D1CF0" w:rsidR="001836EB" w:rsidRPr="007F3C76" w:rsidRDefault="001836EB" w:rsidP="00B43F55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7F3C76"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17FFAF6A" w14:textId="55C65444" w:rsidR="001836EB" w:rsidRPr="007F3C76" w:rsidRDefault="00E94444" w:rsidP="001836E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ab/>
      </w:r>
      <w:r w:rsidR="007F3C76" w:rsidRPr="007F3C7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7F3C76" w:rsidRPr="00B43F55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เมืองชวนจู่ซื่อ (ใช้เวลาประมาณ </w:t>
      </w:r>
      <w:r w:rsidR="007F3C76" w:rsidRPr="00B43F55">
        <w:rPr>
          <w:rFonts w:ascii="TH SarabunPSK" w:hAnsi="TH SarabunPSK" w:cs="TH SarabunPSK"/>
          <w:b/>
          <w:bCs/>
          <w:color w:val="F0AB57"/>
          <w:sz w:val="32"/>
          <w:szCs w:val="32"/>
        </w:rPr>
        <w:t>5</w:t>
      </w:r>
      <w:r w:rsidR="009A1115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.30</w:t>
      </w:r>
      <w:r w:rsidR="007F3C76" w:rsidRPr="00B43F55">
        <w:rPr>
          <w:rFonts w:ascii="TH SarabunPSK" w:hAnsi="TH SarabunPSK" w:cs="TH SarabunPSK"/>
          <w:b/>
          <w:bCs/>
          <w:color w:val="F0AB57"/>
          <w:sz w:val="32"/>
          <w:szCs w:val="32"/>
        </w:rPr>
        <w:t xml:space="preserve"> </w:t>
      </w:r>
      <w:r w:rsidR="007F3C76" w:rsidRPr="00B43F55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>ชั่วโมง)</w:t>
      </w:r>
      <w:r w:rsidR="007F3C76" w:rsidRPr="00B43F55">
        <w:rPr>
          <w:rFonts w:ascii="TH SarabunPSK" w:hAnsi="TH SarabunPSK" w:cs="TH SarabunPSK"/>
          <w:color w:val="F0AB57"/>
          <w:sz w:val="32"/>
          <w:szCs w:val="32"/>
          <w:cs/>
        </w:rPr>
        <w:t xml:space="preserve"> </w:t>
      </w:r>
      <w:r w:rsidR="007F3C76" w:rsidRPr="007F3C76">
        <w:rPr>
          <w:rFonts w:ascii="TH SarabunPSK" w:hAnsi="TH SarabunPSK" w:cs="TH SarabunPSK"/>
          <w:sz w:val="32"/>
          <w:szCs w:val="32"/>
          <w:cs/>
        </w:rPr>
        <w:t>ระหว่างทางท่านจะได้ชื่นชมบรรยากาศสองข้างทาง</w:t>
      </w:r>
    </w:p>
    <w:p w14:paraId="50D7EDBD" w14:textId="1A6599A8" w:rsidR="00C74BDB" w:rsidRPr="007F3C76" w:rsidRDefault="00C74BD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52A390"/>
        </w:rPr>
      </w:pP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1836EB"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7F3C76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7F3C7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B21E05" w:rsidRPr="00B21E05">
        <w:rPr>
          <w:rFonts w:ascii="TH SarabunPSK" w:eastAsia="Wingdings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สไตล์เสฉวน</w:t>
      </w:r>
    </w:p>
    <w:p w14:paraId="4C121F4A" w14:textId="059E4204" w:rsidR="00B11BF2" w:rsidRDefault="00B43F55" w:rsidP="00B11BF2">
      <w:pPr>
        <w:spacing w:line="360" w:lineRule="exac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25856" behindDoc="1" locked="0" layoutInCell="1" allowOverlap="1" wp14:anchorId="25D99E0D" wp14:editId="05692EB5">
            <wp:simplePos x="0" y="0"/>
            <wp:positionH relativeFrom="margin">
              <wp:align>right</wp:align>
            </wp:positionH>
            <wp:positionV relativeFrom="paragraph">
              <wp:posOffset>28983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1383270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27096" name="Picture 213832709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FC9" w:rsidRPr="00B11BF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BF2FC9" w:rsidRPr="00B11BF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BF2FC9" w:rsidRPr="00B11BF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BF2FC9"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MINJIANG HAOTING HOTEL</w:t>
      </w:r>
      <w:r w:rsidR="00BF2FC9"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BF2FC9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BF2FC9"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BF2FC9" w:rsidRPr="00B11BF2">
        <w:rPr>
          <w:rFonts w:ascii="TH SarabunPSK" w:hAnsi="TH SarabunPSK" w:cs="TH SarabunPSK"/>
          <w:noProof/>
        </w:rPr>
        <w:drawing>
          <wp:inline distT="0" distB="0" distL="0" distR="0" wp14:anchorId="711EA490" wp14:editId="3F9C16E8">
            <wp:extent cx="91440" cy="91440"/>
            <wp:effectExtent l="0" t="0" r="3810" b="3810"/>
            <wp:docPr id="14362749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FC9" w:rsidRPr="00B11BF2">
        <w:rPr>
          <w:rFonts w:ascii="TH SarabunPSK" w:hAnsi="TH SarabunPSK" w:cs="TH SarabunPSK"/>
          <w:noProof/>
        </w:rPr>
        <w:drawing>
          <wp:inline distT="0" distB="0" distL="0" distR="0" wp14:anchorId="6227A004" wp14:editId="25329C36">
            <wp:extent cx="91440" cy="91440"/>
            <wp:effectExtent l="0" t="0" r="3810" b="3810"/>
            <wp:docPr id="2126749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FC9" w:rsidRPr="00B11BF2">
        <w:rPr>
          <w:rFonts w:ascii="TH SarabunPSK" w:hAnsi="TH SarabunPSK" w:cs="TH SarabunPSK"/>
          <w:noProof/>
        </w:rPr>
        <w:drawing>
          <wp:inline distT="0" distB="0" distL="0" distR="0" wp14:anchorId="219F8688" wp14:editId="7FF8CABF">
            <wp:extent cx="91440" cy="91440"/>
            <wp:effectExtent l="0" t="0" r="3810" b="3810"/>
            <wp:docPr id="3896576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FC9" w:rsidRPr="00B11BF2">
        <w:rPr>
          <w:rFonts w:ascii="TH SarabunPSK" w:hAnsi="TH SarabunPSK" w:cs="TH SarabunPSK"/>
          <w:noProof/>
        </w:rPr>
        <w:drawing>
          <wp:inline distT="0" distB="0" distL="0" distR="0" wp14:anchorId="0686FC33" wp14:editId="6B4426F9">
            <wp:extent cx="91440" cy="91440"/>
            <wp:effectExtent l="0" t="0" r="3810" b="3810"/>
            <wp:docPr id="1584609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D707" w14:textId="787BE7E0" w:rsidR="00C74BDB" w:rsidRDefault="00C74BDB" w:rsidP="00B43F55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0F39A0B" w14:textId="6F7B309A" w:rsidR="00B11BF2" w:rsidRDefault="00B11BF2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ดินทางสู่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43F55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อุทยานแห่งชาติจิ่วจ้ายโกว</w:t>
      </w:r>
      <w:r w:rsidRPr="00B43F55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 (</w:t>
      </w:r>
      <w:r w:rsidRPr="00B43F55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รวมรถ</w:t>
      </w:r>
      <w:r w:rsidR="00536E0F" w:rsidRPr="00B43F55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เวียนใน</w:t>
      </w:r>
      <w:r w:rsidRPr="00B43F55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อุทยาน</w:t>
      </w:r>
      <w:r w:rsidRPr="00B43F55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>)</w:t>
      </w:r>
      <w:r w:rsidRPr="00B43F55">
        <w:rPr>
          <w:rFonts w:ascii="TH SarabunPSK" w:eastAsia="Times New Roman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="009A1115" w:rsidRPr="009A1115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(ใช้เวลาเดินทางประมาณ 2 ชั่วโมง)</w:t>
      </w:r>
      <w:r w:rsidR="009A1115">
        <w:rPr>
          <w:rFonts w:ascii="TH SarabunPSK" w:eastAsia="Times New Roman" w:hAnsi="TH SarabunPSK" w:cs="TH SarabunPSK" w:hint="cs"/>
          <w:color w:val="F0AB57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ื่อช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43F5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หล่งมรดกโลกทางธรรมชาติ</w:t>
      </w:r>
      <w:r w:rsidRPr="00B43F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ธารสวรรค์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“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ิ่วจ้ายโกว</w:t>
      </w:r>
      <w:r w:rsidRPr="00B11BF2">
        <w:rPr>
          <w:rFonts w:ascii="TH SarabunPSK" w:eastAsia="Times New Roman" w:hAnsi="TH SarabunPSK" w:cs="TH SarabunPSK" w:hint="eastAsia"/>
          <w:sz w:val="32"/>
          <w:szCs w:val="32"/>
          <w:cs/>
          <w:lang w:eastAsia="en-US"/>
        </w:rPr>
        <w:t>”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ตั้งอยู่ที่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ำเภอหนานปิ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ยู่ทางเหนือของมณฑลเสฉวน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่างจากตัวเมืองเฉิงตูประมาณ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50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ิโล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อยู่สูงกว่าระดับน้ำทะเลถึ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,50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อาณาบริเวณถึ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48,26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อเคอร์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สัมผัสกับความงา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ได้รับการอนุรักษ์ให้เป็นมรดกโลกเมื่อ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4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ธันวาคมปี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ศ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992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ุทยานแห่งชาติจิ่วจ้าย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กวดินแดนที่ธรรมชาติได้เนรมิตประดุจดั่งแดนสวรรค์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ุทยานจิ่วจ้ายโกวได้พัฒนาเป็นแหล่งท่องเที่ยวทางธรรมชาติมีเนื้อที่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4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รางกิโล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ชนชาติจั้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หมดเก้าหมู่บ้าน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ฉะนั้นจึงได้ชื่อว่า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ิ่วจ้ายโกว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แม่น้ำลำธา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ทะเลสาบใหญ่น้อยมากมายหลายร้อยกว่าแห่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ชาวท้องถิ่นเรียกว่าลูกทะเล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้ำในทะเลสาบใสสะอาดและสวยงามตระการตา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ะเห็นเงาสะท้อนภาพของภูเขาและป่าดงดิบท้องฟ้าเป็นสีครา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ัมผัสธรรมชาติบริสุทธิ์ที่ได้รับการดูแลรักษาไว้เป็นอย่างดี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ไม่ถูกทำลายด้วยน้ำมือมนุษย์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ทุกสถานที่ล้วนเป็นความงามที่ธรรมชาติได้บรรจงสร้างไว้ได้ดั่งภาพวาดในจินตนาการของเหล่ากวีทั้งหลาย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ชมความงา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lastRenderedPageBreak/>
        <w:t>เริ่มตั้งแต่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43F5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น้ำตกรั่วรื่อหลาง</w:t>
      </w:r>
      <w:r w:rsidRPr="00B43F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ูงจากระดับน้ำทะเล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,365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ว้า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32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ู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5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น้ำตกหินปูนที่กว้างที่สุดของอุทยานจิ่วจ้ายโกว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กว้างที่สุดในประเทศจีน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ากนั้นช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43F5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หมู่ทะเลสาบซู่เจิ้น</w:t>
      </w:r>
      <w:r w:rsidRPr="00B43F5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อิสระกับการบันทึกถ่ายภาพและดื่มด่ำกับธรรมชาติ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สวยสดงดงามได้อย่างเต็มที่</w:t>
      </w:r>
    </w:p>
    <w:p w14:paraId="6D9C53D1" w14:textId="04D96654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09612EE" wp14:editId="329DD804">
                <wp:simplePos x="0" y="0"/>
                <wp:positionH relativeFrom="margin">
                  <wp:align>right</wp:align>
                </wp:positionH>
                <wp:positionV relativeFrom="paragraph">
                  <wp:posOffset>97403</wp:posOffset>
                </wp:positionV>
                <wp:extent cx="5923004" cy="2107096"/>
                <wp:effectExtent l="0" t="0" r="1905" b="7620"/>
                <wp:wrapNone/>
                <wp:docPr id="149402160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004" cy="2107096"/>
                          <a:chOff x="0" y="0"/>
                          <a:chExt cx="6631029" cy="2210435"/>
                        </a:xfrm>
                      </wpg:grpSpPr>
                      <pic:pic xmlns:pic="http://schemas.openxmlformats.org/drawingml/2006/picture">
                        <pic:nvPicPr>
                          <pic:cNvPr id="119313552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970" cy="2210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21170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5694" y="0"/>
                            <a:ext cx="3315335" cy="2210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CDEC6" id="Group 10" o:spid="_x0000_s1026" style="position:absolute;margin-left:370.4pt;margin-top:7.65pt;width:466.4pt;height:165.9pt;z-index:251945984;mso-position-horizontal:right;mso-position-horizontal-relative:margin;mso-width-relative:margin;mso-height-relative:margin" coordsize="66310,22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">
                <v:shape id="Picture 8" o:spid="_x0000_s1027" type="#_x0000_t75" style="position:absolute;width:33159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">
                  <v:imagedata r:id="rId47" o:title=""/>
                </v:shape>
                <v:shape id="Picture 9" o:spid="_x0000_s1028" type="#_x0000_t75" style="position:absolute;left:33156;width:33154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">
                  <v:imagedata r:id="rId48" o:title=""/>
                </v:shape>
                <w10:wrap anchorx="margin"/>
              </v:group>
            </w:pict>
          </mc:Fallback>
        </mc:AlternateContent>
      </w:r>
    </w:p>
    <w:p w14:paraId="70200990" w14:textId="40D66813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A046815" w14:textId="2A08DCEF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4A24B3B" w14:textId="3CD2F0E4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51E72AF" w14:textId="2E107885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614B06F" w14:textId="3737A30A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056E4D4" w14:textId="5EF6C096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E4ECDA9" w14:textId="77777777" w:rsidR="00B162F9" w:rsidRDefault="00B162F9" w:rsidP="00B162F9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40741D9" w14:textId="77777777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CF3C840" w14:textId="77777777" w:rsidR="00B162F9" w:rsidRPr="00B11BF2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0D6F8C2" w14:textId="71EAAFB0" w:rsidR="00197436" w:rsidRPr="00B11BF2" w:rsidRDefault="00197436" w:rsidP="00FE442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     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sym w:font="Webdings" w:char="F0E4"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</w:t>
      </w:r>
      <w:r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วัน</w:t>
      </w:r>
      <w:r w:rsidR="00B11BF2"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ภายในอุทยาน</w:t>
      </w:r>
    </w:p>
    <w:p w14:paraId="29B771B0" w14:textId="083DE5B1" w:rsidR="00B11BF2" w:rsidRPr="00FE4420" w:rsidRDefault="009A6DAE" w:rsidP="00FE4420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11BF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B11BF2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B11BF2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="00B11BF2" w:rsidRPr="00B43F55">
        <w:rPr>
          <w:rFonts w:ascii="TH SarabunPSK" w:hAnsi="TH SarabunPSK" w:cs="TH SarabunPSK"/>
          <w:b/>
          <w:bCs/>
          <w:color w:val="F0AB57"/>
          <w:sz w:val="32"/>
          <w:szCs w:val="32"/>
          <w:cs/>
          <w:lang w:eastAsia="en-US"/>
        </w:rPr>
        <w:t>ทะเลสาบมังกรคู่</w:t>
      </w:r>
      <w:r w:rsidR="00B11BF2" w:rsidRPr="00B43F55">
        <w:rPr>
          <w:rFonts w:ascii="TH SarabunPSK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ซึ่งชื่อของทะเลสาบนี้มาจากแนวหินปูนก้นทะเลสาบที่มีรูปร่างเหมือนมังกรสองตัว จากนั้นนำท่านชม </w:t>
      </w:r>
      <w:r w:rsidR="00B11BF2" w:rsidRPr="00B43F55">
        <w:rPr>
          <w:rFonts w:ascii="TH SarabunPSK" w:hAnsi="TH SarabunPSK" w:cs="TH SarabunPSK"/>
          <w:b/>
          <w:bCs/>
          <w:color w:val="F0AB57"/>
          <w:sz w:val="32"/>
          <w:szCs w:val="32"/>
          <w:cs/>
          <w:lang w:eastAsia="en-US"/>
        </w:rPr>
        <w:t>ทะเลสาบยาว</w:t>
      </w:r>
      <w:r w:rsidR="00B11BF2" w:rsidRPr="00B43F55">
        <w:rPr>
          <w:rFonts w:ascii="TH SarabunPSK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ใหญ่ที่สุดในจิ่วจ้ายโกว ยาวกว่า </w:t>
      </w:r>
      <w:r w:rsidR="00B11BF2" w:rsidRPr="00B11BF2">
        <w:rPr>
          <w:rFonts w:ascii="TH SarabunPSK" w:hAnsi="TH SarabunPSK" w:cs="TH SarabunPSK"/>
          <w:sz w:val="32"/>
          <w:szCs w:val="32"/>
          <w:lang w:eastAsia="en-US"/>
        </w:rPr>
        <w:t>7</w:t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กิโลเมตรอยู่ท่ามกลางขุนเขาในบรรยากาศที่เงียบสงบแต่งดงาม ชม </w:t>
      </w:r>
      <w:r w:rsidR="00B11BF2" w:rsidRPr="00B43F55">
        <w:rPr>
          <w:rFonts w:ascii="TH SarabunPSK" w:hAnsi="TH SarabunPSK" w:cs="TH SarabunPSK"/>
          <w:b/>
          <w:bCs/>
          <w:color w:val="F0AB57"/>
          <w:sz w:val="32"/>
          <w:szCs w:val="32"/>
          <w:cs/>
          <w:lang w:eastAsia="en-US"/>
        </w:rPr>
        <w:t>ทะเลสาบห้าสี</w:t>
      </w:r>
      <w:r w:rsidR="00B11BF2" w:rsidRPr="00B43F55">
        <w:rPr>
          <w:rFonts w:ascii="TH SarabunPSK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>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</w:t>
      </w:r>
    </w:p>
    <w:p w14:paraId="7946AE2F" w14:textId="53980467" w:rsidR="00B21E05" w:rsidRDefault="002A3F77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F2A5F">
        <w:rPr>
          <w:noProof/>
          <w:shd w:val="clear" w:color="auto" w:fill="2C331A"/>
          <w:cs/>
        </w:rPr>
        <w:drawing>
          <wp:anchor distT="0" distB="0" distL="114300" distR="114300" simplePos="0" relativeHeight="251942912" behindDoc="1" locked="0" layoutInCell="1" allowOverlap="1" wp14:anchorId="278AD8C1" wp14:editId="6C74D5EF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931535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211822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0F49E" w14:textId="34D36592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6648025" w14:textId="54E0EAAE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C4D9BF9" w14:textId="53FDFC92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C1E39E9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20D25EB" w14:textId="481B7FB6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B6ECF5F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59835E1" w14:textId="3EB60CF5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6162868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3480EED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C05CA78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D5FAAA6" w14:textId="20F67E2A" w:rsidR="00197436" w:rsidRPr="001B0FE1" w:rsidRDefault="00B11BF2" w:rsidP="00B43F55">
      <w:pPr>
        <w:shd w:val="clear" w:color="auto" w:fill="F0AB57"/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</w:rPr>
      </w:pPr>
      <w:r w:rsidRPr="00B11BF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  <w:t>(</w:t>
      </w:r>
      <w:r w:rsidRPr="00B11BF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ารเที่ยวชมภายในอุทยานจิ่วจ้ายโกว ทางอุทยานมีการจำกัดจำนวนนักท่องเที่ยวในแต่ละวัน ดังนั้นการชมธรรมชาติได้มากน้อยขึ้นอยู่กับความว่องไวของคณะทัวร์ และจำนวนนักท่องเที่ยวในวันนั้นๆ หรือสถานที่ท่องเที่ยวบางจุดมีการจำกัดเวลา และบางจุดอาจจะปิดไม่ให้เข้าชม ไม่ว่าด้วยเหตุผลใดๆทั้งสิ้น บริษัทขอ</w:t>
      </w:r>
      <w:r w:rsidRPr="001B0F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สงวนสิทธิ์ไม่คืนคืนเงินใดๆ ในกรณีที่คณะไม่สามารถเข้าชมครบทุกจุด โดยไม่ต้องแจ้งให้ทราบล่วงหน้า)</w:t>
      </w:r>
    </w:p>
    <w:p w14:paraId="46F249AD" w14:textId="56E32D4A" w:rsidR="00C74BDB" w:rsidRPr="001B0FE1" w:rsidRDefault="00C74BDB" w:rsidP="00B21E05">
      <w:pPr>
        <w:spacing w:before="240"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410A06"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1B0FE1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1B0FE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B21E05" w:rsidRPr="00B43F55">
        <w:rPr>
          <w:rFonts w:ascii="TH SarabunPSK" w:eastAsia="Wingdings" w:hAnsi="TH SarabunPSK" w:cs="TH SarabunPSK"/>
          <w:b/>
          <w:bCs/>
          <w:sz w:val="32"/>
          <w:szCs w:val="32"/>
          <w:shd w:val="clear" w:color="auto" w:fill="F0AB57"/>
          <w:cs/>
        </w:rPr>
        <w:t xml:space="preserve"> </w:t>
      </w:r>
      <w:r w:rsidR="00B21E05" w:rsidRPr="00B43F55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F0AB57"/>
          <w:cs/>
        </w:rPr>
        <w:t>เมนู..สุกี้</w:t>
      </w:r>
      <w:r w:rsidR="00B43F55" w:rsidRPr="00B43F55">
        <w:rPr>
          <w:rFonts w:ascii="TH SarabunPSK" w:eastAsia="Wingdings" w:hAnsi="TH SarabunPSK" w:cs="TH SarabunPSK" w:hint="cs"/>
          <w:b/>
          <w:bCs/>
          <w:color w:val="FFFFFF" w:themeColor="background1"/>
          <w:sz w:val="32"/>
          <w:szCs w:val="32"/>
          <w:shd w:val="clear" w:color="auto" w:fill="F0AB57"/>
          <w:cs/>
        </w:rPr>
        <w:t>เห็ด</w:t>
      </w:r>
      <w:r w:rsidR="006926E1" w:rsidRPr="00B43F55">
        <w:rPr>
          <w:rFonts w:ascii="TH SarabunPSK" w:eastAsia="Wingdings" w:hAnsi="TH SarabunPSK" w:cs="TH SarabunPSK"/>
          <w:b/>
          <w:bCs/>
          <w:sz w:val="32"/>
          <w:szCs w:val="32"/>
          <w:shd w:val="clear" w:color="auto" w:fill="F0AB57"/>
        </w:rPr>
        <w:t xml:space="preserve"> </w:t>
      </w:r>
    </w:p>
    <w:p w14:paraId="2034CF6B" w14:textId="5E57E71A" w:rsidR="00B162F9" w:rsidRDefault="00410A06" w:rsidP="00B162F9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B0FE1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1B0FE1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536E0F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NEWJIUZHAI </w:t>
      </w:r>
      <w:r w:rsidR="0010205D" w:rsidRPr="001B0FE1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>HOTEL</w:t>
      </w:r>
      <w:r w:rsidR="0010205D" w:rsidRPr="001B0FE1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10205D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Theme="minorEastAsia" w:hAnsi="TH SarabunPSK" w:cs="TH SarabunPSK"/>
          <w:b/>
          <w:bCs/>
          <w:sz w:val="32"/>
          <w:szCs w:val="32"/>
        </w:rPr>
        <w:t>4</w:t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1B0FE1">
        <w:rPr>
          <w:rFonts w:ascii="TH SarabunPSK" w:hAnsi="TH SarabunPSK" w:cs="TH SarabunPSK"/>
          <w:noProof/>
        </w:rPr>
        <w:drawing>
          <wp:inline distT="0" distB="0" distL="0" distR="0" wp14:anchorId="7271B56B" wp14:editId="0F49BA0B">
            <wp:extent cx="91440" cy="91440"/>
            <wp:effectExtent l="0" t="0" r="3810" b="3810"/>
            <wp:docPr id="5508424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FE1">
        <w:rPr>
          <w:rFonts w:ascii="TH SarabunPSK" w:hAnsi="TH SarabunPSK" w:cs="TH SarabunPSK"/>
          <w:noProof/>
        </w:rPr>
        <w:drawing>
          <wp:inline distT="0" distB="0" distL="0" distR="0" wp14:anchorId="1A72E854" wp14:editId="45479810">
            <wp:extent cx="91440" cy="91440"/>
            <wp:effectExtent l="0" t="0" r="3810" b="3810"/>
            <wp:docPr id="8354110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FE1">
        <w:rPr>
          <w:rFonts w:ascii="TH SarabunPSK" w:hAnsi="TH SarabunPSK" w:cs="TH SarabunPSK"/>
          <w:noProof/>
        </w:rPr>
        <w:drawing>
          <wp:inline distT="0" distB="0" distL="0" distR="0" wp14:anchorId="66A16478" wp14:editId="58983472">
            <wp:extent cx="91440" cy="91440"/>
            <wp:effectExtent l="0" t="0" r="3810" b="3810"/>
            <wp:docPr id="463309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FE1">
        <w:rPr>
          <w:rFonts w:ascii="TH SarabunPSK" w:hAnsi="TH SarabunPSK" w:cs="TH SarabunPSK"/>
          <w:noProof/>
        </w:rPr>
        <w:drawing>
          <wp:inline distT="0" distB="0" distL="0" distR="0" wp14:anchorId="6220E5FC" wp14:editId="2323D5F5">
            <wp:extent cx="91440" cy="91440"/>
            <wp:effectExtent l="0" t="0" r="3810" b="3810"/>
            <wp:docPr id="1022126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3052" w14:textId="77777777" w:rsidR="00B43F55" w:rsidRDefault="00B43F55" w:rsidP="002A3F77">
      <w:pP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</w:p>
    <w:p w14:paraId="2F75F1A5" w14:textId="77777777" w:rsidR="00B43F55" w:rsidRDefault="00B43F55" w:rsidP="002A3F77">
      <w:pP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</w:p>
    <w:p w14:paraId="16EAFC6E" w14:textId="109BB24E" w:rsidR="000964E9" w:rsidRPr="00B162F9" w:rsidRDefault="00481B85" w:rsidP="00481B85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 w:eastAsia="en-US"/>
        </w:rPr>
        <w:lastRenderedPageBreak/>
        <w:drawing>
          <wp:anchor distT="0" distB="0" distL="114300" distR="114300" simplePos="0" relativeHeight="252035072" behindDoc="0" locked="0" layoutInCell="1" allowOverlap="1" wp14:anchorId="40141741" wp14:editId="677B6F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Square wrapText="bothSides"/>
            <wp:docPr id="10476259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25974" name="Picture 104762597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FD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6C66FD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6C66FD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6C66FD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6C66FD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="00B87AC7"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6E095F05" w14:textId="11CBED3D" w:rsidR="001B0FE1" w:rsidRDefault="001B0FE1" w:rsidP="001B0FE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B43F55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>สถานีรถไฟจิ่วจ้ายโกว</w:t>
      </w:r>
      <w:r w:rsidRPr="00B43F55">
        <w:rPr>
          <w:rFonts w:ascii="TH SarabunPSK" w:eastAsia="Times New Roman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พื่อโดยสาร </w:t>
      </w:r>
      <w:r w:rsidRPr="00B43F55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รถไฟความเร็วสูงเดินทางกลับ เมืองเฉิงตู (ใช้เวลาเดินทางประมาณ </w:t>
      </w:r>
      <w:r w:rsidRPr="00B43F55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lang w:eastAsia="en-US"/>
        </w:rPr>
        <w:t>2</w:t>
      </w:r>
      <w:r w:rsidRPr="00B43F55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 ชั่วโมง)</w:t>
      </w:r>
      <w:r w:rsidRPr="00B43F55">
        <w:rPr>
          <w:rFonts w:ascii="TH SarabunPSK" w:eastAsia="Times New Roman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พึ่งเปิดทำการไปเมื่อวันที่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31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ส.ค.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2567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ส้นทางรถไฟนี้เป็นส่วนหนึ่งของเส้นทางรถไฟจากเฉิงตู-ซีหนิงในมณฑลชิงไห่ ซึ่งมีระยะทางรวม 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836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ิโลเมตร ผ่านเมืองสำคัญในมณฑลเสฉวน กานซู และ ชิงไห่ โดยออกแบบให้รองรับความเร็วสูงสุดที่ 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200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ิโลเมตรต่อชั่วโมง เส้นทางช่วงเฉิงตูตะวันออกถึงจิ่นเจียงกวน และไห่ตงถึงซีหนิงได้เปิดให้บริการแล้ว การเปิดให้บริการเส้นทางนี้จะช่วยอำนวยความสะดวกในการเดินทางของประชาชนในพื้นที่ และส่งเสริมการพัฒนาเศรษฐกิจและสังคมในภูมิภาคและสนับสนุนการพัฒนาภาคตะวันตกของประเทศในยุคใหม่ </w:t>
      </w:r>
    </w:p>
    <w:p w14:paraId="03F81AEF" w14:textId="5F0B1652" w:rsidR="001B0FE1" w:rsidRPr="001B0FE1" w:rsidRDefault="001B0FE1" w:rsidP="001D1024">
      <w:pPr>
        <w:shd w:val="clear" w:color="auto" w:fill="F0AB57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1B0FE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: เพื่อความสะดวกในการเดินทางของท่าน ทางบริษัทจะนำกระเป๋าเดินทางของท่านขึ้นรถบัส โดยท่านถือเฉพาะสิ่งของสำคัญ และจำเป็นขึ้นรถไฟความเร็วสูงเท่านั้น รถบัสจะนำกระเป๋าเดินทางของท่านไปจัดเตรียมไว้ที่โรงแรม</w:t>
      </w:r>
    </w:p>
    <w:p w14:paraId="62E2D77B" w14:textId="55C24CF4" w:rsidR="001B0FE1" w:rsidRDefault="00EE598A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B36030F" wp14:editId="0EE8C700">
                <wp:simplePos x="0" y="0"/>
                <wp:positionH relativeFrom="margin">
                  <wp:posOffset>907415</wp:posOffset>
                </wp:positionH>
                <wp:positionV relativeFrom="paragraph">
                  <wp:posOffset>85725</wp:posOffset>
                </wp:positionV>
                <wp:extent cx="5937885" cy="3037205"/>
                <wp:effectExtent l="0" t="0" r="5715" b="0"/>
                <wp:wrapSquare wrapText="bothSides"/>
                <wp:docPr id="17051300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3037205"/>
                          <a:chOff x="0" y="0"/>
                          <a:chExt cx="6551516" cy="4561481"/>
                        </a:xfrm>
                      </wpg:grpSpPr>
                      <pic:pic xmlns:pic="http://schemas.openxmlformats.org/drawingml/2006/picture">
                        <pic:nvPicPr>
                          <pic:cNvPr id="154368904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3301" y="0"/>
                            <a:ext cx="3498215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881028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455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22329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252" y="2353586"/>
                            <a:ext cx="348996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CFD87" id="Group 14" o:spid="_x0000_s1026" style="position:absolute;margin-left:71.45pt;margin-top:6.75pt;width:467.55pt;height:239.15pt;z-index:251897856;mso-position-horizontal-relative:margin;mso-width-relative:margin;mso-height-relative:margin" coordsize="65515,45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">
                <v:shape id="Picture 12" o:spid="_x0000_s1027" type="#_x0000_t75" style="position:absolute;left:30533;width:34982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">
                  <v:imagedata r:id="rId54" o:title=""/>
                </v:shape>
                <v:shape id="Picture 11" o:spid="_x0000_s1028" type="#_x0000_t75" style="position:absolute;width:30372;height:45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">
                  <v:imagedata r:id="rId55" o:title=""/>
                </v:shape>
                <v:shape id="Picture 13" o:spid="_x0000_s1029" type="#_x0000_t75" style="position:absolute;left:30612;top:23535;width:34900;height:2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">
                  <v:imagedata r:id="rId56" o:title=""/>
                </v:shape>
                <w10:wrap type="square" anchorx="margin"/>
              </v:group>
            </w:pict>
          </mc:Fallback>
        </mc:AlternateContent>
      </w:r>
    </w:p>
    <w:p w14:paraId="1C796752" w14:textId="03FE20D5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25CF91B" w14:textId="3741AEA8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B7A20E" w14:textId="777F211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B2FC7CF" w14:textId="1ADCFB15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8A583FD" w14:textId="7777777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38CABFE" w14:textId="7777777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7027365" w14:textId="77777777" w:rsidR="002A3F77" w:rsidRDefault="002A3F77" w:rsidP="004077FA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90492C1" w14:textId="77777777" w:rsidR="002A3F77" w:rsidRDefault="002A3F77" w:rsidP="004077FA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6E92E9B" w14:textId="1A4AF779" w:rsidR="00734F70" w:rsidRPr="001B0FE1" w:rsidRDefault="00977B5B" w:rsidP="004077FA">
      <w:pPr>
        <w:rPr>
          <w:rFonts w:ascii="TH SarabunPSK" w:hAnsi="TH SarabunPSK" w:cs="TH SarabunPSK"/>
          <w:b/>
          <w:bCs/>
          <w:color w:val="1B3A62"/>
          <w:sz w:val="32"/>
          <w:szCs w:val="32"/>
          <w:cs/>
        </w:rPr>
      </w:pP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1B0FE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       </w:t>
      </w:r>
      <w:r w:rsidR="004077F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1B0FE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0904E6A8" w14:textId="738F1DC3" w:rsidR="00951114" w:rsidRDefault="00734F70" w:rsidP="004077F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บ่าย </w:t>
      </w:r>
      <w:r w:rsid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951114" w:rsidRPr="0095111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ไหว้พระขอพรที่</w:t>
      </w:r>
      <w:r w:rsidR="00951114" w:rsidRPr="0095111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</w:t>
      </w:r>
      <w:r w:rsidR="00951114" w:rsidRPr="001D1024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>วัดต้าฉือ</w:t>
      </w:r>
      <w:r w:rsidR="00951114" w:rsidRPr="001D1024">
        <w:rPr>
          <w:rFonts w:ascii="TH SarabunPSK" w:eastAsia="Times New Roman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="00951114" w:rsidRPr="0095111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วัดเก่าแก่ที่มีอายุยาวนานกว่า</w:t>
      </w:r>
      <w:r w:rsidR="00951114" w:rsidRPr="0095111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,600 </w:t>
      </w:r>
      <w:r w:rsidR="00951114" w:rsidRPr="0095111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 ถือเป็นสถานที่สำคัญที่น่าสนใจ เพราะเป็นวัดที่พระถังซัมจั๋งบวชเป็นพระภิกษุก่อนจะย้ายไปจำพรรษายังวัดอื่น ภายในวัดต้าสือนั้นเงียบสงบ กว้างขวาง เหมาะแก่การไปสักการะขอพรอย่างมาก</w:t>
      </w:r>
    </w:p>
    <w:p w14:paraId="55C4D1EF" w14:textId="61A2E13E" w:rsidR="002A3F77" w:rsidRDefault="002A3F77" w:rsidP="004077F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0A7E58F" wp14:editId="594032C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7565" cy="2623820"/>
                <wp:effectExtent l="0" t="0" r="6985" b="5080"/>
                <wp:wrapSquare wrapText="bothSides"/>
                <wp:docPr id="77171044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2623820"/>
                          <a:chOff x="0" y="0"/>
                          <a:chExt cx="6848502" cy="3037205"/>
                        </a:xfrm>
                      </wpg:grpSpPr>
                      <wpg:grpSp>
                        <wpg:cNvPr id="1981166389" name="Group 13"/>
                        <wpg:cNvGrpSpPr/>
                        <wpg:grpSpPr>
                          <a:xfrm>
                            <a:off x="0" y="0"/>
                            <a:ext cx="4567720" cy="3037205"/>
                            <a:chOff x="0" y="0"/>
                            <a:chExt cx="4567720" cy="3037205"/>
                          </a:xfrm>
                        </wpg:grpSpPr>
                        <pic:pic xmlns:pic="http://schemas.openxmlformats.org/drawingml/2006/picture">
                          <pic:nvPicPr>
                            <pic:cNvPr id="10595052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9975" y="0"/>
                              <a:ext cx="2277745" cy="3037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4881979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1395" cy="3028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7498815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7902" y="0"/>
                            <a:ext cx="2260600" cy="3028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43527" id="Group 14" o:spid="_x0000_s1026" style="position:absolute;margin-left:369.95pt;margin-top:0;width:465.95pt;height:206.6pt;z-index:252018688;mso-position-horizontal:right;mso-position-horizontal-relative:margin;mso-width-relative:margin;mso-height-relative:margin" coordsize="68485,30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">
                <v:group id="Group 13" o:spid="_x0000_s1027" style="position:absolute;width:45677;height:30372" coordsize="45677,3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">
                  <v:shape id="Picture 10" o:spid="_x0000_s1028" type="#_x0000_t75" style="position:absolute;left:22899;width:22778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">
                    <v:imagedata r:id="rId60" o:title=""/>
                  </v:shape>
                  <v:shape id="Picture 11" o:spid="_x0000_s1029" type="#_x0000_t75" style="position:absolute;width:22713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">
                    <v:imagedata r:id="rId61" o:title=""/>
                  </v:shape>
                </v:group>
                <v:shape id="Picture 12" o:spid="_x0000_s1030" type="#_x0000_t75" style="position:absolute;left:45879;width:22606;height:30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">
                  <v:imagedata r:id="rId62" o:title=""/>
                </v:shape>
                <w10:wrap type="square" anchorx="margin"/>
              </v:group>
            </w:pict>
          </mc:Fallback>
        </mc:AlternateContent>
      </w:r>
    </w:p>
    <w:p w14:paraId="4B779453" w14:textId="51335733" w:rsidR="002A3F77" w:rsidRDefault="002A3F77" w:rsidP="004077F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91A9E0D" w14:textId="77777777" w:rsidR="002A3F77" w:rsidRDefault="002A3F77" w:rsidP="004077F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DD86CB1" w14:textId="655C4087" w:rsidR="002A3F77" w:rsidRDefault="002A3F77" w:rsidP="004077F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0172B79" w14:textId="77777777" w:rsidR="002A3F77" w:rsidRDefault="002A3F77" w:rsidP="004077F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1BAE921" w14:textId="778F4D3D" w:rsidR="002A3F77" w:rsidRDefault="002A3F77" w:rsidP="004077F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3EA7972" w14:textId="77777777" w:rsidR="002A3F77" w:rsidRDefault="002A3F77" w:rsidP="004077F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39DA257" w14:textId="77777777" w:rsidR="002A3F77" w:rsidRDefault="002A3F77" w:rsidP="004077F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04233D6" w14:textId="77777777" w:rsidR="002A3F77" w:rsidRDefault="002A3F77" w:rsidP="004077F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68FE8F2" w14:textId="4F42A8E5" w:rsidR="002A3F77" w:rsidRDefault="002A3F77" w:rsidP="004077F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5495B34" w14:textId="77777777" w:rsidR="002A3F77" w:rsidRPr="00951114" w:rsidRDefault="002A3F77" w:rsidP="004077F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335DF74" w14:textId="77777777" w:rsidR="002A3F77" w:rsidRDefault="002A3F77" w:rsidP="002A3F7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536CB1B1" w14:textId="089AE009" w:rsidR="00951114" w:rsidRPr="00380228" w:rsidRDefault="00951114" w:rsidP="0095111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217309551"/>
      <w:r w:rsidRPr="00380228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1024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ถนนคนเดินไท่กู๋หลี่</w:t>
      </w:r>
      <w:r w:rsidRPr="001D1024">
        <w:rPr>
          <w:rFonts w:ascii="TH SarabunPSK" w:hAnsi="TH SarabunPSK" w:cs="TH SarabunPSK"/>
          <w:color w:val="F0AB57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ย่านช้อปปิ้งสุดโมเดิร์นแห่งเฉิงตู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หากพูดถึงย่านที่คึกคักจนกลายเป็นเอกลักษณ์ของเมืองไปแล้ว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ไท่กู่หลี่ยินดีต้อนรับสาวนักช้อปทั้งหลายตั้งแต่แบรนด์เนมระดับโลกไปจนถึงแบรนด์ท้องถิ่น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ร้านกินดื่ม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สถานบันเทิงเริงรมย์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และที่พักเก๋ไก๋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ที่นี่ใช้หลักการฟื้นฟูพื้นที่ได้อย่างชาญฉลาด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คือยังคงเก็บแผนผังเมืองเดิมที่เต็มไปด้วยถนน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ตรอกซอกซอย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และลานกว้าง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ผสานเข้ากับการอนุรักษ์อาคารโบราณและปรับปรุงใหม่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โดยทุกอย่างเชื่อมโยงกับศูนย์กลางเอาไว้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นั่นคือ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/>
          <w:sz w:val="32"/>
          <w:szCs w:val="32"/>
        </w:rPr>
        <w:t>Daci Temple</w:t>
      </w:r>
    </w:p>
    <w:p w14:paraId="7B722D62" w14:textId="203E08E9" w:rsidR="00E96269" w:rsidRDefault="00536E0F" w:rsidP="005D2A7D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 xml:space="preserve">นำท่านชมจุดเช็คอินที่ </w:t>
      </w:r>
      <w:r w:rsidRPr="001D1024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>หมีแพนด้ายักษ์ป</w:t>
      </w:r>
      <w:r w:rsidR="00824656" w:rsidRPr="001D1024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ี</w:t>
      </w:r>
      <w:r w:rsidRPr="001D1024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>นตึก (</w:t>
      </w:r>
      <w:r w:rsidRPr="001D1024">
        <w:rPr>
          <w:rFonts w:ascii="TH SarabunPSK" w:hAnsi="TH SarabunPSK" w:cs="TH SarabunPSK"/>
          <w:b/>
          <w:bCs/>
          <w:color w:val="F0AB57"/>
          <w:sz w:val="32"/>
          <w:szCs w:val="32"/>
        </w:rPr>
        <w:t>IFS BUILDING)</w:t>
      </w:r>
      <w:r w:rsidRPr="001D1024">
        <w:rPr>
          <w:rFonts w:ascii="TH SarabunPSK" w:hAnsi="TH SarabunPSK" w:cs="TH SarabunPSK"/>
          <w:color w:val="F0AB57"/>
          <w:sz w:val="32"/>
          <w:szCs w:val="32"/>
        </w:rPr>
        <w:t xml:space="preserve"> </w:t>
      </w:r>
      <w:r w:rsidRPr="00E96269">
        <w:rPr>
          <w:rFonts w:ascii="TH SarabunPSK" w:hAnsi="TH SarabunPSK" w:cs="TH SarabunPSK"/>
          <w:sz w:val="32"/>
          <w:szCs w:val="32"/>
          <w:cs/>
        </w:rPr>
        <w:t xml:space="preserve">เป็นแพนด้าที่อ้วนน่ารักกำลังปีนป่ายตึก เป็นประติมากรรมแพนด้ายักษ์แขวนอยู่บนอาคาร </w:t>
      </w:r>
      <w:r w:rsidRPr="00E96269">
        <w:rPr>
          <w:rFonts w:ascii="TH SarabunPSK" w:hAnsi="TH SarabunPSK" w:cs="TH SarabunPSK"/>
          <w:sz w:val="32"/>
          <w:szCs w:val="32"/>
        </w:rPr>
        <w:t xml:space="preserve">IFS </w:t>
      </w:r>
      <w:r w:rsidRPr="00E96269">
        <w:rPr>
          <w:rFonts w:ascii="TH SarabunPSK" w:hAnsi="TH SarabunPSK" w:cs="TH SarabunPSK"/>
          <w:sz w:val="32"/>
          <w:szCs w:val="32"/>
          <w:cs/>
        </w:rPr>
        <w:t>ในใจกลางเมืองเฉิงตู</w:t>
      </w:r>
    </w:p>
    <w:bookmarkEnd w:id="0"/>
    <w:p w14:paraId="463684BE" w14:textId="60CC264C" w:rsidR="00E96269" w:rsidRDefault="00415395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 w:hint="cs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7F56C11" wp14:editId="13270226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917565" cy="3076575"/>
                <wp:effectExtent l="0" t="0" r="6985" b="9525"/>
                <wp:wrapSquare wrapText="bothSides"/>
                <wp:docPr id="103863604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3076575"/>
                          <a:chOff x="-1" y="0"/>
                          <a:chExt cx="4467673" cy="3148965"/>
                        </a:xfrm>
                      </wpg:grpSpPr>
                      <pic:pic xmlns:pic="http://schemas.openxmlformats.org/drawingml/2006/picture">
                        <pic:nvPicPr>
                          <pic:cNvPr id="152720595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2215149" cy="3148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56641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5148" y="0"/>
                            <a:ext cx="2252524" cy="314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0734A" id="Group 4" o:spid="_x0000_s1026" style="position:absolute;margin-left:369.95pt;margin-top:8.6pt;width:465.95pt;height:242.25pt;z-index:252008448;mso-position-horizontal:right;mso-position-horizontal-relative:margin;mso-width-relative:margin;mso-height-relative:margin" coordorigin="" coordsize="44676,31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">
                <v:shape id="Picture 2" o:spid="_x0000_s1027" type="#_x0000_t75" style="position:absolute;width:22151;height:3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">
                  <v:imagedata r:id="rId65" o:title=""/>
                </v:shape>
                <v:shape id="Picture 3" o:spid="_x0000_s1028" type="#_x0000_t75" style="position:absolute;left:22151;width:22525;height:3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">
                  <v:imagedata r:id="rId66" o:title=""/>
                </v:shape>
                <w10:wrap type="square" anchorx="margin"/>
              </v:group>
            </w:pict>
          </mc:Fallback>
        </mc:AlternateContent>
      </w:r>
    </w:p>
    <w:p w14:paraId="7A16C181" w14:textId="48F23EF8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  <w:cs/>
        </w:rPr>
      </w:pPr>
    </w:p>
    <w:p w14:paraId="66123299" w14:textId="278080FA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  <w:cs/>
        </w:rPr>
      </w:pPr>
    </w:p>
    <w:p w14:paraId="2B68C4E9" w14:textId="6145F326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C28A2FD" w14:textId="77777777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C617F34" w14:textId="1D98CA18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1F7D69B" w14:textId="77777777" w:rsidR="00536E0F" w:rsidRDefault="00536E0F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547265F" w14:textId="63B194E4" w:rsidR="00536E0F" w:rsidRDefault="00536E0F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ADBD382" w14:textId="0B97F600" w:rsidR="00536E0F" w:rsidRDefault="00536E0F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19A4F00" w14:textId="0143F84F" w:rsidR="005D2A7D" w:rsidRDefault="005D2A7D" w:rsidP="005D2A7D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C6F8D70" w14:textId="77777777" w:rsidR="005D2A7D" w:rsidRDefault="005D2A7D" w:rsidP="005D2A7D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21233B3" w14:textId="77777777" w:rsidR="00415395" w:rsidRDefault="00415395" w:rsidP="0041539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A3ADC60" w14:textId="50CEA163" w:rsidR="005D2A7D" w:rsidRPr="004077FA" w:rsidRDefault="005D2A7D" w:rsidP="00415395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217309578"/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สู่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D1024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ถนนคนเดินชุนซีลู่</w:t>
      </w:r>
      <w:r w:rsidRPr="001D1024">
        <w:rPr>
          <w:rFonts w:ascii="TH SarabunPSK" w:eastAsia="Times New Roman" w:hAnsi="TH SarabunPSK" w:cs="TH SarabunPSK"/>
          <w:color w:val="F0AB57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อิสระเลือกซื้อสินค้าต่าง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ๆ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ากมาย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แบรนด์ต่างประเทศ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ในประเทศ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าทิ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สื้อผ้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ฯลฯ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อัธยาศัย</w:t>
      </w:r>
      <w:bookmarkEnd w:id="1"/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72B32991" w14:textId="4A3B898A" w:rsidR="00536E0F" w:rsidRDefault="00415395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05376" behindDoc="1" locked="0" layoutInCell="1" allowOverlap="1" wp14:anchorId="410CFAEC" wp14:editId="5DD63FB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23280" cy="2647950"/>
            <wp:effectExtent l="0" t="0" r="1270" b="0"/>
            <wp:wrapTight wrapText="bothSides">
              <wp:wrapPolygon edited="0">
                <wp:start x="0" y="0"/>
                <wp:lineTo x="0" y="21445"/>
                <wp:lineTo x="21535" y="21445"/>
                <wp:lineTo x="21535" y="0"/>
                <wp:lineTo x="0" y="0"/>
              </wp:wrapPolygon>
            </wp:wrapTight>
            <wp:docPr id="1502495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ABC4" w14:textId="34E4D7E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8EB401" w14:textId="1ED2AEE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7C82D7" w14:textId="7777777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881A7A" w14:textId="7777777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25FBEA" w14:textId="5302D59D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7D689C" w14:textId="7777777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BE60F5" w14:textId="55DF76CD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58C7CC" w14:textId="212C59E6" w:rsidR="00872F2C" w:rsidRPr="00872F2C" w:rsidRDefault="00872F2C" w:rsidP="00872F2C"/>
    <w:p w14:paraId="09730025" w14:textId="77777777" w:rsidR="00875D2C" w:rsidRDefault="00875D2C" w:rsidP="00875D2C">
      <w:pPr>
        <w:spacing w:before="240"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2EEA044E" w14:textId="77777777" w:rsidR="00415395" w:rsidRDefault="00415395" w:rsidP="00875D2C">
      <w:pPr>
        <w:spacing w:before="240"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040D3883" w14:textId="2CF07C65" w:rsidR="00415395" w:rsidRDefault="00415395" w:rsidP="0041539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217309607"/>
      <w:r w:rsidRPr="00415395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1D1024">
        <w:rPr>
          <w:rFonts w:ascii="TH SarabunPSK" w:hAnsi="TH SarabunPSK" w:cs="TH SarabunPSK"/>
          <w:b/>
          <w:bCs/>
          <w:color w:val="F0AB57"/>
          <w:sz w:val="32"/>
          <w:szCs w:val="32"/>
        </w:rPr>
        <w:t xml:space="preserve">CHENGDU TWIN TOWER </w:t>
      </w:r>
      <w:r w:rsidRPr="001D1024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>ตึกแฝดเฉิงตู</w:t>
      </w:r>
      <w:r w:rsidRPr="001D1024">
        <w:rPr>
          <w:rFonts w:ascii="TH SarabunPSK" w:hAnsi="TH SarabunPSK" w:cs="TH SarabunPSK"/>
          <w:color w:val="F0AB57"/>
          <w:sz w:val="32"/>
          <w:szCs w:val="32"/>
          <w:cs/>
        </w:rPr>
        <w:t xml:space="preserve"> </w:t>
      </w:r>
      <w:r w:rsidRPr="00415395">
        <w:rPr>
          <w:rFonts w:ascii="TH SarabunPSK" w:hAnsi="TH SarabunPSK" w:cs="TH SarabunPSK"/>
          <w:sz w:val="32"/>
          <w:szCs w:val="32"/>
          <w:cs/>
        </w:rPr>
        <w:t>หรือที่รู้จักกันอย่างเป็นทางการในชื่อ อาคารศูนย์การเงินนานาชาติเทียนฟู่ (</w:t>
      </w:r>
      <w:r w:rsidRPr="00415395">
        <w:rPr>
          <w:rFonts w:ascii="TH SarabunPSK" w:hAnsi="TH SarabunPSK" w:cs="TH SarabunPSK"/>
          <w:sz w:val="32"/>
          <w:szCs w:val="32"/>
        </w:rPr>
        <w:t xml:space="preserve">Tianfu International Finance Center) </w:t>
      </w:r>
      <w:r w:rsidRPr="00415395">
        <w:rPr>
          <w:rFonts w:ascii="TH SarabunPSK" w:hAnsi="TH SarabunPSK" w:cs="TH SarabunPSK"/>
          <w:sz w:val="32"/>
          <w:szCs w:val="32"/>
          <w:cs/>
        </w:rPr>
        <w:t xml:space="preserve">เป็นแลนด์มาร์กสำคัญของเมืองเฉิงตู ซึ่งจะมีการแสดงแสงสี </w:t>
      </w:r>
      <w:r w:rsidRPr="00415395">
        <w:rPr>
          <w:rFonts w:ascii="TH SarabunPSK" w:hAnsi="TH SarabunPSK" w:cs="TH SarabunPSK"/>
          <w:sz w:val="32"/>
          <w:szCs w:val="32"/>
        </w:rPr>
        <w:t xml:space="preserve">LED </w:t>
      </w:r>
      <w:r w:rsidRPr="00415395">
        <w:rPr>
          <w:rFonts w:ascii="TH SarabunPSK" w:hAnsi="TH SarabunPSK" w:cs="TH SarabunPSK"/>
          <w:sz w:val="32"/>
          <w:szCs w:val="32"/>
          <w:cs/>
        </w:rPr>
        <w:t xml:space="preserve">สุดอลังการ ช่วงค่ำคืนจะเปิดไฟประดับด้วยแสงสีและภาพแอนิเมชันต่างๆ เช่น ลวดลายแพนด้า ซึ่งเป็นที่นิยมในเฉิงตู (เวลาประมาณ </w:t>
      </w:r>
      <w:r w:rsidRPr="00415395">
        <w:rPr>
          <w:rFonts w:ascii="TH SarabunPSK" w:hAnsi="TH SarabunPSK" w:cs="TH SarabunPSK"/>
          <w:sz w:val="32"/>
          <w:szCs w:val="32"/>
        </w:rPr>
        <w:t xml:space="preserve">19.00 - 22.00 </w:t>
      </w:r>
      <w:r w:rsidRPr="00415395">
        <w:rPr>
          <w:rFonts w:ascii="TH SarabunPSK" w:hAnsi="TH SarabunPSK" w:cs="TH SarabunPSK"/>
          <w:sz w:val="32"/>
          <w:szCs w:val="32"/>
          <w:cs/>
        </w:rPr>
        <w:t>น.) ตึกแฝดแห่งนี้เป็นจุดถ่ายรูปยอดนิยมที่มาถึงเฉิงตูเล้วห้ามพลาดแลนด์มาร์กสุดประทับใจ</w:t>
      </w:r>
    </w:p>
    <w:bookmarkEnd w:id="2"/>
    <w:p w14:paraId="7698C63B" w14:textId="20E10024" w:rsidR="001C6E49" w:rsidRDefault="002A3F77" w:rsidP="00875D2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58893C3A" wp14:editId="6A48F526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899150" cy="2981325"/>
                <wp:effectExtent l="0" t="0" r="6350" b="9525"/>
                <wp:wrapSquare wrapText="bothSides"/>
                <wp:docPr id="9477516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2981325"/>
                          <a:chOff x="0" y="0"/>
                          <a:chExt cx="6344975" cy="2809240"/>
                        </a:xfrm>
                      </wpg:grpSpPr>
                      <pic:pic xmlns:pic="http://schemas.openxmlformats.org/drawingml/2006/picture">
                        <pic:nvPicPr>
                          <pic:cNvPr id="153981124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30" cy="280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78833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047" y="0"/>
                            <a:ext cx="2106930" cy="280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32491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8045" y="0"/>
                            <a:ext cx="2106930" cy="2809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7017C" id="Group 8" o:spid="_x0000_s1026" style="position:absolute;margin-left:368.5pt;margin-top:6.5pt;width:464.5pt;height:234.75pt;z-index:252012544;mso-position-horizontal:right;mso-position-horizontal-relative:margin;mso-width-relative:margin;mso-height-relative:margin" coordsize="63449,28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">
                <v:shape id="Picture 5" o:spid="_x0000_s1027" type="#_x0000_t75" style="position:absolute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">
                  <v:imagedata r:id="rId71" o:title=""/>
                </v:shape>
                <v:shape id="Picture 6" o:spid="_x0000_s1028" type="#_x0000_t75" style="position:absolute;left:21150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">
                  <v:imagedata r:id="rId72" o:title=""/>
                </v:shape>
                <v:shape id="Picture 7" o:spid="_x0000_s1029" type="#_x0000_t75" style="position:absolute;left:42380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">
                  <v:imagedata r:id="rId73" o:title=""/>
                </v:shape>
                <w10:wrap type="square" anchorx="margin"/>
              </v:group>
            </w:pict>
          </mc:Fallback>
        </mc:AlternateContent>
      </w:r>
    </w:p>
    <w:p w14:paraId="4DFB1FC2" w14:textId="77777777" w:rsidR="001C6E49" w:rsidRDefault="001C6E49" w:rsidP="00875D2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35BA8BE" w14:textId="77777777" w:rsidR="001C6E49" w:rsidRDefault="001C6E49" w:rsidP="00875D2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460DF2B" w14:textId="77777777" w:rsidR="001C6E49" w:rsidRDefault="001C6E49" w:rsidP="00875D2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47BF076" w14:textId="77777777" w:rsidR="001C6E49" w:rsidRDefault="001C6E49" w:rsidP="00875D2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295AD6F" w14:textId="77777777" w:rsidR="001C6E49" w:rsidRDefault="001C6E49" w:rsidP="00875D2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24388D9" w14:textId="77777777" w:rsidR="001C6E49" w:rsidRDefault="001C6E49" w:rsidP="00875D2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FF18F9F" w14:textId="77777777" w:rsidR="002A3F77" w:rsidRDefault="002A3F77" w:rsidP="00875D2C">
      <w:pPr>
        <w:spacing w:before="240"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2453FF68" w14:textId="77777777" w:rsidR="002A3F77" w:rsidRPr="002A3F77" w:rsidRDefault="002A3F77" w:rsidP="002A3F77"/>
    <w:p w14:paraId="01301CA1" w14:textId="69DC5127" w:rsidR="008563D2" w:rsidRPr="00E96269" w:rsidRDefault="008563D2" w:rsidP="002A3F7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217309649"/>
      <w:r w:rsidRPr="00E96269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3462E3" w:rsidRPr="00E96269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E96269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รับประทานอาหารค่ำ </w:t>
      </w:r>
      <w:r w:rsidR="00492CC1" w:rsidRPr="001D1024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F0AB57"/>
          <w:cs/>
        </w:rPr>
        <w:t>เมนู..</w:t>
      </w:r>
      <w:r w:rsidR="001D1024" w:rsidRPr="001D1024">
        <w:rPr>
          <w:rFonts w:ascii="TH SarabunPSK" w:eastAsia="Wingdings" w:hAnsi="TH SarabunPSK" w:cs="TH SarabunPSK" w:hint="cs"/>
          <w:b/>
          <w:bCs/>
          <w:color w:val="FFFFFF" w:themeColor="background1"/>
          <w:sz w:val="32"/>
          <w:szCs w:val="32"/>
          <w:shd w:val="clear" w:color="auto" w:fill="F0AB57"/>
          <w:cs/>
        </w:rPr>
        <w:t>บุฟเฟต์ชาบู</w:t>
      </w:r>
    </w:p>
    <w:p w14:paraId="17E80902" w14:textId="21BC81FF" w:rsidR="00EE598A" w:rsidRDefault="00BC0E1A" w:rsidP="00EE598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หลังอาหารค่ำ</w:t>
      </w:r>
      <w:r w:rsidRPr="00E96269">
        <w:rPr>
          <w:rFonts w:ascii="TH SarabunPSK" w:hAnsi="TH SarabunPSK" w:cs="TH SarabunPSK"/>
          <w:sz w:val="32"/>
          <w:szCs w:val="32"/>
        </w:rPr>
        <w:t xml:space="preserve"> </w:t>
      </w:r>
      <w:r w:rsidR="001C6E49" w:rsidRPr="001C6E49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="001C6E49" w:rsidRPr="001D1024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ชมแสงสียามค่ำคืนที่ลานห้างสรรพสินค้า </w:t>
      </w:r>
      <w:r w:rsidR="001C6E49" w:rsidRPr="001D1024">
        <w:rPr>
          <w:rFonts w:ascii="TH SarabunPSK" w:hAnsi="TH SarabunPSK" w:cs="TH SarabunPSK"/>
          <w:b/>
          <w:bCs/>
          <w:color w:val="F0AB57"/>
          <w:sz w:val="32"/>
          <w:szCs w:val="32"/>
        </w:rPr>
        <w:t>SKP</w:t>
      </w:r>
      <w:r w:rsidR="001C6E49" w:rsidRPr="001D1024">
        <w:rPr>
          <w:rFonts w:ascii="TH SarabunPSK" w:hAnsi="TH SarabunPSK" w:cs="TH SarabunPSK"/>
          <w:color w:val="F0AB57"/>
          <w:sz w:val="32"/>
          <w:szCs w:val="32"/>
        </w:rPr>
        <w:t xml:space="preserve"> </w:t>
      </w:r>
      <w:r w:rsidR="001C6E49" w:rsidRPr="001C6E49">
        <w:rPr>
          <w:rFonts w:ascii="TH SarabunPSK" w:hAnsi="TH SarabunPSK" w:cs="TH SarabunPSK"/>
          <w:sz w:val="32"/>
          <w:szCs w:val="32"/>
          <w:cs/>
        </w:rPr>
        <w:t xml:space="preserve">แลนด์มาร์กแห่งใหม่ของเมืองเฉิงตู บริเวณลานหน้าห้างยามค่ำคืนจะมีการแสดงแสงสี ความสูงของเสาอยู่ที่ </w:t>
      </w:r>
      <w:r w:rsidR="001C6E49" w:rsidRPr="001C6E49">
        <w:rPr>
          <w:rFonts w:ascii="TH SarabunPSK" w:hAnsi="TH SarabunPSK" w:cs="TH SarabunPSK"/>
          <w:sz w:val="32"/>
          <w:szCs w:val="32"/>
        </w:rPr>
        <w:t xml:space="preserve">26 </w:t>
      </w:r>
      <w:r w:rsidR="001C6E49" w:rsidRPr="001C6E49">
        <w:rPr>
          <w:rFonts w:ascii="TH SarabunPSK" w:hAnsi="TH SarabunPSK" w:cs="TH SarabunPSK"/>
          <w:sz w:val="32"/>
          <w:szCs w:val="32"/>
          <w:cs/>
        </w:rPr>
        <w:t xml:space="preserve">เมตรและ </w:t>
      </w:r>
      <w:r w:rsidR="001C6E49" w:rsidRPr="001C6E49">
        <w:rPr>
          <w:rFonts w:ascii="TH SarabunPSK" w:hAnsi="TH SarabunPSK" w:cs="TH SarabunPSK"/>
          <w:sz w:val="32"/>
          <w:szCs w:val="32"/>
        </w:rPr>
        <w:t xml:space="preserve">39 </w:t>
      </w:r>
      <w:r w:rsidR="001C6E49" w:rsidRPr="001C6E49">
        <w:rPr>
          <w:rFonts w:ascii="TH SarabunPSK" w:hAnsi="TH SarabunPSK" w:cs="TH SarabunPSK"/>
          <w:sz w:val="32"/>
          <w:szCs w:val="32"/>
          <w:cs/>
        </w:rPr>
        <w:t xml:space="preserve">เมตร ทำจากโลหะอลูมิเนียม และเสามีการติดตั้งไฟสีรูปวงแหวน โดยจะมีน้ำในเสาไหลจากบนลงล่าง และจะมีแสงที่แสดงบนเสา </w:t>
      </w:r>
      <w:r w:rsidR="001C6E49" w:rsidRPr="001C6E49">
        <w:rPr>
          <w:rFonts w:ascii="TH SarabunPSK" w:hAnsi="TH SarabunPSK" w:cs="TH SarabunPSK"/>
          <w:sz w:val="32"/>
          <w:szCs w:val="32"/>
        </w:rPr>
        <w:t xml:space="preserve">4 </w:t>
      </w:r>
      <w:r w:rsidR="001C6E49" w:rsidRPr="001C6E49">
        <w:rPr>
          <w:rFonts w:ascii="TH SarabunPSK" w:hAnsi="TH SarabunPSK" w:cs="TH SarabunPSK"/>
          <w:sz w:val="32"/>
          <w:szCs w:val="32"/>
          <w:cs/>
        </w:rPr>
        <w:t xml:space="preserve">แบบด้วยกัน ได้แก่ การไล่ระดับสี กะพริบ วงกลม และแสงสีเดียวกัน จะเปลี่ยนวนไปทุกๆ </w:t>
      </w:r>
      <w:r w:rsidR="001C6E49" w:rsidRPr="001C6E49">
        <w:rPr>
          <w:rFonts w:ascii="TH SarabunPSK" w:hAnsi="TH SarabunPSK" w:cs="TH SarabunPSK"/>
          <w:sz w:val="32"/>
          <w:szCs w:val="32"/>
        </w:rPr>
        <w:t xml:space="preserve">15 </w:t>
      </w:r>
      <w:r w:rsidR="001C6E49" w:rsidRPr="001C6E4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735BB4EC" w14:textId="68559012" w:rsidR="001C6E49" w:rsidRDefault="001C6E49" w:rsidP="001C6E4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3CAB838D" w14:textId="2B5E963F" w:rsidR="001C6E49" w:rsidRPr="00380228" w:rsidRDefault="001C6E49" w:rsidP="002A3F7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5BE2B279" w14:textId="0D825DC5" w:rsidR="002A3F77" w:rsidRDefault="001D1024" w:rsidP="002A3F77">
      <w:pPr>
        <w:spacing w:before="240"/>
        <w:rPr>
          <w:rFonts w:ascii="TH SarabunPSK" w:eastAsia="Wingdings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20736" behindDoc="0" locked="0" layoutInCell="1" allowOverlap="1" wp14:anchorId="212C0F66" wp14:editId="5C37F899">
            <wp:simplePos x="0" y="0"/>
            <wp:positionH relativeFrom="margin">
              <wp:align>right</wp:align>
            </wp:positionH>
            <wp:positionV relativeFrom="paragraph">
              <wp:posOffset>469</wp:posOffset>
            </wp:positionV>
            <wp:extent cx="5923280" cy="2527935"/>
            <wp:effectExtent l="0" t="0" r="1270" b="5715"/>
            <wp:wrapSquare wrapText="bothSides"/>
            <wp:docPr id="8017248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4840" name="Picture 801724840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11" cy="252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EE2E6" w14:textId="3BABB998" w:rsidR="008A2CB7" w:rsidRDefault="008A2CB7" w:rsidP="002A3F77">
      <w:pPr>
        <w:spacing w:before="240"/>
        <w:rPr>
          <w:rFonts w:ascii="TH SarabunPSK" w:eastAsia="Wingdings" w:hAnsi="TH SarabunPSK" w:cs="TH SarabunPSK"/>
          <w:color w:val="000000"/>
          <w:sz w:val="32"/>
          <w:szCs w:val="32"/>
        </w:rPr>
      </w:pPr>
    </w:p>
    <w:p w14:paraId="3DA3EB33" w14:textId="33062F1B" w:rsidR="008A2CB7" w:rsidRDefault="008A2CB7" w:rsidP="002A3F77">
      <w:pPr>
        <w:spacing w:before="240"/>
        <w:rPr>
          <w:rFonts w:ascii="TH SarabunPSK" w:eastAsia="Wingdings" w:hAnsi="TH SarabunPSK" w:cs="TH SarabunPSK"/>
          <w:color w:val="000000"/>
          <w:sz w:val="32"/>
          <w:szCs w:val="32"/>
        </w:rPr>
      </w:pPr>
    </w:p>
    <w:p w14:paraId="39178BFB" w14:textId="6AA16CE2" w:rsidR="008A2CB7" w:rsidRDefault="008A2CB7" w:rsidP="002A3F77">
      <w:pPr>
        <w:spacing w:before="240"/>
        <w:rPr>
          <w:rFonts w:ascii="TH SarabunPSK" w:eastAsia="Wingdings" w:hAnsi="TH SarabunPSK" w:cs="TH SarabunPSK"/>
          <w:color w:val="000000"/>
          <w:sz w:val="32"/>
          <w:szCs w:val="32"/>
        </w:rPr>
      </w:pPr>
    </w:p>
    <w:p w14:paraId="618D33DA" w14:textId="483FEEE3" w:rsidR="008A2CB7" w:rsidRDefault="008A2CB7" w:rsidP="002A3F77">
      <w:pPr>
        <w:spacing w:before="240"/>
        <w:rPr>
          <w:rFonts w:ascii="TH SarabunPSK" w:eastAsia="Wingdings" w:hAnsi="TH SarabunPSK" w:cs="TH SarabunPSK"/>
          <w:color w:val="000000"/>
          <w:sz w:val="32"/>
          <w:szCs w:val="32"/>
        </w:rPr>
      </w:pPr>
    </w:p>
    <w:p w14:paraId="25150AAD" w14:textId="1D7F390A" w:rsidR="008A2CB7" w:rsidRDefault="008A2CB7" w:rsidP="002A3F77">
      <w:pPr>
        <w:spacing w:before="240"/>
        <w:rPr>
          <w:rFonts w:ascii="TH SarabunPSK" w:eastAsia="Wingdings" w:hAnsi="TH SarabunPSK" w:cs="TH SarabunPSK"/>
          <w:color w:val="000000"/>
          <w:sz w:val="32"/>
          <w:szCs w:val="32"/>
        </w:rPr>
      </w:pPr>
    </w:p>
    <w:p w14:paraId="2400F2EC" w14:textId="5AC07B0A" w:rsidR="008A2CB7" w:rsidRDefault="008A2CB7" w:rsidP="004F762F">
      <w:pPr>
        <w:rPr>
          <w:rFonts w:ascii="TH SarabunPSK" w:eastAsia="Wingdings" w:hAnsi="TH SarabunPSK" w:cs="TH SarabunPSK"/>
          <w:color w:val="000000"/>
          <w:sz w:val="32"/>
          <w:szCs w:val="32"/>
        </w:rPr>
      </w:pPr>
    </w:p>
    <w:p w14:paraId="03781D94" w14:textId="4C637F5E" w:rsidR="004077FA" w:rsidRDefault="001D1024" w:rsidP="001D1024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bookmarkStart w:id="4" w:name="_Hlk217309672"/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27904" behindDoc="1" locked="0" layoutInCell="1" allowOverlap="1" wp14:anchorId="611BBC7B" wp14:editId="00DF903F">
            <wp:simplePos x="0" y="0"/>
            <wp:positionH relativeFrom="margin">
              <wp:align>right</wp:align>
            </wp:positionH>
            <wp:positionV relativeFrom="paragraph">
              <wp:posOffset>29880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908425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517" name="Picture 9084251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3D2" w:rsidRPr="00E96269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8563D2" w:rsidRPr="00E96269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8563D2" w:rsidRPr="00E96269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1C6E4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FAIRFIELD BY MARRIOTT CHENGDU HI-TECH ZONE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HOTEL</w:t>
      </w:r>
      <w:r w:rsidR="00E9626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206490" w:rsidRPr="00E9626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206490"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BC0E1A"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206490"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206490" w:rsidRPr="00E9626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206490" w:rsidRPr="00E96269">
        <w:rPr>
          <w:rFonts w:ascii="TH SarabunPSK" w:hAnsi="TH SarabunPSK" w:cs="TH SarabunPSK"/>
          <w:noProof/>
        </w:rPr>
        <w:drawing>
          <wp:inline distT="0" distB="0" distL="0" distR="0" wp14:anchorId="1399AFA1" wp14:editId="09F37F78">
            <wp:extent cx="91440" cy="91440"/>
            <wp:effectExtent l="0" t="0" r="3810" b="3810"/>
            <wp:docPr id="7351857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490" w:rsidRPr="00E96269">
        <w:rPr>
          <w:rFonts w:ascii="TH SarabunPSK" w:hAnsi="TH SarabunPSK" w:cs="TH SarabunPSK"/>
          <w:noProof/>
        </w:rPr>
        <w:drawing>
          <wp:inline distT="0" distB="0" distL="0" distR="0" wp14:anchorId="5D6DD91C" wp14:editId="5A2F020E">
            <wp:extent cx="91440" cy="91440"/>
            <wp:effectExtent l="0" t="0" r="3810" b="3810"/>
            <wp:docPr id="5063165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490" w:rsidRPr="00E96269">
        <w:rPr>
          <w:rFonts w:ascii="TH SarabunPSK" w:hAnsi="TH SarabunPSK" w:cs="TH SarabunPSK"/>
          <w:noProof/>
        </w:rPr>
        <w:drawing>
          <wp:inline distT="0" distB="0" distL="0" distR="0" wp14:anchorId="586EA8BA" wp14:editId="284BD903">
            <wp:extent cx="91440" cy="91440"/>
            <wp:effectExtent l="0" t="0" r="3810" b="3810"/>
            <wp:docPr id="12594702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490" w:rsidRPr="00E96269">
        <w:rPr>
          <w:rFonts w:ascii="TH SarabunPSK" w:hAnsi="TH SarabunPSK" w:cs="TH SarabunPSK"/>
          <w:noProof/>
        </w:rPr>
        <w:drawing>
          <wp:inline distT="0" distB="0" distL="0" distR="0" wp14:anchorId="00D12215" wp14:editId="721538DF">
            <wp:extent cx="91440" cy="91440"/>
            <wp:effectExtent l="0" t="0" r="3810" b="3810"/>
            <wp:docPr id="1958042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6C5EF17C" w14:textId="53A25480" w:rsidR="00947B21" w:rsidRPr="00BD21A1" w:rsidRDefault="00E17249" w:rsidP="001D1024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E9626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A4E5113" w14:textId="0B807FC5" w:rsidR="00BC0E1A" w:rsidRDefault="00BC0E1A" w:rsidP="00947B21">
      <w:pPr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E96269">
        <w:rPr>
          <w:rFonts w:ascii="TH SarabunPSK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Pr="001D1024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ถนนคนเดินซอยกว้างแคบ </w:t>
      </w:r>
      <w:r w:rsidRPr="00E96269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 ที่ตั้งขนานติดกันสามซอย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</w:t>
      </w:r>
      <w:r w:rsidRPr="004077FA">
        <w:rPr>
          <w:rFonts w:ascii="TH SarabunPSK" w:eastAsia="Wingdings" w:hAnsi="TH SarabunPSK" w:cs="TH SarabunPSK"/>
          <w:b/>
          <w:bCs/>
          <w:sz w:val="32"/>
          <w:szCs w:val="32"/>
          <w:cs/>
        </w:rPr>
        <w:t>อิสระช้อปปิ้ง</w:t>
      </w:r>
      <w:r w:rsidRPr="004077FA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4077FA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C27E38">
        <w:rPr>
          <w:rFonts w:ascii="TH SarabunPSK" w:eastAsia="Wingdings" w:hAnsi="TH SarabunPSK" w:cs="TH SarabunPSK"/>
          <w:color w:val="039BE5"/>
          <w:sz w:val="32"/>
          <w:szCs w:val="32"/>
        </w:rPr>
        <w:t xml:space="preserve"> </w:t>
      </w:r>
      <w:r w:rsidRPr="00C27E38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</w:p>
    <w:p w14:paraId="756D973B" w14:textId="6B7D2056" w:rsidR="00947B21" w:rsidRDefault="001D1024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9952" behindDoc="1" locked="0" layoutInCell="1" allowOverlap="1" wp14:anchorId="442FA2A2" wp14:editId="0BF19E68">
                <wp:simplePos x="0" y="0"/>
                <wp:positionH relativeFrom="margin">
                  <wp:align>right</wp:align>
                </wp:positionH>
                <wp:positionV relativeFrom="paragraph">
                  <wp:posOffset>7758</wp:posOffset>
                </wp:positionV>
                <wp:extent cx="5907405" cy="2488565"/>
                <wp:effectExtent l="0" t="0" r="0" b="6985"/>
                <wp:wrapTight wrapText="bothSides">
                  <wp:wrapPolygon edited="0">
                    <wp:start x="0" y="0"/>
                    <wp:lineTo x="0" y="21495"/>
                    <wp:lineTo x="14419" y="21495"/>
                    <wp:lineTo x="21523" y="21495"/>
                    <wp:lineTo x="21523" y="0"/>
                    <wp:lineTo x="0" y="0"/>
                  </wp:wrapPolygon>
                </wp:wrapTight>
                <wp:docPr id="18384779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2488759"/>
                          <a:chOff x="2004" y="9131"/>
                          <a:chExt cx="8597" cy="3748"/>
                        </a:xfrm>
                      </wpg:grpSpPr>
                      <pic:pic xmlns:pic="http://schemas.openxmlformats.org/drawingml/2006/picture">
                        <pic:nvPicPr>
                          <pic:cNvPr id="9212683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9131"/>
                            <a:ext cx="280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0616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9131"/>
                            <a:ext cx="279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48907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9131"/>
                            <a:ext cx="2813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BD434" id="Group 4" o:spid="_x0000_s1026" style="position:absolute;margin-left:369.15pt;margin-top:.6pt;width:465.15pt;height:195.95pt;z-index:-251286528;mso-position-horizontal:right;mso-position-horizontal-relative:margin" coordorigin="2004,9131" coordsize="8597,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">
                <v:shape id="Picture 10" o:spid="_x0000_s1027" type="#_x0000_t75" style="position:absolute;left:2004;top:9131;width:2801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">
                  <v:imagedata r:id="rId79" o:title=""/>
                </v:shape>
                <v:shape id="Picture 11" o:spid="_x0000_s1028" type="#_x0000_t75" style="position:absolute;left:4896;top:9131;width:279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">
                  <v:imagedata r:id="rId80" o:title=""/>
                </v:shape>
                <v:shape id="Picture 12" o:spid="_x0000_s1029" type="#_x0000_t75" style="position:absolute;left:7788;top:9131;width:2813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">
                  <v:imagedata r:id="rId81" o:title=""/>
                </v:shape>
                <w10:wrap type="tight" anchorx="margin"/>
              </v:group>
            </w:pict>
          </mc:Fallback>
        </mc:AlternateContent>
      </w:r>
    </w:p>
    <w:p w14:paraId="753A00E3" w14:textId="2C48449E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F8A17D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F170389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960DEFC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B54F41E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47CA943" w14:textId="77777777" w:rsidR="001D1024" w:rsidRDefault="001D1024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7699D36" w14:textId="77777777" w:rsidR="00947B21" w:rsidRPr="00947B21" w:rsidRDefault="00947B21" w:rsidP="00947B21"/>
    <w:p w14:paraId="1395725B" w14:textId="6EA1701C" w:rsidR="00947B21" w:rsidRPr="00947B21" w:rsidRDefault="001243C7" w:rsidP="000A315E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D76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032277F" w14:textId="344662DF" w:rsidR="00E9401E" w:rsidRDefault="00C27E38" w:rsidP="000A315E">
      <w:pPr>
        <w:ind w:left="1440" w:hanging="1440"/>
        <w:jc w:val="thaiDistribute"/>
        <w:rPr>
          <w:rFonts w:ascii="TH SarabunPSK" w:hAnsi="TH SarabunPSK" w:cs="TH SarabunPSK"/>
          <w:b/>
          <w:bCs/>
          <w:color w:val="039BE5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66348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10A06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5631" w:rsidRPr="00ED76F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E9401E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  </w:t>
      </w:r>
      <w:r w:rsidR="00816350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="00947B21" w:rsidRPr="001D1024">
        <w:rPr>
          <w:rFonts w:ascii="TH SarabunPSK" w:hAnsi="TH SarabunPSK" w:cs="TH SarabunPSK" w:hint="cs"/>
          <w:b/>
          <w:bCs/>
          <w:color w:val="F0AB57"/>
          <w:sz w:val="32"/>
          <w:szCs w:val="32"/>
          <w:cs/>
        </w:rPr>
        <w:t>กรุงเทพฯ โดยสายการบิน</w:t>
      </w:r>
      <w:r w:rsidR="00947B21" w:rsidRPr="001D1024">
        <w:rPr>
          <w:rFonts w:ascii="TH SarabunPSK" w:hAnsi="TH SarabunPSK" w:cs="TH SarabunPSK"/>
          <w:b/>
          <w:bCs/>
          <w:color w:val="F0AB57"/>
          <w:sz w:val="32"/>
          <w:szCs w:val="32"/>
          <w:cs/>
        </w:rPr>
        <w:t xml:space="preserve"> </w:t>
      </w:r>
      <w:r w:rsidR="00BD21A1" w:rsidRPr="001D1024">
        <w:rPr>
          <w:rFonts w:ascii="TH SarabunPSK" w:eastAsia="Times New Roman" w:hAnsi="TH SarabunPSK" w:cs="TH SarabunPSK"/>
          <w:b/>
          <w:bCs/>
          <w:color w:val="F0AB57"/>
          <w:sz w:val="32"/>
          <w:szCs w:val="32"/>
        </w:rPr>
        <w:t xml:space="preserve">AIR CHINA </w:t>
      </w:r>
      <w:r w:rsidR="00BD21A1" w:rsidRPr="001D1024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</w:rPr>
        <w:t>เที่ยวบินที่</w:t>
      </w:r>
      <w:r w:rsidR="00BD21A1" w:rsidRPr="001D1024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</w:rPr>
        <w:t xml:space="preserve"> </w:t>
      </w:r>
      <w:r w:rsidR="00BD21A1" w:rsidRPr="001D1024">
        <w:rPr>
          <w:rFonts w:ascii="TH SarabunPSK" w:eastAsia="Times New Roman" w:hAnsi="TH SarabunPSK" w:cs="TH SarabunPSK"/>
          <w:b/>
          <w:bCs/>
          <w:color w:val="F0AB57"/>
          <w:sz w:val="32"/>
          <w:szCs w:val="32"/>
        </w:rPr>
        <w:t>CA</w:t>
      </w:r>
      <w:r w:rsidR="00BD21A1" w:rsidRPr="001D1024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</w:rPr>
        <w:t>47</w:t>
      </w:r>
      <w:r w:rsidRPr="001D1024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</w:rPr>
        <w:t>1</w:t>
      </w:r>
      <w:r w:rsidR="00BD21A1" w:rsidRPr="001D1024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</w:rPr>
        <w:t xml:space="preserve"> </w:t>
      </w:r>
      <w:r w:rsidR="00BD21A1" w:rsidRPr="001D1024">
        <w:rPr>
          <w:rFonts w:ascii="TH SarabunPSK" w:hAnsi="TH SarabunPSK" w:cs="TH SarabunPSK"/>
          <w:b/>
          <w:bCs/>
          <w:color w:val="F0AB57"/>
          <w:sz w:val="32"/>
          <w:szCs w:val="32"/>
        </w:rPr>
        <w:sym w:font="Wingdings" w:char="F051"/>
      </w:r>
    </w:p>
    <w:p w14:paraId="26DE4F5F" w14:textId="5ECC2B58" w:rsidR="00BB511E" w:rsidRPr="00BD21A1" w:rsidRDefault="00BB511E" w:rsidP="000A315E">
      <w:pPr>
        <w:ind w:left="1440" w:hanging="22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BD21A1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(</w:t>
      </w:r>
      <w:r w:rsidRPr="00BD21A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บริการอาหาร</w:t>
      </w:r>
      <w:r w:rsidR="00861EC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ว่าง</w:t>
      </w:r>
      <w:r w:rsidRPr="00BD21A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และเครื่องดื่มบนเครื่อง</w:t>
      </w:r>
      <w:r w:rsidRPr="00BD21A1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)</w:t>
      </w:r>
    </w:p>
    <w:p w14:paraId="22C12731" w14:textId="18B7CFDA" w:rsidR="00BB511E" w:rsidRPr="00BB511E" w:rsidRDefault="00BB511E" w:rsidP="001D1024">
      <w:pPr>
        <w:shd w:val="clear" w:color="auto" w:fill="F0AB57"/>
        <w:ind w:left="1440" w:hanging="22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**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การบริการอาหารและเครื่องดื่มบนเครื่อง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เป็นบริการของสายการ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ทั้งนี้อาจจะมีการเปลี่ยนแปลงได้ขึ้นอยู่กับนโยบายของสายการ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โดยไม่ต้องเเจ้งให้ทราบล่วงหน้า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**</w:t>
      </w:r>
    </w:p>
    <w:p w14:paraId="48448566" w14:textId="5F0ACB88" w:rsidR="004B779F" w:rsidRPr="00C27E38" w:rsidRDefault="001D1024" w:rsidP="000A315E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17.05</w:t>
      </w:r>
      <w:r w:rsidR="00C27E3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น.         </w:t>
      </w:r>
      <w:r w:rsidR="00D85AAE" w:rsidRPr="00ED76FA">
        <w:rPr>
          <w:rFonts w:ascii="TH SarabunPSK" w:hAnsi="TH SarabunPSK" w:cs="TH SarabunPSK"/>
          <w:sz w:val="32"/>
          <w:szCs w:val="32"/>
          <w:cs/>
        </w:rPr>
        <w:t>ถึง</w:t>
      </w:r>
      <w:r w:rsidR="006B0446">
        <w:rPr>
          <w:rFonts w:ascii="TH SarabunPSK" w:eastAsia="Times New Roman" w:hAnsi="TH SarabunPSK" w:cs="TH SarabunPSK" w:hint="cs"/>
          <w:b/>
          <w:bCs/>
          <w:color w:val="5C3C1F"/>
          <w:sz w:val="32"/>
          <w:szCs w:val="32"/>
          <w:cs/>
          <w:lang w:eastAsia="en-US"/>
        </w:rPr>
        <w:t xml:space="preserve"> </w:t>
      </w:r>
      <w:r w:rsidR="00872F2C" w:rsidRPr="001D1024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สนามบิน</w:t>
      </w:r>
      <w:r w:rsidR="00C27E38" w:rsidRPr="001D1024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สุวรรณภูมิ</w:t>
      </w:r>
      <w:r w:rsidR="006B0446" w:rsidRPr="001D1024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 </w:t>
      </w:r>
      <w:r w:rsidR="006B0446" w:rsidRPr="001D1024">
        <w:rPr>
          <w:rFonts w:ascii="TH SarabunPSK" w:eastAsia="Times New Roman" w:hAnsi="TH SarabunPSK" w:cs="TH SarabunPSK" w:hint="cs"/>
          <w:b/>
          <w:bCs/>
          <w:color w:val="F0AB57"/>
          <w:sz w:val="32"/>
          <w:szCs w:val="32"/>
          <w:cs/>
          <w:lang w:eastAsia="en-US"/>
        </w:rPr>
        <w:t>กรุงเทพฯ</w:t>
      </w:r>
      <w:r w:rsidR="00145F11" w:rsidRPr="001D1024">
        <w:rPr>
          <w:rFonts w:ascii="TH SarabunPSK" w:hAnsi="TH SarabunPSK" w:cs="TH SarabunPSK"/>
          <w:color w:val="F0AB57"/>
          <w:sz w:val="32"/>
          <w:szCs w:val="32"/>
          <w:cs/>
        </w:rPr>
        <w:t xml:space="preserve"> </w:t>
      </w:r>
      <w:r w:rsidR="004B779F" w:rsidRPr="00ED76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ED76F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5F20DDBD" w14:textId="77777777" w:rsidR="004D54CE" w:rsidRPr="00ED76FA" w:rsidRDefault="004D54CE" w:rsidP="009A4440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02D140D5" w14:textId="43E344B7" w:rsidR="002F7410" w:rsidRPr="004077FA" w:rsidRDefault="009A4440" w:rsidP="00D135E1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color w:val="072C67"/>
          <w:sz w:val="32"/>
          <w:szCs w:val="32"/>
          <w:lang w:eastAsia="en-US"/>
        </w:rPr>
      </w:pPr>
      <w:r w:rsidRPr="004077FA">
        <w:rPr>
          <w:rFonts w:ascii="TH SarabunPSK" w:eastAsia="Wingdings" w:hAnsi="TH SarabunPSK" w:cs="TH SarabunPSK"/>
          <w:b/>
          <w:bCs/>
          <w:color w:val="072C67"/>
          <w:sz w:val="32"/>
          <w:szCs w:val="32"/>
          <w:cs/>
          <w:lang w:eastAsia="en-US"/>
        </w:rPr>
        <w:t>********ขอบคุณทุกท่านที่ใช้บริการ********</w:t>
      </w:r>
    </w:p>
    <w:p w14:paraId="6A23324A" w14:textId="267DEB92" w:rsidR="002463C6" w:rsidRPr="00ED76FA" w:rsidRDefault="00CB7CE3" w:rsidP="00EC0FF0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</w:rPr>
      </w:pP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2E31FFC" w14:textId="75FE400C" w:rsidR="002F7410" w:rsidRPr="00ED76FA" w:rsidRDefault="002F7410" w:rsidP="00EC0FF0">
      <w:pPr>
        <w:spacing w:line="360" w:lineRule="exact"/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1C36F0BA" w14:textId="1285FD2F" w:rsidR="000A315E" w:rsidRDefault="009A4440" w:rsidP="00872F2C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  <w:r w:rsidRPr="00ED76FA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ED76FA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7520E497" w14:textId="0D6E5D4F" w:rsidR="00875D2C" w:rsidRPr="00ED76FA" w:rsidRDefault="00875D2C" w:rsidP="00872F2C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0A2B57D0" w14:textId="6BA35C8F" w:rsidR="001478F8" w:rsidRDefault="00556AB4" w:rsidP="001D1024">
      <w:pPr>
        <w:shd w:val="clear" w:color="auto" w:fill="F0AB57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</w:pPr>
      <w:r w:rsidRPr="00C27E3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**</w:t>
      </w:r>
      <w:r w:rsidRPr="001D102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F0AB57"/>
          <w:cs/>
          <w:lang w:eastAsia="ja-JP"/>
        </w:rPr>
        <w:t xml:space="preserve">*ในกรณีที่ลูกค้าต้องออกตั๋วโดยสารภายในประเทศ </w:t>
      </w:r>
      <w:r w:rsidRPr="001D102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F0AB57"/>
          <w:cs/>
          <w:lang w:eastAsia="en-US"/>
        </w:rPr>
        <w:t xml:space="preserve">(เครื่องบิน ,รถทัวร์ ,รถไฟ) </w:t>
      </w:r>
      <w:r w:rsidRPr="001D102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F0AB57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1D102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F0AB57"/>
          <w:lang w:eastAsia="ja-JP"/>
        </w:rPr>
        <w:t>***</w:t>
      </w:r>
    </w:p>
    <w:p w14:paraId="63280EC3" w14:textId="7522D162" w:rsidR="001478F8" w:rsidRPr="00872F2C" w:rsidRDefault="002A3F77">
      <w:pPr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</w:pPr>
      <w:r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shd w:val="clear" w:color="auto" w:fill="072C67"/>
          <w:lang w:eastAsia="ja-JP"/>
        </w:rPr>
        <w:drawing>
          <wp:anchor distT="0" distB="0" distL="114300" distR="114300" simplePos="0" relativeHeight="252003328" behindDoc="1" locked="0" layoutInCell="1" allowOverlap="1" wp14:anchorId="1F9D67BA" wp14:editId="4B89CAD2">
            <wp:simplePos x="0" y="0"/>
            <wp:positionH relativeFrom="margin">
              <wp:align>right</wp:align>
            </wp:positionH>
            <wp:positionV relativeFrom="paragraph">
              <wp:posOffset>365594</wp:posOffset>
            </wp:positionV>
            <wp:extent cx="6845935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18" y="21543"/>
                <wp:lineTo x="21518" y="0"/>
                <wp:lineTo x="0" y="0"/>
              </wp:wrapPolygon>
            </wp:wrapTight>
            <wp:docPr id="14931995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99546" name="Picture 1493199546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78F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  <w:br w:type="page"/>
      </w:r>
    </w:p>
    <w:p w14:paraId="04BF5FC4" w14:textId="2937F7BE" w:rsidR="00BC2DCE" w:rsidRDefault="00875532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  <w:lastRenderedPageBreak/>
        <w:drawing>
          <wp:anchor distT="0" distB="0" distL="114300" distR="114300" simplePos="0" relativeHeight="251957248" behindDoc="1" locked="0" layoutInCell="1" allowOverlap="1" wp14:anchorId="194A77AC" wp14:editId="592A6C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10910" cy="8846185"/>
            <wp:effectExtent l="0" t="0" r="0" b="0"/>
            <wp:wrapTight wrapText="bothSides">
              <wp:wrapPolygon edited="0">
                <wp:start x="1711" y="0"/>
                <wp:lineTo x="1301" y="233"/>
                <wp:lineTo x="821" y="605"/>
                <wp:lineTo x="821" y="1256"/>
                <wp:lineTo x="5476" y="1582"/>
                <wp:lineTo x="2054" y="1628"/>
                <wp:lineTo x="890" y="1721"/>
                <wp:lineTo x="821" y="8466"/>
                <wp:lineTo x="1095" y="8884"/>
                <wp:lineTo x="1506" y="9024"/>
                <wp:lineTo x="1095" y="9396"/>
                <wp:lineTo x="890" y="9629"/>
                <wp:lineTo x="821" y="16001"/>
                <wp:lineTo x="1095" y="16327"/>
                <wp:lineTo x="1506" y="16466"/>
                <wp:lineTo x="958" y="16931"/>
                <wp:lineTo x="753" y="17164"/>
                <wp:lineTo x="821" y="19629"/>
                <wp:lineTo x="2259" y="20187"/>
                <wp:lineTo x="821" y="20327"/>
                <wp:lineTo x="753" y="20560"/>
                <wp:lineTo x="1643" y="20932"/>
                <wp:lineTo x="1643" y="21071"/>
                <wp:lineTo x="3080" y="21211"/>
                <wp:lineTo x="3423" y="21211"/>
                <wp:lineTo x="20057" y="21071"/>
                <wp:lineTo x="19989" y="20932"/>
                <wp:lineTo x="20879" y="20420"/>
                <wp:lineTo x="20742" y="20327"/>
                <wp:lineTo x="19236" y="20187"/>
                <wp:lineTo x="20742" y="19722"/>
                <wp:lineTo x="20674" y="17211"/>
                <wp:lineTo x="20400" y="16652"/>
                <wp:lineTo x="20263" y="16466"/>
                <wp:lineTo x="20537" y="16466"/>
                <wp:lineTo x="21016" y="15955"/>
                <wp:lineTo x="21016" y="9722"/>
                <wp:lineTo x="20605" y="9303"/>
                <wp:lineTo x="20194" y="9024"/>
                <wp:lineTo x="20468" y="9024"/>
                <wp:lineTo x="21016" y="8512"/>
                <wp:lineTo x="21084" y="1721"/>
                <wp:lineTo x="19647" y="1628"/>
                <wp:lineTo x="16224" y="1582"/>
                <wp:lineTo x="20810" y="1256"/>
                <wp:lineTo x="20810" y="651"/>
                <wp:lineTo x="20263" y="233"/>
                <wp:lineTo x="19852" y="0"/>
                <wp:lineTo x="1711" y="0"/>
              </wp:wrapPolygon>
            </wp:wrapTight>
            <wp:docPr id="1247479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79033" name="Picture 1247479033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88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4633" w14:textId="1A07E916" w:rsidR="00BC2DCE" w:rsidRPr="006D7536" w:rsidRDefault="00BC2DC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030FA83E" w14:textId="023C022C" w:rsidR="006052F3" w:rsidRDefault="00F1174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cs/>
          <w:lang w:eastAsia="ja-JP"/>
        </w:rPr>
        <w:t>0</w:t>
      </w:r>
    </w:p>
    <w:p w14:paraId="64D66477" w14:textId="5C6CED79" w:rsidR="006B0446" w:rsidRDefault="006B044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BB2DCAD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1C9BFC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6ED3E7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D90D5D1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E807D06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03822A0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F4F922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0583BE6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DE8A2B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19E1F11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CD3BE4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EE92660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1114692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9845CC2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F2CA990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1503C5C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865098A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92C1E0F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15376C1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8BE6452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B3305D9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37E9762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CAB1EE" w14:textId="77777777" w:rsidR="004077FA" w:rsidRDefault="004077F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1860AA4" w14:textId="77777777" w:rsidR="004077FA" w:rsidRDefault="004077F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B81649D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9C28FD8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E0BD44D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4BA77F1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9C95863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910939B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788" w:type="dxa"/>
        <w:shd w:val="clear" w:color="auto" w:fill="16507C"/>
        <w:tblLook w:val="04A0" w:firstRow="1" w:lastRow="0" w:firstColumn="1" w:lastColumn="0" w:noHBand="0" w:noVBand="1"/>
      </w:tblPr>
      <w:tblGrid>
        <w:gridCol w:w="10788"/>
      </w:tblGrid>
      <w:tr w:rsidR="00617BD7" w:rsidRPr="00617BD7" w14:paraId="541F80CF" w14:textId="77777777" w:rsidTr="001D1024">
        <w:trPr>
          <w:trHeight w:val="530"/>
        </w:trPr>
        <w:tc>
          <w:tcPr>
            <w:tcW w:w="10773" w:type="dxa"/>
            <w:shd w:val="clear" w:color="auto" w:fill="F0AB57"/>
            <w:vAlign w:val="center"/>
            <w:hideMark/>
          </w:tcPr>
          <w:p w14:paraId="4179D2C1" w14:textId="66FBC1A0" w:rsidR="00617BD7" w:rsidRPr="00211D34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54080E75" w14:textId="7D73E5B9" w:rsidR="00215054" w:rsidRPr="00617BD7" w:rsidRDefault="00215054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tblpY="148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6"/>
        <w:gridCol w:w="2552"/>
        <w:gridCol w:w="1984"/>
        <w:gridCol w:w="2141"/>
      </w:tblGrid>
      <w:tr w:rsidR="000A315E" w:rsidRPr="00211D34" w14:paraId="5E15ECE0" w14:textId="77777777" w:rsidTr="001D1024">
        <w:trPr>
          <w:trHeight w:val="1427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B57"/>
            <w:vAlign w:val="center"/>
          </w:tcPr>
          <w:p w14:paraId="361EE73B" w14:textId="77777777" w:rsidR="000A315E" w:rsidRPr="00211D34" w:rsidRDefault="000A315E" w:rsidP="000A315E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A998B56" w14:textId="77777777" w:rsidR="000A315E" w:rsidRPr="00211D34" w:rsidRDefault="000A315E" w:rsidP="000A315E">
            <w:pPr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B57"/>
            <w:vAlign w:val="center"/>
            <w:hideMark/>
          </w:tcPr>
          <w:p w14:paraId="4F835854" w14:textId="77777777" w:rsidR="000A315E" w:rsidRPr="00211D34" w:rsidRDefault="000A315E" w:rsidP="000A315E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7CE0728B" w14:textId="77777777" w:rsidR="000A315E" w:rsidRPr="00211D34" w:rsidRDefault="000A315E" w:rsidP="000A315E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9972B24" w14:textId="77777777" w:rsidR="000A315E" w:rsidRPr="00211D34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B57"/>
            <w:vAlign w:val="center"/>
          </w:tcPr>
          <w:p w14:paraId="475EEC9A" w14:textId="77777777" w:rsidR="000A315E" w:rsidRPr="00211D34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FA7B8B3" w14:textId="77777777" w:rsidR="000A315E" w:rsidRPr="00211D34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B57"/>
            <w:vAlign w:val="center"/>
          </w:tcPr>
          <w:p w14:paraId="00655BF6" w14:textId="77777777" w:rsidR="000A315E" w:rsidRPr="00C8756A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C8756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4B8590EF" w14:textId="77777777" w:rsidR="000A315E" w:rsidRPr="00C8756A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C8756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1478F8" w:rsidRPr="00617BD7" w14:paraId="1FE2E2B4" w14:textId="77777777" w:rsidTr="000A315E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47403" w14:textId="4E2B49B8" w:rsidR="001478F8" w:rsidRDefault="001478F8" w:rsidP="001478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132F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1</w:t>
            </w:r>
            <w:r w:rsidR="00132F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377BF" w14:textId="3478955D" w:rsidR="001478F8" w:rsidRPr="00F81742" w:rsidRDefault="001478F8" w:rsidP="001478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3</w:t>
            </w:r>
            <w:r w:rsidR="001D102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4</w:t>
            </w:r>
            <w:r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5C05D" w14:textId="04AD531D" w:rsidR="001478F8" w:rsidRPr="00211D34" w:rsidRDefault="001478F8" w:rsidP="001478F8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191CB" w14:textId="4E83EEE7" w:rsidR="001478F8" w:rsidRPr="00C8756A" w:rsidRDefault="001478F8" w:rsidP="001478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1D102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579D6B07" w14:textId="34FA35BF" w:rsidR="00617BD7" w:rsidRPr="000A315E" w:rsidRDefault="00617BD7" w:rsidP="000A315E"/>
    <w:p w14:paraId="2E24C60C" w14:textId="02C9A0BF" w:rsidR="00F11746" w:rsidRDefault="001D102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982848" behindDoc="1" locked="0" layoutInCell="1" allowOverlap="1" wp14:anchorId="07DC19E7" wp14:editId="64D77763">
            <wp:simplePos x="0" y="0"/>
            <wp:positionH relativeFrom="margin">
              <wp:align>right</wp:align>
            </wp:positionH>
            <wp:positionV relativeFrom="paragraph">
              <wp:posOffset>122638</wp:posOffset>
            </wp:positionV>
            <wp:extent cx="6845935" cy="4507865"/>
            <wp:effectExtent l="0" t="0" r="0" b="6985"/>
            <wp:wrapTight wrapText="bothSides">
              <wp:wrapPolygon edited="0">
                <wp:start x="6612" y="0"/>
                <wp:lineTo x="0" y="1095"/>
                <wp:lineTo x="0" y="20903"/>
                <wp:lineTo x="4087" y="21451"/>
                <wp:lineTo x="6972" y="21542"/>
                <wp:lineTo x="14425" y="21542"/>
                <wp:lineTo x="17371" y="21451"/>
                <wp:lineTo x="21518" y="20903"/>
                <wp:lineTo x="21518" y="1095"/>
                <wp:lineTo x="13824" y="0"/>
                <wp:lineTo x="6612" y="0"/>
              </wp:wrapPolygon>
            </wp:wrapTight>
            <wp:docPr id="458528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28448" name="Picture 458528448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84AC1" w14:textId="328D5372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DEDEA4" w14:textId="0A1450B1" w:rsidR="00F11746" w:rsidRPr="00E53E5F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2F92832" w14:textId="680C7769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6479C6F" w14:textId="1F430754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385BCBA" w14:textId="727545BC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6C5EEDA" w14:textId="376DB7D5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F57A4B0" w14:textId="2A1E2618" w:rsidR="00B57C3B" w:rsidRDefault="00B57C3B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13DF7BA" w14:textId="2C809998" w:rsidR="00B57C3B" w:rsidRDefault="00B57C3B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368D3F6" w14:textId="669BAEBA" w:rsidR="00B57C3B" w:rsidRDefault="001D1024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0560" behindDoc="0" locked="0" layoutInCell="1" allowOverlap="1" wp14:anchorId="16933B0B" wp14:editId="5AF90103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6161405" cy="8611235"/>
            <wp:effectExtent l="0" t="0" r="0" b="0"/>
            <wp:wrapSquare wrapText="bothSides"/>
            <wp:docPr id="3302497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9796" name="Picture 330249796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861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EA670" w14:textId="7B9DD540" w:rsidR="00B57C3B" w:rsidRDefault="00B57C3B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5F8B224" w14:textId="0459F024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C7B2612" w14:textId="2F27BFB1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52589C9" w14:textId="69E679BC" w:rsidR="00054CC2" w:rsidRDefault="00054CC2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07A6CD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3DEF040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EFA333F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B395D02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BB1285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1D3E128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6F260E7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A8D72AE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F1013A5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6C284EF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F5F81D6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B306F9C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9D047DA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977126C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9236CCA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7F98A78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3D9BD21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3F51945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8FDE553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5A9FA01" w14:textId="1C0428BD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7D12D37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A6F7A88" w14:textId="3C870CE1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E99A0F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22C21B0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D6B60F3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AADAB0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B76B60D" w14:textId="42CED198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BE55B76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6779FB7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3AA974B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4B9A44D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5CE476D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9916933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0A0A271" w14:textId="60EC7F6B" w:rsidR="008B6DAD" w:rsidRDefault="00B43955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37120" behindDoc="0" locked="0" layoutInCell="1" allowOverlap="1" wp14:anchorId="6BE11E0F" wp14:editId="4C8E7C1E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6034405" cy="8863330"/>
            <wp:effectExtent l="0" t="0" r="4445" b="0"/>
            <wp:wrapSquare wrapText="bothSides"/>
            <wp:docPr id="722115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15188" name="Picture 722115188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416C2" w14:textId="19378250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459E9A6" w14:textId="459AC17A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2F76C03" w14:textId="774E6019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7FD3F25" w14:textId="72CDEE07" w:rsidR="00975F31" w:rsidRPr="008B6DAD" w:rsidRDefault="00975F31" w:rsidP="008B6DAD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2E1F19A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B15C115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3B2E9D2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4708C51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0647807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A4EE8C9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DE6F1E0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4A76F19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AC37ED5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6FB6D76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7405D3D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3F7E2CF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AD7C333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9FB6DBD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C428AE9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50E9E9F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D19DA11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EF35884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1BC0461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DEE78EC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1871CCD" w14:textId="0081F5D2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3662DC4" w14:textId="256C80D3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D6149BE" w14:textId="28D8BE6C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74DA354" w14:textId="133DA9CC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24196E2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10F8417" w14:textId="7161AF1A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93C684C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BD40E1A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0884650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227D4CB" w14:textId="15916393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6916CB1" w14:textId="36593D1D" w:rsidR="00975F31" w:rsidRDefault="001D1024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75680" behindDoc="0" locked="0" layoutInCell="1" allowOverlap="1" wp14:anchorId="61F6BF36" wp14:editId="22F474D4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6261735" cy="8568690"/>
            <wp:effectExtent l="0" t="0" r="5715" b="3810"/>
            <wp:wrapSquare wrapText="bothSides"/>
            <wp:docPr id="113914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42854" name="Picture 1139142854"/>
                    <pic:cNvPicPr/>
                  </pic:nvPicPr>
                  <pic:blipFill rotWithShape="1"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E501" w14:textId="0B230E9E" w:rsidR="00975F31" w:rsidRDefault="001D1024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2032000" behindDoc="1" locked="0" layoutInCell="1" allowOverlap="1" wp14:anchorId="5AF46DA8" wp14:editId="02C7ECFA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6266815" cy="8863330"/>
            <wp:effectExtent l="0" t="0" r="635" b="0"/>
            <wp:wrapTight wrapText="bothSides">
              <wp:wrapPolygon edited="0">
                <wp:start x="1970" y="139"/>
                <wp:lineTo x="1510" y="604"/>
                <wp:lineTo x="1116" y="928"/>
                <wp:lineTo x="0" y="1300"/>
                <wp:lineTo x="0" y="18524"/>
                <wp:lineTo x="10309" y="18802"/>
                <wp:lineTo x="7354" y="18802"/>
                <wp:lineTo x="2823" y="19266"/>
                <wp:lineTo x="2889" y="21355"/>
                <wp:lineTo x="18647" y="21355"/>
                <wp:lineTo x="18844" y="19498"/>
                <wp:lineTo x="10900" y="18802"/>
                <wp:lineTo x="21537" y="18524"/>
                <wp:lineTo x="21537" y="17966"/>
                <wp:lineTo x="8798" y="17317"/>
                <wp:lineTo x="17794" y="17317"/>
                <wp:lineTo x="17728" y="16574"/>
                <wp:lineTo x="21537" y="16481"/>
                <wp:lineTo x="21537" y="15413"/>
                <wp:lineTo x="20880" y="14206"/>
                <wp:lineTo x="18647" y="13974"/>
                <wp:lineTo x="14839" y="13603"/>
                <wp:lineTo x="13986" y="12860"/>
                <wp:lineTo x="21537" y="12442"/>
                <wp:lineTo x="21537" y="11606"/>
                <wp:lineTo x="3546" y="11374"/>
                <wp:lineTo x="18122" y="11374"/>
                <wp:lineTo x="18319" y="10956"/>
                <wp:lineTo x="17400" y="10631"/>
                <wp:lineTo x="21537" y="10028"/>
                <wp:lineTo x="21537" y="9471"/>
                <wp:lineTo x="12541" y="9146"/>
                <wp:lineTo x="18254" y="9146"/>
                <wp:lineTo x="21143" y="8914"/>
                <wp:lineTo x="21077" y="2461"/>
                <wp:lineTo x="21537" y="1857"/>
                <wp:lineTo x="21537" y="1300"/>
                <wp:lineTo x="20026" y="975"/>
                <wp:lineTo x="20092" y="464"/>
                <wp:lineTo x="14183" y="232"/>
                <wp:lineTo x="2298" y="139"/>
                <wp:lineTo x="1970" y="139"/>
              </wp:wrapPolygon>
            </wp:wrapTight>
            <wp:docPr id="9527643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64319" name="Picture 95276431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B931D" w14:textId="662B20BE" w:rsidR="00975F31" w:rsidRDefault="00975F31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3CA5E4E" w14:textId="285F7E1D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EB472C8" w14:textId="52BDAD48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EE99F6F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2BD8591" w14:textId="1158847C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1541C6B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225391D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EEFC139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1738DC9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FD9FD30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2A11A8E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FEA3952" w14:textId="3FA19EE3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E130594" w14:textId="5F6E10CE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F429507" w14:textId="37689F1F" w:rsidR="008B6DAD" w:rsidRDefault="008B6DAD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5C49FFE" w14:textId="77777777" w:rsidR="008B6DAD" w:rsidRDefault="008B6DAD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EF2ED7B" w14:textId="77777777" w:rsidR="008B6DAD" w:rsidRDefault="008B6DAD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292A6FA" w14:textId="77777777" w:rsidR="008B6DAD" w:rsidRDefault="008B6DAD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23A0D8B" w14:textId="77777777" w:rsidR="008B6DAD" w:rsidRDefault="008B6DAD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FC254AD" w14:textId="77777777" w:rsidR="008B6DAD" w:rsidRDefault="008B6DAD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1F05D5F" w14:textId="77777777" w:rsidR="008B6DAD" w:rsidRDefault="008B6DAD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1253016" w14:textId="77777777" w:rsidR="008B6DAD" w:rsidRDefault="008B6DAD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F31DE7B" w14:textId="716ADEE0" w:rsidR="008B6DAD" w:rsidRDefault="008B6DAD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73632" behindDoc="0" locked="0" layoutInCell="1" allowOverlap="1" wp14:anchorId="411D449A" wp14:editId="34C5C2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8980876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87655" name="Picture 89808765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6DAD" w:rsidSect="00852F98">
      <w:headerReference w:type="default" r:id="rId90"/>
      <w:footerReference w:type="default" r:id="rId91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84992" w14:textId="77777777" w:rsidR="00027A91" w:rsidRDefault="00027A91">
      <w:r>
        <w:separator/>
      </w:r>
    </w:p>
  </w:endnote>
  <w:endnote w:type="continuationSeparator" w:id="0">
    <w:p w14:paraId="00EFD112" w14:textId="77777777" w:rsidR="00027A91" w:rsidRDefault="0002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895817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28"/>
      </w:rPr>
    </w:sdtEndPr>
    <w:sdtContent>
      <w:p w14:paraId="4E128404" w14:textId="6425E1AC" w:rsidR="00A92CAF" w:rsidRPr="005F5CC8" w:rsidRDefault="00D37720" w:rsidP="005F5CC8">
        <w:pPr>
          <w:pStyle w:val="Footer"/>
          <w:ind w:right="600"/>
          <w:rPr>
            <w:rFonts w:asciiTheme="minorBidi" w:hAnsiTheme="minorBidi" w:cstheme="minorBidi"/>
            <w:sz w:val="28"/>
          </w:rPr>
        </w:pPr>
        <w:r w:rsidRPr="00D37720">
          <w:rPr>
            <w:rFonts w:asciiTheme="minorBidi" w:hAnsiTheme="minorBidi" w:cstheme="minorBidi"/>
            <w:sz w:val="28"/>
          </w:rPr>
          <w:t>SH</w:t>
        </w:r>
        <w:r w:rsidR="00BD21A1">
          <w:rPr>
            <w:rFonts w:asciiTheme="minorBidi" w:hAnsiTheme="minorBidi" w:cstheme="minorBidi"/>
            <w:sz w:val="28"/>
          </w:rPr>
          <w:t>CA</w:t>
        </w:r>
        <w:r w:rsidR="00132045">
          <w:rPr>
            <w:rFonts w:asciiTheme="minorBidi" w:hAnsiTheme="minorBidi" w:cstheme="minorBidi"/>
            <w:sz w:val="28"/>
          </w:rPr>
          <w:t>TFU</w:t>
        </w:r>
        <w:r w:rsidR="008346A2">
          <w:rPr>
            <w:rFonts w:asciiTheme="minorBidi" w:hAnsiTheme="minorBidi" w:cstheme="minorBidi"/>
            <w:sz w:val="28"/>
          </w:rPr>
          <w:t>2</w:t>
        </w:r>
        <w:r w:rsidR="00BD21A1">
          <w:rPr>
            <w:rFonts w:asciiTheme="minorBidi" w:hAnsiTheme="minorBidi" w:cstheme="minorBidi"/>
            <w:sz w:val="28"/>
          </w:rPr>
          <w:t xml:space="preserve"> </w:t>
        </w:r>
        <w:r w:rsidR="008346A2" w:rsidRPr="008346A2">
          <w:rPr>
            <w:rFonts w:asciiTheme="minorBidi" w:hAnsiTheme="minorBidi" w:cstheme="minorBidi"/>
            <w:sz w:val="28"/>
          </w:rPr>
          <w:t xml:space="preserve">Once in a Lifetime </w:t>
        </w:r>
        <w:r w:rsidR="008346A2" w:rsidRPr="008346A2">
          <w:rPr>
            <w:rFonts w:asciiTheme="minorBidi" w:hAnsiTheme="minorBidi" w:cstheme="minorBidi"/>
            <w:sz w:val="28"/>
            <w:cs/>
          </w:rPr>
          <w:t xml:space="preserve">เฉิงตู </w:t>
        </w:r>
        <w:r w:rsidR="004F762F" w:rsidRPr="008346A2">
          <w:rPr>
            <w:rFonts w:asciiTheme="minorBidi" w:hAnsiTheme="minorBidi" w:cstheme="minorBidi"/>
            <w:sz w:val="28"/>
            <w:cs/>
          </w:rPr>
          <w:t xml:space="preserve">เล่อซาน </w:t>
        </w:r>
        <w:r w:rsidR="008346A2" w:rsidRPr="008346A2">
          <w:rPr>
            <w:rFonts w:asciiTheme="minorBidi" w:hAnsiTheme="minorBidi" w:cstheme="minorBidi"/>
            <w:sz w:val="28"/>
            <w:cs/>
          </w:rPr>
          <w:t xml:space="preserve">สี่ดรุณี ปี้เผิงโกว จิ่วจ้ายโกว </w:t>
        </w:r>
        <w:r w:rsidR="008346A2" w:rsidRPr="008346A2">
          <w:rPr>
            <w:rFonts w:asciiTheme="minorBidi" w:hAnsiTheme="minorBidi" w:cstheme="minorBidi"/>
            <w:sz w:val="28"/>
          </w:rPr>
          <w:t xml:space="preserve">7 </w:t>
        </w:r>
        <w:r w:rsidR="008346A2" w:rsidRPr="008346A2">
          <w:rPr>
            <w:rFonts w:asciiTheme="minorBidi" w:hAnsiTheme="minorBidi" w:cstheme="minorBidi"/>
            <w:sz w:val="28"/>
            <w:cs/>
          </w:rPr>
          <w:t xml:space="preserve">วัน </w:t>
        </w:r>
        <w:r w:rsidR="008346A2" w:rsidRPr="008346A2">
          <w:rPr>
            <w:rFonts w:asciiTheme="minorBidi" w:hAnsiTheme="minorBidi" w:cstheme="minorBidi"/>
            <w:sz w:val="28"/>
          </w:rPr>
          <w:t xml:space="preserve">6 </w:t>
        </w:r>
        <w:r w:rsidR="008346A2" w:rsidRPr="008346A2">
          <w:rPr>
            <w:rFonts w:asciiTheme="minorBidi" w:hAnsiTheme="minorBidi" w:cstheme="minorBidi"/>
            <w:sz w:val="28"/>
            <w:cs/>
          </w:rPr>
          <w:t>คืน</w:t>
        </w:r>
        <w:r w:rsidR="008346A2">
          <w:rPr>
            <w:rFonts w:asciiTheme="minorBidi" w:hAnsiTheme="minorBidi" w:cstheme="minorBidi"/>
            <w:sz w:val="28"/>
          </w:rPr>
          <w:t xml:space="preserve"> </w:t>
        </w:r>
        <w:r w:rsidR="008346A2">
          <w:rPr>
            <w:rFonts w:asciiTheme="minorBidi" w:hAnsiTheme="minorBidi" w:cstheme="minorBidi" w:hint="cs"/>
            <w:sz w:val="28"/>
            <w:cs/>
          </w:rPr>
          <w:t xml:space="preserve">เม.ย.69 </w:t>
        </w:r>
        <w:r w:rsidR="00BD21A1">
          <w:rPr>
            <w:rFonts w:asciiTheme="minorBidi" w:hAnsiTheme="minorBidi" w:cstheme="minorBidi"/>
            <w:sz w:val="28"/>
          </w:rPr>
          <w:t>CA</w:t>
        </w:r>
        <w:r>
          <w:rPr>
            <w:rFonts w:asciiTheme="minorBidi" w:hAnsiTheme="minorBidi" w:cstheme="minorBidi" w:hint="cs"/>
            <w:sz w:val="28"/>
            <w:cs/>
          </w:rPr>
          <w:t xml:space="preserve"> (</w:t>
        </w:r>
        <w:r w:rsidR="00875D2C">
          <w:rPr>
            <w:rFonts w:asciiTheme="minorBidi" w:hAnsiTheme="minorBidi" w:cstheme="minorBidi"/>
            <w:sz w:val="28"/>
          </w:rPr>
          <w:t>1</w:t>
        </w:r>
        <w:r w:rsidR="008346A2">
          <w:rPr>
            <w:rFonts w:asciiTheme="minorBidi" w:hAnsiTheme="minorBidi" w:cstheme="minorBidi" w:hint="cs"/>
            <w:sz w:val="28"/>
            <w:cs/>
          </w:rPr>
          <w:t>9</w:t>
        </w:r>
        <w:r w:rsidR="00875D2C">
          <w:rPr>
            <w:rFonts w:asciiTheme="minorBidi" w:hAnsiTheme="minorBidi" w:cstheme="minorBidi"/>
            <w:sz w:val="28"/>
          </w:rPr>
          <w:t>12</w:t>
        </w:r>
        <w:r w:rsidR="00BD21A1">
          <w:rPr>
            <w:rFonts w:asciiTheme="minorBidi" w:hAnsiTheme="minorBidi" w:cstheme="minorBidi"/>
            <w:sz w:val="28"/>
          </w:rPr>
          <w:t>25</w:t>
        </w:r>
        <w:r>
          <w:rPr>
            <w:rFonts w:asciiTheme="minorBidi" w:hAnsiTheme="minorBidi" w:cstheme="minorBidi" w:hint="cs"/>
            <w:sz w:val="28"/>
            <w:cs/>
          </w:rPr>
          <w:t>)</w:t>
        </w:r>
        <w:r>
          <w:rPr>
            <w:rFonts w:asciiTheme="minorBidi" w:hAnsiTheme="minorBidi" w:cstheme="minorBidi"/>
            <w:sz w:val="28"/>
          </w:rPr>
          <w:t xml:space="preserve">                      </w:t>
        </w:r>
        <w:r w:rsidR="00A92CAF" w:rsidRPr="005F5CC8">
          <w:rPr>
            <w:rFonts w:asciiTheme="minorBidi" w:hAnsiTheme="minorBidi" w:cstheme="minorBidi"/>
            <w:sz w:val="28"/>
          </w:rPr>
          <w:fldChar w:fldCharType="begin"/>
        </w:r>
        <w:r w:rsidR="00A92CAF" w:rsidRPr="005F5CC8">
          <w:rPr>
            <w:rFonts w:asciiTheme="minorBidi" w:hAnsiTheme="minorBidi" w:cstheme="minorBidi"/>
            <w:sz w:val="28"/>
          </w:rPr>
          <w:instrText xml:space="preserve"> PAGE   \* MERGEFORMAT </w:instrText>
        </w:r>
        <w:r w:rsidR="00A92CAF" w:rsidRPr="005F5CC8">
          <w:rPr>
            <w:rFonts w:asciiTheme="minorBidi" w:hAnsiTheme="minorBidi" w:cstheme="minorBidi"/>
            <w:sz w:val="28"/>
          </w:rPr>
          <w:fldChar w:fldCharType="separate"/>
        </w:r>
        <w:r w:rsidR="000E743B">
          <w:rPr>
            <w:rFonts w:asciiTheme="minorBidi" w:hAnsiTheme="minorBidi" w:cstheme="minorBidi"/>
            <w:noProof/>
            <w:sz w:val="28"/>
          </w:rPr>
          <w:t>13</w:t>
        </w:r>
        <w:r w:rsidR="00A92CAF" w:rsidRPr="005F5CC8">
          <w:rPr>
            <w:rFonts w:asciiTheme="minorBidi" w:hAnsiTheme="minorBidi" w:cstheme="minorBidi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9A623" w14:textId="77777777" w:rsidR="00027A91" w:rsidRDefault="00027A91">
      <w:r>
        <w:separator/>
      </w:r>
    </w:p>
  </w:footnote>
  <w:footnote w:type="continuationSeparator" w:id="0">
    <w:p w14:paraId="0BF414A3" w14:textId="77777777" w:rsidR="00027A91" w:rsidRDefault="0002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0509" w14:textId="050D4D82" w:rsidR="00A92CAF" w:rsidRDefault="00A92CAF" w:rsidP="008B6DAD">
    <w:pPr>
      <w:pStyle w:val="Header"/>
      <w:ind w:right="120"/>
      <w:jc w:val="right"/>
    </w:pPr>
  </w:p>
  <w:p w14:paraId="4EC52DB7" w14:textId="77777777" w:rsidR="00A92CAF" w:rsidRDefault="00A92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AE569C"/>
    <w:multiLevelType w:val="hybridMultilevel"/>
    <w:tmpl w:val="B9601768"/>
    <w:lvl w:ilvl="0" w:tplc="440CFF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6CA5"/>
    <w:multiLevelType w:val="hybridMultilevel"/>
    <w:tmpl w:val="4746C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F27C9C"/>
    <w:multiLevelType w:val="hybridMultilevel"/>
    <w:tmpl w:val="89A8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5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E41B87"/>
    <w:multiLevelType w:val="hybridMultilevel"/>
    <w:tmpl w:val="A5B6B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1" w15:restartNumberingAfterBreak="0">
    <w:nsid w:val="62BC015D"/>
    <w:multiLevelType w:val="hybridMultilevel"/>
    <w:tmpl w:val="ED046100"/>
    <w:lvl w:ilvl="0" w:tplc="D7B4BF94">
      <w:numFmt w:val="bullet"/>
      <w:lvlText w:val="•"/>
      <w:lvlJc w:val="left"/>
      <w:pPr>
        <w:ind w:left="1800" w:hanging="144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3" w15:restartNumberingAfterBreak="0">
    <w:nsid w:val="6DA1083D"/>
    <w:multiLevelType w:val="hybridMultilevel"/>
    <w:tmpl w:val="99443F6C"/>
    <w:lvl w:ilvl="0" w:tplc="D7B4BF94">
      <w:numFmt w:val="bullet"/>
      <w:lvlText w:val="•"/>
      <w:lvlJc w:val="left"/>
      <w:pPr>
        <w:ind w:left="1800" w:hanging="144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FB5945"/>
    <w:multiLevelType w:val="hybridMultilevel"/>
    <w:tmpl w:val="1A9C415A"/>
    <w:lvl w:ilvl="0" w:tplc="D7B4BF94">
      <w:numFmt w:val="bullet"/>
      <w:lvlText w:val="•"/>
      <w:lvlJc w:val="left"/>
      <w:pPr>
        <w:ind w:left="1800" w:hanging="144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60065">
    <w:abstractNumId w:val="14"/>
  </w:num>
  <w:num w:numId="2" w16cid:durableId="1040399940">
    <w:abstractNumId w:val="16"/>
  </w:num>
  <w:num w:numId="3" w16cid:durableId="1317416462">
    <w:abstractNumId w:val="22"/>
  </w:num>
  <w:num w:numId="4" w16cid:durableId="1199047681">
    <w:abstractNumId w:val="2"/>
  </w:num>
  <w:num w:numId="5" w16cid:durableId="549075848">
    <w:abstractNumId w:val="0"/>
  </w:num>
  <w:num w:numId="6" w16cid:durableId="20421994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42339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5376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50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8647344">
    <w:abstractNumId w:val="14"/>
  </w:num>
  <w:num w:numId="11" w16cid:durableId="1100031904">
    <w:abstractNumId w:val="22"/>
  </w:num>
  <w:num w:numId="12" w16cid:durableId="112284162">
    <w:abstractNumId w:val="7"/>
  </w:num>
  <w:num w:numId="13" w16cid:durableId="694230817">
    <w:abstractNumId w:val="9"/>
  </w:num>
  <w:num w:numId="14" w16cid:durableId="1862084538">
    <w:abstractNumId w:val="18"/>
  </w:num>
  <w:num w:numId="15" w16cid:durableId="2047214481">
    <w:abstractNumId w:val="6"/>
  </w:num>
  <w:num w:numId="16" w16cid:durableId="1285621277">
    <w:abstractNumId w:val="17"/>
  </w:num>
  <w:num w:numId="17" w16cid:durableId="70659301">
    <w:abstractNumId w:val="20"/>
  </w:num>
  <w:num w:numId="18" w16cid:durableId="272594696">
    <w:abstractNumId w:val="25"/>
  </w:num>
  <w:num w:numId="19" w16cid:durableId="1715621397">
    <w:abstractNumId w:val="12"/>
  </w:num>
  <w:num w:numId="20" w16cid:durableId="1346321445">
    <w:abstractNumId w:val="15"/>
  </w:num>
  <w:num w:numId="21" w16cid:durableId="1240554747">
    <w:abstractNumId w:val="26"/>
  </w:num>
  <w:num w:numId="22" w16cid:durableId="1341542270">
    <w:abstractNumId w:val="5"/>
  </w:num>
  <w:num w:numId="23" w16cid:durableId="248734344">
    <w:abstractNumId w:val="27"/>
  </w:num>
  <w:num w:numId="24" w16cid:durableId="1091315676">
    <w:abstractNumId w:val="11"/>
  </w:num>
  <w:num w:numId="25" w16cid:durableId="1286228761">
    <w:abstractNumId w:val="24"/>
  </w:num>
  <w:num w:numId="26" w16cid:durableId="1953973629">
    <w:abstractNumId w:val="13"/>
  </w:num>
  <w:num w:numId="27" w16cid:durableId="2091072049">
    <w:abstractNumId w:val="10"/>
  </w:num>
  <w:num w:numId="28" w16cid:durableId="2051496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394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1039569">
    <w:abstractNumId w:val="3"/>
  </w:num>
  <w:num w:numId="31" w16cid:durableId="1942295708">
    <w:abstractNumId w:val="1"/>
  </w:num>
  <w:num w:numId="32" w16cid:durableId="3094672">
    <w:abstractNumId w:val="8"/>
  </w:num>
  <w:num w:numId="33" w16cid:durableId="49229949">
    <w:abstractNumId w:val="28"/>
  </w:num>
  <w:num w:numId="34" w16cid:durableId="1017803579">
    <w:abstractNumId w:val="23"/>
  </w:num>
  <w:num w:numId="35" w16cid:durableId="1455438954">
    <w:abstractNumId w:val="21"/>
  </w:num>
  <w:num w:numId="36" w16cid:durableId="744186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A93"/>
    <w:rsid w:val="0000179C"/>
    <w:rsid w:val="00001DD7"/>
    <w:rsid w:val="000039AF"/>
    <w:rsid w:val="00003F57"/>
    <w:rsid w:val="00004BF4"/>
    <w:rsid w:val="0000643B"/>
    <w:rsid w:val="00006F11"/>
    <w:rsid w:val="0001024D"/>
    <w:rsid w:val="0001030E"/>
    <w:rsid w:val="000107A7"/>
    <w:rsid w:val="000125EE"/>
    <w:rsid w:val="00013958"/>
    <w:rsid w:val="000143FE"/>
    <w:rsid w:val="000144DC"/>
    <w:rsid w:val="00014CB3"/>
    <w:rsid w:val="000203DF"/>
    <w:rsid w:val="00020AB6"/>
    <w:rsid w:val="00020AD9"/>
    <w:rsid w:val="00021B5F"/>
    <w:rsid w:val="000220BA"/>
    <w:rsid w:val="00022790"/>
    <w:rsid w:val="00024945"/>
    <w:rsid w:val="000253D0"/>
    <w:rsid w:val="00025582"/>
    <w:rsid w:val="00025D0D"/>
    <w:rsid w:val="00026397"/>
    <w:rsid w:val="00027A91"/>
    <w:rsid w:val="000302C7"/>
    <w:rsid w:val="00030E64"/>
    <w:rsid w:val="000332B7"/>
    <w:rsid w:val="00034859"/>
    <w:rsid w:val="00034C49"/>
    <w:rsid w:val="000350BB"/>
    <w:rsid w:val="0003570B"/>
    <w:rsid w:val="00037338"/>
    <w:rsid w:val="00043BCD"/>
    <w:rsid w:val="00045A8B"/>
    <w:rsid w:val="000468AE"/>
    <w:rsid w:val="000472DA"/>
    <w:rsid w:val="00047692"/>
    <w:rsid w:val="0005143E"/>
    <w:rsid w:val="0005155E"/>
    <w:rsid w:val="000525FE"/>
    <w:rsid w:val="00052A8C"/>
    <w:rsid w:val="00053422"/>
    <w:rsid w:val="00053546"/>
    <w:rsid w:val="00054292"/>
    <w:rsid w:val="00054777"/>
    <w:rsid w:val="00054CC2"/>
    <w:rsid w:val="000551BF"/>
    <w:rsid w:val="000554CF"/>
    <w:rsid w:val="00056F8E"/>
    <w:rsid w:val="0006095C"/>
    <w:rsid w:val="00061809"/>
    <w:rsid w:val="000656CA"/>
    <w:rsid w:val="000676BD"/>
    <w:rsid w:val="0007019B"/>
    <w:rsid w:val="00070405"/>
    <w:rsid w:val="00070C44"/>
    <w:rsid w:val="00070E34"/>
    <w:rsid w:val="00071991"/>
    <w:rsid w:val="00073710"/>
    <w:rsid w:val="00073761"/>
    <w:rsid w:val="00075F33"/>
    <w:rsid w:val="00076489"/>
    <w:rsid w:val="000774DD"/>
    <w:rsid w:val="00077E2F"/>
    <w:rsid w:val="0008042B"/>
    <w:rsid w:val="0008077A"/>
    <w:rsid w:val="0008102F"/>
    <w:rsid w:val="00081716"/>
    <w:rsid w:val="00082212"/>
    <w:rsid w:val="00083BC3"/>
    <w:rsid w:val="00086D8E"/>
    <w:rsid w:val="0008790B"/>
    <w:rsid w:val="0009100A"/>
    <w:rsid w:val="0009348F"/>
    <w:rsid w:val="000946A9"/>
    <w:rsid w:val="00094AB7"/>
    <w:rsid w:val="00095016"/>
    <w:rsid w:val="000964E9"/>
    <w:rsid w:val="000968E0"/>
    <w:rsid w:val="000A0841"/>
    <w:rsid w:val="000A0A5A"/>
    <w:rsid w:val="000A1006"/>
    <w:rsid w:val="000A1D60"/>
    <w:rsid w:val="000A21FA"/>
    <w:rsid w:val="000A315E"/>
    <w:rsid w:val="000B438D"/>
    <w:rsid w:val="000B7BD1"/>
    <w:rsid w:val="000C01BB"/>
    <w:rsid w:val="000C0D5A"/>
    <w:rsid w:val="000C2747"/>
    <w:rsid w:val="000C33B1"/>
    <w:rsid w:val="000C346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25A6"/>
    <w:rsid w:val="000D31EF"/>
    <w:rsid w:val="000D3D49"/>
    <w:rsid w:val="000D6B3B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43B"/>
    <w:rsid w:val="000F1C93"/>
    <w:rsid w:val="000F1D23"/>
    <w:rsid w:val="000F2EB9"/>
    <w:rsid w:val="000F3874"/>
    <w:rsid w:val="000F5F2E"/>
    <w:rsid w:val="000F7565"/>
    <w:rsid w:val="00100514"/>
    <w:rsid w:val="001013ED"/>
    <w:rsid w:val="00102054"/>
    <w:rsid w:val="0010205D"/>
    <w:rsid w:val="00102428"/>
    <w:rsid w:val="00102BF4"/>
    <w:rsid w:val="001030B0"/>
    <w:rsid w:val="00103617"/>
    <w:rsid w:val="00103C43"/>
    <w:rsid w:val="00104492"/>
    <w:rsid w:val="001045CA"/>
    <w:rsid w:val="00104C36"/>
    <w:rsid w:val="00104D49"/>
    <w:rsid w:val="00104D61"/>
    <w:rsid w:val="00105757"/>
    <w:rsid w:val="001061C8"/>
    <w:rsid w:val="00106524"/>
    <w:rsid w:val="00106880"/>
    <w:rsid w:val="00110200"/>
    <w:rsid w:val="00110D5B"/>
    <w:rsid w:val="0011208F"/>
    <w:rsid w:val="001121E5"/>
    <w:rsid w:val="00112824"/>
    <w:rsid w:val="00115BD4"/>
    <w:rsid w:val="00116D3A"/>
    <w:rsid w:val="00116F3D"/>
    <w:rsid w:val="00117496"/>
    <w:rsid w:val="00117944"/>
    <w:rsid w:val="0012006F"/>
    <w:rsid w:val="001205E4"/>
    <w:rsid w:val="00120A86"/>
    <w:rsid w:val="00122743"/>
    <w:rsid w:val="00122CA4"/>
    <w:rsid w:val="001243C7"/>
    <w:rsid w:val="0012539B"/>
    <w:rsid w:val="0012554B"/>
    <w:rsid w:val="00126734"/>
    <w:rsid w:val="001274A1"/>
    <w:rsid w:val="0013044F"/>
    <w:rsid w:val="0013063E"/>
    <w:rsid w:val="00132045"/>
    <w:rsid w:val="001323A3"/>
    <w:rsid w:val="00132F88"/>
    <w:rsid w:val="0013316B"/>
    <w:rsid w:val="00133B53"/>
    <w:rsid w:val="0013629E"/>
    <w:rsid w:val="00137E62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478F8"/>
    <w:rsid w:val="001505FD"/>
    <w:rsid w:val="001519F8"/>
    <w:rsid w:val="00153A73"/>
    <w:rsid w:val="00154342"/>
    <w:rsid w:val="001551BD"/>
    <w:rsid w:val="0015589F"/>
    <w:rsid w:val="001558D5"/>
    <w:rsid w:val="00160496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754ED"/>
    <w:rsid w:val="0017716E"/>
    <w:rsid w:val="001836EB"/>
    <w:rsid w:val="001842A4"/>
    <w:rsid w:val="0018464C"/>
    <w:rsid w:val="001859DD"/>
    <w:rsid w:val="00185CFA"/>
    <w:rsid w:val="00187EE9"/>
    <w:rsid w:val="001964AA"/>
    <w:rsid w:val="00197436"/>
    <w:rsid w:val="001975D3"/>
    <w:rsid w:val="001A024E"/>
    <w:rsid w:val="001A0356"/>
    <w:rsid w:val="001A104A"/>
    <w:rsid w:val="001A2A24"/>
    <w:rsid w:val="001A3CE9"/>
    <w:rsid w:val="001A477D"/>
    <w:rsid w:val="001A5310"/>
    <w:rsid w:val="001A54A4"/>
    <w:rsid w:val="001A6F1C"/>
    <w:rsid w:val="001A76CE"/>
    <w:rsid w:val="001A7833"/>
    <w:rsid w:val="001B006C"/>
    <w:rsid w:val="001B0FE1"/>
    <w:rsid w:val="001B1E50"/>
    <w:rsid w:val="001B21F2"/>
    <w:rsid w:val="001B4476"/>
    <w:rsid w:val="001B5975"/>
    <w:rsid w:val="001B61A7"/>
    <w:rsid w:val="001C0794"/>
    <w:rsid w:val="001C1847"/>
    <w:rsid w:val="001C28FC"/>
    <w:rsid w:val="001C3821"/>
    <w:rsid w:val="001C386C"/>
    <w:rsid w:val="001C42FC"/>
    <w:rsid w:val="001C5812"/>
    <w:rsid w:val="001C63A2"/>
    <w:rsid w:val="001C6BED"/>
    <w:rsid w:val="001C6E49"/>
    <w:rsid w:val="001C713F"/>
    <w:rsid w:val="001C795D"/>
    <w:rsid w:val="001D0C10"/>
    <w:rsid w:val="001D0F42"/>
    <w:rsid w:val="001D1024"/>
    <w:rsid w:val="001D13D3"/>
    <w:rsid w:val="001D1B4F"/>
    <w:rsid w:val="001D25EB"/>
    <w:rsid w:val="001D3D98"/>
    <w:rsid w:val="001D5468"/>
    <w:rsid w:val="001D681F"/>
    <w:rsid w:val="001D6EED"/>
    <w:rsid w:val="001D7A74"/>
    <w:rsid w:val="001E0AC5"/>
    <w:rsid w:val="001E1E2D"/>
    <w:rsid w:val="001E30D6"/>
    <w:rsid w:val="001E453B"/>
    <w:rsid w:val="001E4658"/>
    <w:rsid w:val="001E4BB7"/>
    <w:rsid w:val="001E57E2"/>
    <w:rsid w:val="001E68A6"/>
    <w:rsid w:val="001F1143"/>
    <w:rsid w:val="001F3446"/>
    <w:rsid w:val="001F5B86"/>
    <w:rsid w:val="001F6242"/>
    <w:rsid w:val="001F6C84"/>
    <w:rsid w:val="001F7759"/>
    <w:rsid w:val="001F778E"/>
    <w:rsid w:val="00202B55"/>
    <w:rsid w:val="00202DEA"/>
    <w:rsid w:val="00204C80"/>
    <w:rsid w:val="002061C0"/>
    <w:rsid w:val="00206490"/>
    <w:rsid w:val="00206C89"/>
    <w:rsid w:val="00207320"/>
    <w:rsid w:val="00207FB9"/>
    <w:rsid w:val="0021040C"/>
    <w:rsid w:val="00211D34"/>
    <w:rsid w:val="00211F72"/>
    <w:rsid w:val="0021308E"/>
    <w:rsid w:val="00213712"/>
    <w:rsid w:val="00213A95"/>
    <w:rsid w:val="00214091"/>
    <w:rsid w:val="00214121"/>
    <w:rsid w:val="00214D92"/>
    <w:rsid w:val="00215054"/>
    <w:rsid w:val="0021509E"/>
    <w:rsid w:val="0021512F"/>
    <w:rsid w:val="00215EA0"/>
    <w:rsid w:val="002161D4"/>
    <w:rsid w:val="00216CD1"/>
    <w:rsid w:val="0021763F"/>
    <w:rsid w:val="0021768E"/>
    <w:rsid w:val="00220B86"/>
    <w:rsid w:val="00220D84"/>
    <w:rsid w:val="002212E8"/>
    <w:rsid w:val="00223B9B"/>
    <w:rsid w:val="00224B3A"/>
    <w:rsid w:val="002254B1"/>
    <w:rsid w:val="00226D63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27E4"/>
    <w:rsid w:val="002430F2"/>
    <w:rsid w:val="002431DB"/>
    <w:rsid w:val="0024501D"/>
    <w:rsid w:val="002463C6"/>
    <w:rsid w:val="0024734A"/>
    <w:rsid w:val="0024762F"/>
    <w:rsid w:val="002511DE"/>
    <w:rsid w:val="00251277"/>
    <w:rsid w:val="00253CA7"/>
    <w:rsid w:val="002555E4"/>
    <w:rsid w:val="00256385"/>
    <w:rsid w:val="0025682C"/>
    <w:rsid w:val="00256DE4"/>
    <w:rsid w:val="00257853"/>
    <w:rsid w:val="00260563"/>
    <w:rsid w:val="00260C0E"/>
    <w:rsid w:val="00262513"/>
    <w:rsid w:val="00262A3B"/>
    <w:rsid w:val="00263269"/>
    <w:rsid w:val="002643DE"/>
    <w:rsid w:val="0026484F"/>
    <w:rsid w:val="00264BB9"/>
    <w:rsid w:val="002655F7"/>
    <w:rsid w:val="00270292"/>
    <w:rsid w:val="00271990"/>
    <w:rsid w:val="00272251"/>
    <w:rsid w:val="00272753"/>
    <w:rsid w:val="00273360"/>
    <w:rsid w:val="002733C3"/>
    <w:rsid w:val="00273661"/>
    <w:rsid w:val="00274DD3"/>
    <w:rsid w:val="00275C1D"/>
    <w:rsid w:val="00276736"/>
    <w:rsid w:val="00276CBE"/>
    <w:rsid w:val="0027712F"/>
    <w:rsid w:val="00277617"/>
    <w:rsid w:val="002778F8"/>
    <w:rsid w:val="00281934"/>
    <w:rsid w:val="002819B5"/>
    <w:rsid w:val="00282BFF"/>
    <w:rsid w:val="00284D0E"/>
    <w:rsid w:val="00287DF2"/>
    <w:rsid w:val="00291C1C"/>
    <w:rsid w:val="00292D63"/>
    <w:rsid w:val="002935EB"/>
    <w:rsid w:val="00293CD2"/>
    <w:rsid w:val="002950AD"/>
    <w:rsid w:val="002A065A"/>
    <w:rsid w:val="002A0900"/>
    <w:rsid w:val="002A16A1"/>
    <w:rsid w:val="002A16B7"/>
    <w:rsid w:val="002A2DAB"/>
    <w:rsid w:val="002A3F77"/>
    <w:rsid w:val="002A4705"/>
    <w:rsid w:val="002A6B6D"/>
    <w:rsid w:val="002A706E"/>
    <w:rsid w:val="002B200E"/>
    <w:rsid w:val="002B290A"/>
    <w:rsid w:val="002B2D38"/>
    <w:rsid w:val="002B2EED"/>
    <w:rsid w:val="002B537E"/>
    <w:rsid w:val="002B580F"/>
    <w:rsid w:val="002B5BCE"/>
    <w:rsid w:val="002B7A87"/>
    <w:rsid w:val="002C12B4"/>
    <w:rsid w:val="002C1F02"/>
    <w:rsid w:val="002C23C3"/>
    <w:rsid w:val="002C36B4"/>
    <w:rsid w:val="002C43F3"/>
    <w:rsid w:val="002C4860"/>
    <w:rsid w:val="002C581E"/>
    <w:rsid w:val="002C5E8D"/>
    <w:rsid w:val="002C6831"/>
    <w:rsid w:val="002D0458"/>
    <w:rsid w:val="002D1889"/>
    <w:rsid w:val="002D1CE4"/>
    <w:rsid w:val="002D22A7"/>
    <w:rsid w:val="002D634E"/>
    <w:rsid w:val="002D7927"/>
    <w:rsid w:val="002E1050"/>
    <w:rsid w:val="002E18B1"/>
    <w:rsid w:val="002E2459"/>
    <w:rsid w:val="002E39F7"/>
    <w:rsid w:val="002E3B04"/>
    <w:rsid w:val="002E411C"/>
    <w:rsid w:val="002E4922"/>
    <w:rsid w:val="002E5937"/>
    <w:rsid w:val="002E627B"/>
    <w:rsid w:val="002E72C3"/>
    <w:rsid w:val="002F20FB"/>
    <w:rsid w:val="002F2892"/>
    <w:rsid w:val="002F2E82"/>
    <w:rsid w:val="002F38A7"/>
    <w:rsid w:val="002F3B67"/>
    <w:rsid w:val="002F3D8A"/>
    <w:rsid w:val="002F40B1"/>
    <w:rsid w:val="002F4807"/>
    <w:rsid w:val="002F4DEB"/>
    <w:rsid w:val="002F52FB"/>
    <w:rsid w:val="002F571C"/>
    <w:rsid w:val="002F6D54"/>
    <w:rsid w:val="002F7410"/>
    <w:rsid w:val="003000D2"/>
    <w:rsid w:val="0030114C"/>
    <w:rsid w:val="00303E76"/>
    <w:rsid w:val="00305236"/>
    <w:rsid w:val="00306292"/>
    <w:rsid w:val="0030642A"/>
    <w:rsid w:val="00310DA3"/>
    <w:rsid w:val="003147ED"/>
    <w:rsid w:val="00315952"/>
    <w:rsid w:val="00315E2D"/>
    <w:rsid w:val="00316986"/>
    <w:rsid w:val="00317503"/>
    <w:rsid w:val="00317DD9"/>
    <w:rsid w:val="00320C5F"/>
    <w:rsid w:val="00324480"/>
    <w:rsid w:val="003263AA"/>
    <w:rsid w:val="003275BE"/>
    <w:rsid w:val="00327838"/>
    <w:rsid w:val="00327BDE"/>
    <w:rsid w:val="00327D6B"/>
    <w:rsid w:val="0033597C"/>
    <w:rsid w:val="00335EAE"/>
    <w:rsid w:val="00336448"/>
    <w:rsid w:val="00337A40"/>
    <w:rsid w:val="00340B52"/>
    <w:rsid w:val="0034146D"/>
    <w:rsid w:val="0034147D"/>
    <w:rsid w:val="003417CA"/>
    <w:rsid w:val="003423CA"/>
    <w:rsid w:val="00342594"/>
    <w:rsid w:val="00342AAF"/>
    <w:rsid w:val="0034334A"/>
    <w:rsid w:val="00343CDC"/>
    <w:rsid w:val="00344557"/>
    <w:rsid w:val="003461D4"/>
    <w:rsid w:val="003462E3"/>
    <w:rsid w:val="00346681"/>
    <w:rsid w:val="00346FB1"/>
    <w:rsid w:val="00351721"/>
    <w:rsid w:val="003524AA"/>
    <w:rsid w:val="003525AC"/>
    <w:rsid w:val="00352E15"/>
    <w:rsid w:val="00353906"/>
    <w:rsid w:val="00361323"/>
    <w:rsid w:val="00361B9C"/>
    <w:rsid w:val="00366412"/>
    <w:rsid w:val="003664F8"/>
    <w:rsid w:val="00367C02"/>
    <w:rsid w:val="0037122A"/>
    <w:rsid w:val="00371358"/>
    <w:rsid w:val="00374825"/>
    <w:rsid w:val="003761EC"/>
    <w:rsid w:val="003763B0"/>
    <w:rsid w:val="00376AC5"/>
    <w:rsid w:val="00377636"/>
    <w:rsid w:val="00380228"/>
    <w:rsid w:val="003813C2"/>
    <w:rsid w:val="0038356A"/>
    <w:rsid w:val="0038409B"/>
    <w:rsid w:val="00384CEF"/>
    <w:rsid w:val="00386BC9"/>
    <w:rsid w:val="00387846"/>
    <w:rsid w:val="00387932"/>
    <w:rsid w:val="003907C0"/>
    <w:rsid w:val="00391C86"/>
    <w:rsid w:val="0039322B"/>
    <w:rsid w:val="00393FCE"/>
    <w:rsid w:val="00394DEE"/>
    <w:rsid w:val="003971FD"/>
    <w:rsid w:val="00397370"/>
    <w:rsid w:val="003978AC"/>
    <w:rsid w:val="003A106E"/>
    <w:rsid w:val="003A153A"/>
    <w:rsid w:val="003A2733"/>
    <w:rsid w:val="003A3E97"/>
    <w:rsid w:val="003A63B7"/>
    <w:rsid w:val="003A6B4A"/>
    <w:rsid w:val="003B0C0A"/>
    <w:rsid w:val="003B2D16"/>
    <w:rsid w:val="003C0359"/>
    <w:rsid w:val="003C0A42"/>
    <w:rsid w:val="003C0CFB"/>
    <w:rsid w:val="003C25C4"/>
    <w:rsid w:val="003C2601"/>
    <w:rsid w:val="003C2C5A"/>
    <w:rsid w:val="003C34FF"/>
    <w:rsid w:val="003C738F"/>
    <w:rsid w:val="003C782F"/>
    <w:rsid w:val="003D1EFF"/>
    <w:rsid w:val="003D383E"/>
    <w:rsid w:val="003D3DAC"/>
    <w:rsid w:val="003D543E"/>
    <w:rsid w:val="003D5C4B"/>
    <w:rsid w:val="003E0EA0"/>
    <w:rsid w:val="003E11E6"/>
    <w:rsid w:val="003E1456"/>
    <w:rsid w:val="003E33CF"/>
    <w:rsid w:val="003E3806"/>
    <w:rsid w:val="003E5715"/>
    <w:rsid w:val="003E5EDB"/>
    <w:rsid w:val="003F2A5F"/>
    <w:rsid w:val="003F317E"/>
    <w:rsid w:val="003F3779"/>
    <w:rsid w:val="003F377B"/>
    <w:rsid w:val="003F4075"/>
    <w:rsid w:val="003F494F"/>
    <w:rsid w:val="003F4D33"/>
    <w:rsid w:val="003F5A25"/>
    <w:rsid w:val="003F5A6A"/>
    <w:rsid w:val="003F5A94"/>
    <w:rsid w:val="003F65F9"/>
    <w:rsid w:val="00400EF2"/>
    <w:rsid w:val="00401C4A"/>
    <w:rsid w:val="00401D74"/>
    <w:rsid w:val="00401FE1"/>
    <w:rsid w:val="00402523"/>
    <w:rsid w:val="00402606"/>
    <w:rsid w:val="00403500"/>
    <w:rsid w:val="0040516D"/>
    <w:rsid w:val="004077FA"/>
    <w:rsid w:val="00410A06"/>
    <w:rsid w:val="00410C2B"/>
    <w:rsid w:val="0041242C"/>
    <w:rsid w:val="00412C06"/>
    <w:rsid w:val="00413A7E"/>
    <w:rsid w:val="00415395"/>
    <w:rsid w:val="004156F3"/>
    <w:rsid w:val="004165B0"/>
    <w:rsid w:val="0041708C"/>
    <w:rsid w:val="0042049E"/>
    <w:rsid w:val="00420A62"/>
    <w:rsid w:val="00421CFB"/>
    <w:rsid w:val="00422925"/>
    <w:rsid w:val="00422D89"/>
    <w:rsid w:val="00422EE1"/>
    <w:rsid w:val="00423174"/>
    <w:rsid w:val="0042373A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594"/>
    <w:rsid w:val="00431ECD"/>
    <w:rsid w:val="00432B40"/>
    <w:rsid w:val="004339B8"/>
    <w:rsid w:val="00434B1C"/>
    <w:rsid w:val="00435E3B"/>
    <w:rsid w:val="00436C2B"/>
    <w:rsid w:val="00436C3D"/>
    <w:rsid w:val="00437C63"/>
    <w:rsid w:val="004411D4"/>
    <w:rsid w:val="00442FC9"/>
    <w:rsid w:val="004434EE"/>
    <w:rsid w:val="0044432D"/>
    <w:rsid w:val="004446AF"/>
    <w:rsid w:val="00444AC9"/>
    <w:rsid w:val="004513B6"/>
    <w:rsid w:val="00451919"/>
    <w:rsid w:val="00451A47"/>
    <w:rsid w:val="00451B90"/>
    <w:rsid w:val="00452361"/>
    <w:rsid w:val="00453275"/>
    <w:rsid w:val="0045464D"/>
    <w:rsid w:val="00457262"/>
    <w:rsid w:val="00457581"/>
    <w:rsid w:val="00460A32"/>
    <w:rsid w:val="00462995"/>
    <w:rsid w:val="004644F0"/>
    <w:rsid w:val="00464A4E"/>
    <w:rsid w:val="00464E29"/>
    <w:rsid w:val="0046557C"/>
    <w:rsid w:val="00465911"/>
    <w:rsid w:val="00465AC5"/>
    <w:rsid w:val="004675B0"/>
    <w:rsid w:val="00467649"/>
    <w:rsid w:val="00470FFD"/>
    <w:rsid w:val="004713EC"/>
    <w:rsid w:val="00472B37"/>
    <w:rsid w:val="00473983"/>
    <w:rsid w:val="004746BE"/>
    <w:rsid w:val="00474A69"/>
    <w:rsid w:val="00474EBB"/>
    <w:rsid w:val="00477A08"/>
    <w:rsid w:val="004801DF"/>
    <w:rsid w:val="00480694"/>
    <w:rsid w:val="00480BA5"/>
    <w:rsid w:val="00481B85"/>
    <w:rsid w:val="00483949"/>
    <w:rsid w:val="00483C52"/>
    <w:rsid w:val="00484103"/>
    <w:rsid w:val="00485A16"/>
    <w:rsid w:val="00487CA7"/>
    <w:rsid w:val="00487E2B"/>
    <w:rsid w:val="00490505"/>
    <w:rsid w:val="00490CE9"/>
    <w:rsid w:val="00491D93"/>
    <w:rsid w:val="00491E80"/>
    <w:rsid w:val="00492CC1"/>
    <w:rsid w:val="00492CE3"/>
    <w:rsid w:val="00493313"/>
    <w:rsid w:val="00493D15"/>
    <w:rsid w:val="00494BAF"/>
    <w:rsid w:val="00495E09"/>
    <w:rsid w:val="004972B4"/>
    <w:rsid w:val="004A110E"/>
    <w:rsid w:val="004A154B"/>
    <w:rsid w:val="004A15EE"/>
    <w:rsid w:val="004A1A96"/>
    <w:rsid w:val="004A413F"/>
    <w:rsid w:val="004A5509"/>
    <w:rsid w:val="004A5DB4"/>
    <w:rsid w:val="004A6026"/>
    <w:rsid w:val="004A6512"/>
    <w:rsid w:val="004A7154"/>
    <w:rsid w:val="004A7280"/>
    <w:rsid w:val="004A7486"/>
    <w:rsid w:val="004A7836"/>
    <w:rsid w:val="004B2F2D"/>
    <w:rsid w:val="004B54AD"/>
    <w:rsid w:val="004B691F"/>
    <w:rsid w:val="004B6AC4"/>
    <w:rsid w:val="004B6E95"/>
    <w:rsid w:val="004B779F"/>
    <w:rsid w:val="004B7F30"/>
    <w:rsid w:val="004C16B3"/>
    <w:rsid w:val="004C179E"/>
    <w:rsid w:val="004C5418"/>
    <w:rsid w:val="004C5532"/>
    <w:rsid w:val="004C55C0"/>
    <w:rsid w:val="004D011A"/>
    <w:rsid w:val="004D0E46"/>
    <w:rsid w:val="004D10B5"/>
    <w:rsid w:val="004D3EEC"/>
    <w:rsid w:val="004D54CE"/>
    <w:rsid w:val="004D610C"/>
    <w:rsid w:val="004D706A"/>
    <w:rsid w:val="004D715B"/>
    <w:rsid w:val="004E00B8"/>
    <w:rsid w:val="004E2E41"/>
    <w:rsid w:val="004E35CC"/>
    <w:rsid w:val="004E46FE"/>
    <w:rsid w:val="004E59E0"/>
    <w:rsid w:val="004E657C"/>
    <w:rsid w:val="004E7449"/>
    <w:rsid w:val="004F45F1"/>
    <w:rsid w:val="004F4CF4"/>
    <w:rsid w:val="004F5F21"/>
    <w:rsid w:val="004F762F"/>
    <w:rsid w:val="005024A7"/>
    <w:rsid w:val="0050274B"/>
    <w:rsid w:val="0050387C"/>
    <w:rsid w:val="00505007"/>
    <w:rsid w:val="00506AE8"/>
    <w:rsid w:val="00506C2B"/>
    <w:rsid w:val="00507F9D"/>
    <w:rsid w:val="0051085B"/>
    <w:rsid w:val="0051122A"/>
    <w:rsid w:val="0051123B"/>
    <w:rsid w:val="00511DDA"/>
    <w:rsid w:val="005146FB"/>
    <w:rsid w:val="00520B02"/>
    <w:rsid w:val="00521390"/>
    <w:rsid w:val="00523884"/>
    <w:rsid w:val="005239C3"/>
    <w:rsid w:val="0052439B"/>
    <w:rsid w:val="0052489B"/>
    <w:rsid w:val="0052529A"/>
    <w:rsid w:val="00525934"/>
    <w:rsid w:val="0052668C"/>
    <w:rsid w:val="0052769C"/>
    <w:rsid w:val="00527ABD"/>
    <w:rsid w:val="00530159"/>
    <w:rsid w:val="00530EE0"/>
    <w:rsid w:val="0053249E"/>
    <w:rsid w:val="00532BCB"/>
    <w:rsid w:val="005357AD"/>
    <w:rsid w:val="00535FAA"/>
    <w:rsid w:val="005366EC"/>
    <w:rsid w:val="00536E0F"/>
    <w:rsid w:val="00537CB0"/>
    <w:rsid w:val="005402C7"/>
    <w:rsid w:val="0054052A"/>
    <w:rsid w:val="005405AC"/>
    <w:rsid w:val="00541037"/>
    <w:rsid w:val="00541402"/>
    <w:rsid w:val="00541448"/>
    <w:rsid w:val="00541F72"/>
    <w:rsid w:val="00543217"/>
    <w:rsid w:val="00545364"/>
    <w:rsid w:val="00545385"/>
    <w:rsid w:val="005456CE"/>
    <w:rsid w:val="00547F92"/>
    <w:rsid w:val="00551449"/>
    <w:rsid w:val="00553289"/>
    <w:rsid w:val="00553DB2"/>
    <w:rsid w:val="00556AB4"/>
    <w:rsid w:val="00557324"/>
    <w:rsid w:val="0056010A"/>
    <w:rsid w:val="00562BD8"/>
    <w:rsid w:val="0056331A"/>
    <w:rsid w:val="00573465"/>
    <w:rsid w:val="00577510"/>
    <w:rsid w:val="00577633"/>
    <w:rsid w:val="0058129A"/>
    <w:rsid w:val="0058150B"/>
    <w:rsid w:val="00583B09"/>
    <w:rsid w:val="005841FB"/>
    <w:rsid w:val="0058516B"/>
    <w:rsid w:val="0058601E"/>
    <w:rsid w:val="00586FFB"/>
    <w:rsid w:val="00587817"/>
    <w:rsid w:val="00587C7C"/>
    <w:rsid w:val="00590FF7"/>
    <w:rsid w:val="00593EA7"/>
    <w:rsid w:val="005946A4"/>
    <w:rsid w:val="005A00B7"/>
    <w:rsid w:val="005A27D1"/>
    <w:rsid w:val="005A2E4F"/>
    <w:rsid w:val="005A3CAB"/>
    <w:rsid w:val="005A4DFC"/>
    <w:rsid w:val="005A55E0"/>
    <w:rsid w:val="005A591B"/>
    <w:rsid w:val="005A6D38"/>
    <w:rsid w:val="005A735F"/>
    <w:rsid w:val="005B3CBD"/>
    <w:rsid w:val="005B3DBD"/>
    <w:rsid w:val="005B4ECD"/>
    <w:rsid w:val="005B50C5"/>
    <w:rsid w:val="005B5F40"/>
    <w:rsid w:val="005B6457"/>
    <w:rsid w:val="005C11CA"/>
    <w:rsid w:val="005C2086"/>
    <w:rsid w:val="005C245F"/>
    <w:rsid w:val="005C4586"/>
    <w:rsid w:val="005D0261"/>
    <w:rsid w:val="005D0678"/>
    <w:rsid w:val="005D09B5"/>
    <w:rsid w:val="005D2958"/>
    <w:rsid w:val="005D2A7D"/>
    <w:rsid w:val="005D385F"/>
    <w:rsid w:val="005D4EB0"/>
    <w:rsid w:val="005D5918"/>
    <w:rsid w:val="005D61FC"/>
    <w:rsid w:val="005D70BC"/>
    <w:rsid w:val="005D75DC"/>
    <w:rsid w:val="005D7B2D"/>
    <w:rsid w:val="005E01E7"/>
    <w:rsid w:val="005E0C9C"/>
    <w:rsid w:val="005E118F"/>
    <w:rsid w:val="005E27CD"/>
    <w:rsid w:val="005E30EE"/>
    <w:rsid w:val="005E4286"/>
    <w:rsid w:val="005F0E34"/>
    <w:rsid w:val="005F2814"/>
    <w:rsid w:val="005F5BF5"/>
    <w:rsid w:val="005F5CC8"/>
    <w:rsid w:val="005F777C"/>
    <w:rsid w:val="005F7D44"/>
    <w:rsid w:val="005F7F3E"/>
    <w:rsid w:val="0060181A"/>
    <w:rsid w:val="006052F3"/>
    <w:rsid w:val="00605A25"/>
    <w:rsid w:val="00607051"/>
    <w:rsid w:val="006101EB"/>
    <w:rsid w:val="006120B8"/>
    <w:rsid w:val="0061408B"/>
    <w:rsid w:val="0061422A"/>
    <w:rsid w:val="0061424F"/>
    <w:rsid w:val="00615BDC"/>
    <w:rsid w:val="006168A4"/>
    <w:rsid w:val="00617363"/>
    <w:rsid w:val="00617B79"/>
    <w:rsid w:val="00617BD7"/>
    <w:rsid w:val="00617F9F"/>
    <w:rsid w:val="0062012E"/>
    <w:rsid w:val="00620A4C"/>
    <w:rsid w:val="00620E36"/>
    <w:rsid w:val="00622127"/>
    <w:rsid w:val="0062566B"/>
    <w:rsid w:val="0062581D"/>
    <w:rsid w:val="00627669"/>
    <w:rsid w:val="00627A89"/>
    <w:rsid w:val="00631335"/>
    <w:rsid w:val="00632209"/>
    <w:rsid w:val="00633BF7"/>
    <w:rsid w:val="00633DB7"/>
    <w:rsid w:val="006346C9"/>
    <w:rsid w:val="00634FBE"/>
    <w:rsid w:val="0063611D"/>
    <w:rsid w:val="00636A23"/>
    <w:rsid w:val="00637043"/>
    <w:rsid w:val="00637112"/>
    <w:rsid w:val="006408EC"/>
    <w:rsid w:val="00640921"/>
    <w:rsid w:val="00642E23"/>
    <w:rsid w:val="00643AB7"/>
    <w:rsid w:val="00645D7C"/>
    <w:rsid w:val="006468FA"/>
    <w:rsid w:val="00647773"/>
    <w:rsid w:val="00653A98"/>
    <w:rsid w:val="0065427D"/>
    <w:rsid w:val="00655402"/>
    <w:rsid w:val="0065757C"/>
    <w:rsid w:val="00660F0F"/>
    <w:rsid w:val="00663489"/>
    <w:rsid w:val="006636D5"/>
    <w:rsid w:val="00665D5D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1A24"/>
    <w:rsid w:val="006926E1"/>
    <w:rsid w:val="0069431E"/>
    <w:rsid w:val="00697136"/>
    <w:rsid w:val="006A28DC"/>
    <w:rsid w:val="006A2C81"/>
    <w:rsid w:val="006A45F4"/>
    <w:rsid w:val="006A465A"/>
    <w:rsid w:val="006A470F"/>
    <w:rsid w:val="006A523A"/>
    <w:rsid w:val="006A6C79"/>
    <w:rsid w:val="006A6EBF"/>
    <w:rsid w:val="006B0446"/>
    <w:rsid w:val="006B29C5"/>
    <w:rsid w:val="006B355B"/>
    <w:rsid w:val="006B46D6"/>
    <w:rsid w:val="006C13F3"/>
    <w:rsid w:val="006C2AA3"/>
    <w:rsid w:val="006C37E5"/>
    <w:rsid w:val="006C3A19"/>
    <w:rsid w:val="006C4ACD"/>
    <w:rsid w:val="006C5C6B"/>
    <w:rsid w:val="006C66FD"/>
    <w:rsid w:val="006C6DDD"/>
    <w:rsid w:val="006C7B81"/>
    <w:rsid w:val="006D01B5"/>
    <w:rsid w:val="006D0415"/>
    <w:rsid w:val="006D1A19"/>
    <w:rsid w:val="006D213F"/>
    <w:rsid w:val="006D4DE4"/>
    <w:rsid w:val="006D690F"/>
    <w:rsid w:val="006D7536"/>
    <w:rsid w:val="006D7EB2"/>
    <w:rsid w:val="006E0A6B"/>
    <w:rsid w:val="006E0BB6"/>
    <w:rsid w:val="006E2749"/>
    <w:rsid w:val="006E54FD"/>
    <w:rsid w:val="006E7ED5"/>
    <w:rsid w:val="006F29D4"/>
    <w:rsid w:val="006F38DA"/>
    <w:rsid w:val="006F405A"/>
    <w:rsid w:val="006F40E6"/>
    <w:rsid w:val="006F442C"/>
    <w:rsid w:val="006F606A"/>
    <w:rsid w:val="006F6A8C"/>
    <w:rsid w:val="0070062C"/>
    <w:rsid w:val="00703226"/>
    <w:rsid w:val="007036F8"/>
    <w:rsid w:val="00704B9F"/>
    <w:rsid w:val="007059BB"/>
    <w:rsid w:val="00705D42"/>
    <w:rsid w:val="007066F4"/>
    <w:rsid w:val="00706CD2"/>
    <w:rsid w:val="00706E76"/>
    <w:rsid w:val="00707711"/>
    <w:rsid w:val="00710534"/>
    <w:rsid w:val="00711576"/>
    <w:rsid w:val="00711DEB"/>
    <w:rsid w:val="007123E3"/>
    <w:rsid w:val="0071353D"/>
    <w:rsid w:val="007150E4"/>
    <w:rsid w:val="0071610D"/>
    <w:rsid w:val="00716A69"/>
    <w:rsid w:val="00716C70"/>
    <w:rsid w:val="00716E1B"/>
    <w:rsid w:val="00717120"/>
    <w:rsid w:val="00717736"/>
    <w:rsid w:val="007204C6"/>
    <w:rsid w:val="007205FE"/>
    <w:rsid w:val="0072160A"/>
    <w:rsid w:val="00722829"/>
    <w:rsid w:val="00723203"/>
    <w:rsid w:val="00723762"/>
    <w:rsid w:val="0072458E"/>
    <w:rsid w:val="007245BA"/>
    <w:rsid w:val="00725CBD"/>
    <w:rsid w:val="007267BD"/>
    <w:rsid w:val="00730E5A"/>
    <w:rsid w:val="00733239"/>
    <w:rsid w:val="00733823"/>
    <w:rsid w:val="00733D1D"/>
    <w:rsid w:val="00734C2C"/>
    <w:rsid w:val="00734F70"/>
    <w:rsid w:val="00736095"/>
    <w:rsid w:val="00737D99"/>
    <w:rsid w:val="007416DC"/>
    <w:rsid w:val="0074185F"/>
    <w:rsid w:val="00742AA3"/>
    <w:rsid w:val="007437A0"/>
    <w:rsid w:val="00743BCF"/>
    <w:rsid w:val="00745467"/>
    <w:rsid w:val="00745545"/>
    <w:rsid w:val="0074597D"/>
    <w:rsid w:val="00746273"/>
    <w:rsid w:val="00747049"/>
    <w:rsid w:val="00747C96"/>
    <w:rsid w:val="007502F3"/>
    <w:rsid w:val="00750798"/>
    <w:rsid w:val="00752697"/>
    <w:rsid w:val="00753688"/>
    <w:rsid w:val="007543F2"/>
    <w:rsid w:val="00754C85"/>
    <w:rsid w:val="00755A53"/>
    <w:rsid w:val="0075667A"/>
    <w:rsid w:val="00757215"/>
    <w:rsid w:val="00757B07"/>
    <w:rsid w:val="0076014B"/>
    <w:rsid w:val="00760D56"/>
    <w:rsid w:val="007616BA"/>
    <w:rsid w:val="00761DE3"/>
    <w:rsid w:val="007636AC"/>
    <w:rsid w:val="0076465B"/>
    <w:rsid w:val="007649F1"/>
    <w:rsid w:val="00764E19"/>
    <w:rsid w:val="00765228"/>
    <w:rsid w:val="00765AC9"/>
    <w:rsid w:val="00766AFD"/>
    <w:rsid w:val="0077190C"/>
    <w:rsid w:val="00772693"/>
    <w:rsid w:val="00772FBC"/>
    <w:rsid w:val="00774CE5"/>
    <w:rsid w:val="00774F49"/>
    <w:rsid w:val="0077502C"/>
    <w:rsid w:val="007759EE"/>
    <w:rsid w:val="00776231"/>
    <w:rsid w:val="00776AF1"/>
    <w:rsid w:val="0077714E"/>
    <w:rsid w:val="00782D6B"/>
    <w:rsid w:val="00783891"/>
    <w:rsid w:val="007838EA"/>
    <w:rsid w:val="00784100"/>
    <w:rsid w:val="007844D5"/>
    <w:rsid w:val="00785467"/>
    <w:rsid w:val="007860C7"/>
    <w:rsid w:val="00786E11"/>
    <w:rsid w:val="00790760"/>
    <w:rsid w:val="007929D8"/>
    <w:rsid w:val="007938E5"/>
    <w:rsid w:val="00793DD8"/>
    <w:rsid w:val="007A0E10"/>
    <w:rsid w:val="007A13A5"/>
    <w:rsid w:val="007A1881"/>
    <w:rsid w:val="007A26ED"/>
    <w:rsid w:val="007A391D"/>
    <w:rsid w:val="007A61E5"/>
    <w:rsid w:val="007A75D6"/>
    <w:rsid w:val="007B0D23"/>
    <w:rsid w:val="007B174E"/>
    <w:rsid w:val="007B2515"/>
    <w:rsid w:val="007B3F5E"/>
    <w:rsid w:val="007B5116"/>
    <w:rsid w:val="007B5EC0"/>
    <w:rsid w:val="007B6235"/>
    <w:rsid w:val="007B6BF6"/>
    <w:rsid w:val="007B7765"/>
    <w:rsid w:val="007C2A6E"/>
    <w:rsid w:val="007C3303"/>
    <w:rsid w:val="007C5273"/>
    <w:rsid w:val="007C6BEA"/>
    <w:rsid w:val="007D1752"/>
    <w:rsid w:val="007D2E83"/>
    <w:rsid w:val="007D3774"/>
    <w:rsid w:val="007D411F"/>
    <w:rsid w:val="007D5C3D"/>
    <w:rsid w:val="007D672F"/>
    <w:rsid w:val="007E0A42"/>
    <w:rsid w:val="007E153D"/>
    <w:rsid w:val="007E2D76"/>
    <w:rsid w:val="007E6622"/>
    <w:rsid w:val="007E6A8A"/>
    <w:rsid w:val="007E7B62"/>
    <w:rsid w:val="007F1677"/>
    <w:rsid w:val="007F1A86"/>
    <w:rsid w:val="007F207D"/>
    <w:rsid w:val="007F2D6D"/>
    <w:rsid w:val="007F3C76"/>
    <w:rsid w:val="00801C36"/>
    <w:rsid w:val="00802923"/>
    <w:rsid w:val="00802E4D"/>
    <w:rsid w:val="00804402"/>
    <w:rsid w:val="0080621A"/>
    <w:rsid w:val="00806F0A"/>
    <w:rsid w:val="008101CB"/>
    <w:rsid w:val="00810EE8"/>
    <w:rsid w:val="0081136F"/>
    <w:rsid w:val="008115FE"/>
    <w:rsid w:val="00811D79"/>
    <w:rsid w:val="00812059"/>
    <w:rsid w:val="00812C2B"/>
    <w:rsid w:val="00812E7B"/>
    <w:rsid w:val="00814146"/>
    <w:rsid w:val="008141D0"/>
    <w:rsid w:val="00814A5D"/>
    <w:rsid w:val="0081623B"/>
    <w:rsid w:val="00816350"/>
    <w:rsid w:val="00817461"/>
    <w:rsid w:val="008178D7"/>
    <w:rsid w:val="00817F3A"/>
    <w:rsid w:val="00820204"/>
    <w:rsid w:val="00821392"/>
    <w:rsid w:val="008227FC"/>
    <w:rsid w:val="0082297D"/>
    <w:rsid w:val="00822CD3"/>
    <w:rsid w:val="008240B8"/>
    <w:rsid w:val="008243CA"/>
    <w:rsid w:val="008244CC"/>
    <w:rsid w:val="00824656"/>
    <w:rsid w:val="008274FF"/>
    <w:rsid w:val="00827FDB"/>
    <w:rsid w:val="008310A9"/>
    <w:rsid w:val="008323FE"/>
    <w:rsid w:val="008325F3"/>
    <w:rsid w:val="008330D6"/>
    <w:rsid w:val="0083393D"/>
    <w:rsid w:val="008346A2"/>
    <w:rsid w:val="00834A6D"/>
    <w:rsid w:val="00837E8D"/>
    <w:rsid w:val="008432FE"/>
    <w:rsid w:val="008461E1"/>
    <w:rsid w:val="00846EBB"/>
    <w:rsid w:val="0084796B"/>
    <w:rsid w:val="00850E25"/>
    <w:rsid w:val="00852F98"/>
    <w:rsid w:val="00854502"/>
    <w:rsid w:val="00855955"/>
    <w:rsid w:val="008563D2"/>
    <w:rsid w:val="00857BDD"/>
    <w:rsid w:val="0086192B"/>
    <w:rsid w:val="00861ECF"/>
    <w:rsid w:val="008627E7"/>
    <w:rsid w:val="008642FB"/>
    <w:rsid w:val="00865B13"/>
    <w:rsid w:val="00871ABA"/>
    <w:rsid w:val="00872386"/>
    <w:rsid w:val="00872F2C"/>
    <w:rsid w:val="00873F90"/>
    <w:rsid w:val="008740A8"/>
    <w:rsid w:val="00875532"/>
    <w:rsid w:val="00875D2C"/>
    <w:rsid w:val="00876D40"/>
    <w:rsid w:val="00880268"/>
    <w:rsid w:val="008808D2"/>
    <w:rsid w:val="0088212B"/>
    <w:rsid w:val="00882499"/>
    <w:rsid w:val="00886B2A"/>
    <w:rsid w:val="008918B2"/>
    <w:rsid w:val="00891A03"/>
    <w:rsid w:val="00894A3C"/>
    <w:rsid w:val="008958C6"/>
    <w:rsid w:val="0089786E"/>
    <w:rsid w:val="008A0525"/>
    <w:rsid w:val="008A2CB7"/>
    <w:rsid w:val="008A4018"/>
    <w:rsid w:val="008A4C01"/>
    <w:rsid w:val="008A5306"/>
    <w:rsid w:val="008A5944"/>
    <w:rsid w:val="008A62B4"/>
    <w:rsid w:val="008A7F7E"/>
    <w:rsid w:val="008A7FD2"/>
    <w:rsid w:val="008B106C"/>
    <w:rsid w:val="008B183E"/>
    <w:rsid w:val="008B1C01"/>
    <w:rsid w:val="008B28CC"/>
    <w:rsid w:val="008B2929"/>
    <w:rsid w:val="008B6ACA"/>
    <w:rsid w:val="008B6DAD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D2061"/>
    <w:rsid w:val="008D33C6"/>
    <w:rsid w:val="008D5F90"/>
    <w:rsid w:val="008E29F8"/>
    <w:rsid w:val="008E3130"/>
    <w:rsid w:val="008E56D9"/>
    <w:rsid w:val="008E663D"/>
    <w:rsid w:val="008E72FA"/>
    <w:rsid w:val="008F01A7"/>
    <w:rsid w:val="008F0B6C"/>
    <w:rsid w:val="008F0E5B"/>
    <w:rsid w:val="008F3276"/>
    <w:rsid w:val="008F3AE7"/>
    <w:rsid w:val="008F4584"/>
    <w:rsid w:val="008F5BFA"/>
    <w:rsid w:val="008F65E2"/>
    <w:rsid w:val="008F6C28"/>
    <w:rsid w:val="008F7CFD"/>
    <w:rsid w:val="00900329"/>
    <w:rsid w:val="00902064"/>
    <w:rsid w:val="00902A43"/>
    <w:rsid w:val="00902F3F"/>
    <w:rsid w:val="00904E44"/>
    <w:rsid w:val="00905432"/>
    <w:rsid w:val="00906832"/>
    <w:rsid w:val="009104B3"/>
    <w:rsid w:val="00910764"/>
    <w:rsid w:val="009127E2"/>
    <w:rsid w:val="009131CB"/>
    <w:rsid w:val="009136AC"/>
    <w:rsid w:val="009149BD"/>
    <w:rsid w:val="00914AFD"/>
    <w:rsid w:val="00914F7D"/>
    <w:rsid w:val="00915131"/>
    <w:rsid w:val="00917184"/>
    <w:rsid w:val="009201F2"/>
    <w:rsid w:val="00920494"/>
    <w:rsid w:val="009208B0"/>
    <w:rsid w:val="00920A9E"/>
    <w:rsid w:val="00922587"/>
    <w:rsid w:val="00922B09"/>
    <w:rsid w:val="009233C3"/>
    <w:rsid w:val="0092404A"/>
    <w:rsid w:val="009257B6"/>
    <w:rsid w:val="00925AEC"/>
    <w:rsid w:val="00927D71"/>
    <w:rsid w:val="009305C3"/>
    <w:rsid w:val="0093190D"/>
    <w:rsid w:val="00931D6B"/>
    <w:rsid w:val="00933249"/>
    <w:rsid w:val="009345BE"/>
    <w:rsid w:val="0093476D"/>
    <w:rsid w:val="00934CD9"/>
    <w:rsid w:val="00935238"/>
    <w:rsid w:val="00936C8C"/>
    <w:rsid w:val="00937B62"/>
    <w:rsid w:val="00937E88"/>
    <w:rsid w:val="009404B7"/>
    <w:rsid w:val="009430A7"/>
    <w:rsid w:val="00945119"/>
    <w:rsid w:val="00945773"/>
    <w:rsid w:val="00946CCC"/>
    <w:rsid w:val="00946D71"/>
    <w:rsid w:val="00946DCE"/>
    <w:rsid w:val="00947B21"/>
    <w:rsid w:val="00950970"/>
    <w:rsid w:val="00951114"/>
    <w:rsid w:val="009515FE"/>
    <w:rsid w:val="009520A0"/>
    <w:rsid w:val="00952D99"/>
    <w:rsid w:val="00954C3E"/>
    <w:rsid w:val="00955C7E"/>
    <w:rsid w:val="0095698F"/>
    <w:rsid w:val="00957196"/>
    <w:rsid w:val="00960445"/>
    <w:rsid w:val="00960711"/>
    <w:rsid w:val="00961514"/>
    <w:rsid w:val="00961746"/>
    <w:rsid w:val="00963899"/>
    <w:rsid w:val="00963D62"/>
    <w:rsid w:val="00964C83"/>
    <w:rsid w:val="0097062D"/>
    <w:rsid w:val="00971198"/>
    <w:rsid w:val="00971C20"/>
    <w:rsid w:val="00971DA0"/>
    <w:rsid w:val="009729BD"/>
    <w:rsid w:val="00972D48"/>
    <w:rsid w:val="009730AA"/>
    <w:rsid w:val="00973990"/>
    <w:rsid w:val="00975F31"/>
    <w:rsid w:val="00976823"/>
    <w:rsid w:val="00977B5B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1F63"/>
    <w:rsid w:val="0099238A"/>
    <w:rsid w:val="009924E2"/>
    <w:rsid w:val="009927E5"/>
    <w:rsid w:val="00993EDF"/>
    <w:rsid w:val="009943A8"/>
    <w:rsid w:val="0099443D"/>
    <w:rsid w:val="00994BEE"/>
    <w:rsid w:val="00995E7D"/>
    <w:rsid w:val="00997320"/>
    <w:rsid w:val="00997C31"/>
    <w:rsid w:val="009A0A28"/>
    <w:rsid w:val="009A1115"/>
    <w:rsid w:val="009A4440"/>
    <w:rsid w:val="009A4C99"/>
    <w:rsid w:val="009A5BF8"/>
    <w:rsid w:val="009A6DAE"/>
    <w:rsid w:val="009A7C41"/>
    <w:rsid w:val="009B04CD"/>
    <w:rsid w:val="009B0DD4"/>
    <w:rsid w:val="009B0F0B"/>
    <w:rsid w:val="009B4299"/>
    <w:rsid w:val="009B44FB"/>
    <w:rsid w:val="009B5E0C"/>
    <w:rsid w:val="009B60A2"/>
    <w:rsid w:val="009C16CB"/>
    <w:rsid w:val="009C4668"/>
    <w:rsid w:val="009C52F7"/>
    <w:rsid w:val="009C612A"/>
    <w:rsid w:val="009C6EBD"/>
    <w:rsid w:val="009C797C"/>
    <w:rsid w:val="009D0C33"/>
    <w:rsid w:val="009D164F"/>
    <w:rsid w:val="009D22F3"/>
    <w:rsid w:val="009D2783"/>
    <w:rsid w:val="009D2EF8"/>
    <w:rsid w:val="009D6C08"/>
    <w:rsid w:val="009E250F"/>
    <w:rsid w:val="009E3771"/>
    <w:rsid w:val="009E40ED"/>
    <w:rsid w:val="009E5AF6"/>
    <w:rsid w:val="009E6CB3"/>
    <w:rsid w:val="009E724D"/>
    <w:rsid w:val="009F0408"/>
    <w:rsid w:val="009F160C"/>
    <w:rsid w:val="009F1A92"/>
    <w:rsid w:val="009F24DB"/>
    <w:rsid w:val="009F3155"/>
    <w:rsid w:val="009F6472"/>
    <w:rsid w:val="009F6588"/>
    <w:rsid w:val="009F7005"/>
    <w:rsid w:val="00A0083E"/>
    <w:rsid w:val="00A01E44"/>
    <w:rsid w:val="00A02EA9"/>
    <w:rsid w:val="00A0605C"/>
    <w:rsid w:val="00A10AB7"/>
    <w:rsid w:val="00A10CAA"/>
    <w:rsid w:val="00A1113E"/>
    <w:rsid w:val="00A1140D"/>
    <w:rsid w:val="00A12D95"/>
    <w:rsid w:val="00A12ECA"/>
    <w:rsid w:val="00A13466"/>
    <w:rsid w:val="00A1701E"/>
    <w:rsid w:val="00A21649"/>
    <w:rsid w:val="00A22A0C"/>
    <w:rsid w:val="00A22F98"/>
    <w:rsid w:val="00A23441"/>
    <w:rsid w:val="00A25799"/>
    <w:rsid w:val="00A267CE"/>
    <w:rsid w:val="00A276A3"/>
    <w:rsid w:val="00A27AA0"/>
    <w:rsid w:val="00A30D04"/>
    <w:rsid w:val="00A30DA7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5C02"/>
    <w:rsid w:val="00A460B9"/>
    <w:rsid w:val="00A461FA"/>
    <w:rsid w:val="00A46488"/>
    <w:rsid w:val="00A46791"/>
    <w:rsid w:val="00A53482"/>
    <w:rsid w:val="00A542E6"/>
    <w:rsid w:val="00A54E08"/>
    <w:rsid w:val="00A555AA"/>
    <w:rsid w:val="00A55EA5"/>
    <w:rsid w:val="00A565AD"/>
    <w:rsid w:val="00A57AD0"/>
    <w:rsid w:val="00A60742"/>
    <w:rsid w:val="00A6195B"/>
    <w:rsid w:val="00A61996"/>
    <w:rsid w:val="00A61DEB"/>
    <w:rsid w:val="00A61E41"/>
    <w:rsid w:val="00A62924"/>
    <w:rsid w:val="00A643D0"/>
    <w:rsid w:val="00A66EEF"/>
    <w:rsid w:val="00A678AB"/>
    <w:rsid w:val="00A70AED"/>
    <w:rsid w:val="00A729C9"/>
    <w:rsid w:val="00A72BA9"/>
    <w:rsid w:val="00A7578E"/>
    <w:rsid w:val="00A7599F"/>
    <w:rsid w:val="00A7623E"/>
    <w:rsid w:val="00A8027C"/>
    <w:rsid w:val="00A80380"/>
    <w:rsid w:val="00A814BC"/>
    <w:rsid w:val="00A816B5"/>
    <w:rsid w:val="00A8203D"/>
    <w:rsid w:val="00A8317D"/>
    <w:rsid w:val="00A83287"/>
    <w:rsid w:val="00A83CE1"/>
    <w:rsid w:val="00A84A79"/>
    <w:rsid w:val="00A84CA9"/>
    <w:rsid w:val="00A85A50"/>
    <w:rsid w:val="00A85A7B"/>
    <w:rsid w:val="00A85F26"/>
    <w:rsid w:val="00A8621D"/>
    <w:rsid w:val="00A87F2C"/>
    <w:rsid w:val="00A91E57"/>
    <w:rsid w:val="00A92CAF"/>
    <w:rsid w:val="00A93AB0"/>
    <w:rsid w:val="00A942F3"/>
    <w:rsid w:val="00A97A77"/>
    <w:rsid w:val="00AA1828"/>
    <w:rsid w:val="00AA1B3D"/>
    <w:rsid w:val="00AA1D01"/>
    <w:rsid w:val="00AA45EE"/>
    <w:rsid w:val="00AA49EF"/>
    <w:rsid w:val="00AA4FCF"/>
    <w:rsid w:val="00AA5684"/>
    <w:rsid w:val="00AA6C5B"/>
    <w:rsid w:val="00AA7CEC"/>
    <w:rsid w:val="00AB0F85"/>
    <w:rsid w:val="00AB2FE0"/>
    <w:rsid w:val="00AB3B05"/>
    <w:rsid w:val="00AB3DBB"/>
    <w:rsid w:val="00AB4439"/>
    <w:rsid w:val="00AB4498"/>
    <w:rsid w:val="00AB7146"/>
    <w:rsid w:val="00AC00F0"/>
    <w:rsid w:val="00AC0246"/>
    <w:rsid w:val="00AC09BC"/>
    <w:rsid w:val="00AC2AF0"/>
    <w:rsid w:val="00AC3862"/>
    <w:rsid w:val="00AC4447"/>
    <w:rsid w:val="00AC475E"/>
    <w:rsid w:val="00AD1459"/>
    <w:rsid w:val="00AD5014"/>
    <w:rsid w:val="00AD5E9B"/>
    <w:rsid w:val="00AD602B"/>
    <w:rsid w:val="00AE061D"/>
    <w:rsid w:val="00AE14A5"/>
    <w:rsid w:val="00AE36B5"/>
    <w:rsid w:val="00AE56D9"/>
    <w:rsid w:val="00AF06C3"/>
    <w:rsid w:val="00AF1852"/>
    <w:rsid w:val="00AF1A56"/>
    <w:rsid w:val="00AF24AB"/>
    <w:rsid w:val="00AF29C4"/>
    <w:rsid w:val="00AF77E6"/>
    <w:rsid w:val="00B00F7F"/>
    <w:rsid w:val="00B012ED"/>
    <w:rsid w:val="00B01626"/>
    <w:rsid w:val="00B02072"/>
    <w:rsid w:val="00B024B6"/>
    <w:rsid w:val="00B05367"/>
    <w:rsid w:val="00B06AE3"/>
    <w:rsid w:val="00B10EB9"/>
    <w:rsid w:val="00B11185"/>
    <w:rsid w:val="00B11AC0"/>
    <w:rsid w:val="00B11BF2"/>
    <w:rsid w:val="00B12774"/>
    <w:rsid w:val="00B1306F"/>
    <w:rsid w:val="00B141F9"/>
    <w:rsid w:val="00B14A7C"/>
    <w:rsid w:val="00B15238"/>
    <w:rsid w:val="00B15753"/>
    <w:rsid w:val="00B162F9"/>
    <w:rsid w:val="00B16585"/>
    <w:rsid w:val="00B16E95"/>
    <w:rsid w:val="00B178CF"/>
    <w:rsid w:val="00B214FA"/>
    <w:rsid w:val="00B21CD2"/>
    <w:rsid w:val="00B21E05"/>
    <w:rsid w:val="00B232FE"/>
    <w:rsid w:val="00B2633D"/>
    <w:rsid w:val="00B268B4"/>
    <w:rsid w:val="00B26D7E"/>
    <w:rsid w:val="00B314E5"/>
    <w:rsid w:val="00B31541"/>
    <w:rsid w:val="00B34179"/>
    <w:rsid w:val="00B34F64"/>
    <w:rsid w:val="00B35631"/>
    <w:rsid w:val="00B35E46"/>
    <w:rsid w:val="00B37902"/>
    <w:rsid w:val="00B37A17"/>
    <w:rsid w:val="00B37A9A"/>
    <w:rsid w:val="00B4011B"/>
    <w:rsid w:val="00B41E28"/>
    <w:rsid w:val="00B43955"/>
    <w:rsid w:val="00B43F55"/>
    <w:rsid w:val="00B446FE"/>
    <w:rsid w:val="00B457FB"/>
    <w:rsid w:val="00B45F2A"/>
    <w:rsid w:val="00B4723A"/>
    <w:rsid w:val="00B4740B"/>
    <w:rsid w:val="00B477D9"/>
    <w:rsid w:val="00B478D4"/>
    <w:rsid w:val="00B50983"/>
    <w:rsid w:val="00B51DF5"/>
    <w:rsid w:val="00B52067"/>
    <w:rsid w:val="00B52A1D"/>
    <w:rsid w:val="00B532B8"/>
    <w:rsid w:val="00B53C45"/>
    <w:rsid w:val="00B547A1"/>
    <w:rsid w:val="00B55658"/>
    <w:rsid w:val="00B5755D"/>
    <w:rsid w:val="00B575C5"/>
    <w:rsid w:val="00B57C3B"/>
    <w:rsid w:val="00B60829"/>
    <w:rsid w:val="00B612E2"/>
    <w:rsid w:val="00B6153D"/>
    <w:rsid w:val="00B62417"/>
    <w:rsid w:val="00B63C3E"/>
    <w:rsid w:val="00B6421B"/>
    <w:rsid w:val="00B64DE4"/>
    <w:rsid w:val="00B654AE"/>
    <w:rsid w:val="00B65630"/>
    <w:rsid w:val="00B65E9C"/>
    <w:rsid w:val="00B67551"/>
    <w:rsid w:val="00B75C15"/>
    <w:rsid w:val="00B76B80"/>
    <w:rsid w:val="00B800FD"/>
    <w:rsid w:val="00B804BE"/>
    <w:rsid w:val="00B82013"/>
    <w:rsid w:val="00B831EB"/>
    <w:rsid w:val="00B8356F"/>
    <w:rsid w:val="00B835C0"/>
    <w:rsid w:val="00B85C56"/>
    <w:rsid w:val="00B86B2F"/>
    <w:rsid w:val="00B87AC7"/>
    <w:rsid w:val="00B92777"/>
    <w:rsid w:val="00B94D81"/>
    <w:rsid w:val="00B9689F"/>
    <w:rsid w:val="00B97F6D"/>
    <w:rsid w:val="00BA201E"/>
    <w:rsid w:val="00BA4214"/>
    <w:rsid w:val="00BA4CEF"/>
    <w:rsid w:val="00BA5D6C"/>
    <w:rsid w:val="00BA65A2"/>
    <w:rsid w:val="00BA70AB"/>
    <w:rsid w:val="00BB0151"/>
    <w:rsid w:val="00BB035C"/>
    <w:rsid w:val="00BB0B2E"/>
    <w:rsid w:val="00BB1036"/>
    <w:rsid w:val="00BB3D08"/>
    <w:rsid w:val="00BB511E"/>
    <w:rsid w:val="00BB56F4"/>
    <w:rsid w:val="00BB5CA6"/>
    <w:rsid w:val="00BB5D39"/>
    <w:rsid w:val="00BB5D77"/>
    <w:rsid w:val="00BB6F15"/>
    <w:rsid w:val="00BB7D79"/>
    <w:rsid w:val="00BC0E1A"/>
    <w:rsid w:val="00BC19FC"/>
    <w:rsid w:val="00BC1B33"/>
    <w:rsid w:val="00BC22B5"/>
    <w:rsid w:val="00BC2DCE"/>
    <w:rsid w:val="00BC3D0F"/>
    <w:rsid w:val="00BC3EDF"/>
    <w:rsid w:val="00BC4A99"/>
    <w:rsid w:val="00BC4EC8"/>
    <w:rsid w:val="00BC4F6F"/>
    <w:rsid w:val="00BC5A6D"/>
    <w:rsid w:val="00BC5EF1"/>
    <w:rsid w:val="00BC623D"/>
    <w:rsid w:val="00BC64BE"/>
    <w:rsid w:val="00BC6B95"/>
    <w:rsid w:val="00BD10AF"/>
    <w:rsid w:val="00BD1FEF"/>
    <w:rsid w:val="00BD21A1"/>
    <w:rsid w:val="00BD2A3A"/>
    <w:rsid w:val="00BD2DE5"/>
    <w:rsid w:val="00BD316C"/>
    <w:rsid w:val="00BD417B"/>
    <w:rsid w:val="00BD6547"/>
    <w:rsid w:val="00BD732A"/>
    <w:rsid w:val="00BD74DC"/>
    <w:rsid w:val="00BD7683"/>
    <w:rsid w:val="00BE1B0F"/>
    <w:rsid w:val="00BE3812"/>
    <w:rsid w:val="00BE4A46"/>
    <w:rsid w:val="00BE4DF9"/>
    <w:rsid w:val="00BE5D19"/>
    <w:rsid w:val="00BE6620"/>
    <w:rsid w:val="00BE669D"/>
    <w:rsid w:val="00BE74E0"/>
    <w:rsid w:val="00BE7EBA"/>
    <w:rsid w:val="00BF192F"/>
    <w:rsid w:val="00BF1D7C"/>
    <w:rsid w:val="00BF1E20"/>
    <w:rsid w:val="00BF2FC9"/>
    <w:rsid w:val="00BF4995"/>
    <w:rsid w:val="00BF4B26"/>
    <w:rsid w:val="00BF73E7"/>
    <w:rsid w:val="00BF7C66"/>
    <w:rsid w:val="00C01B55"/>
    <w:rsid w:val="00C0214B"/>
    <w:rsid w:val="00C02CDA"/>
    <w:rsid w:val="00C035F7"/>
    <w:rsid w:val="00C04AFB"/>
    <w:rsid w:val="00C04FEA"/>
    <w:rsid w:val="00C05E25"/>
    <w:rsid w:val="00C0608A"/>
    <w:rsid w:val="00C10693"/>
    <w:rsid w:val="00C13A66"/>
    <w:rsid w:val="00C16EBF"/>
    <w:rsid w:val="00C234D8"/>
    <w:rsid w:val="00C24253"/>
    <w:rsid w:val="00C2525A"/>
    <w:rsid w:val="00C254D4"/>
    <w:rsid w:val="00C255BE"/>
    <w:rsid w:val="00C26987"/>
    <w:rsid w:val="00C26B97"/>
    <w:rsid w:val="00C26D0D"/>
    <w:rsid w:val="00C27E38"/>
    <w:rsid w:val="00C304C4"/>
    <w:rsid w:val="00C30F0A"/>
    <w:rsid w:val="00C317B8"/>
    <w:rsid w:val="00C32CCB"/>
    <w:rsid w:val="00C33095"/>
    <w:rsid w:val="00C343AD"/>
    <w:rsid w:val="00C345F6"/>
    <w:rsid w:val="00C37877"/>
    <w:rsid w:val="00C40C45"/>
    <w:rsid w:val="00C411E5"/>
    <w:rsid w:val="00C416EE"/>
    <w:rsid w:val="00C41A33"/>
    <w:rsid w:val="00C43A1C"/>
    <w:rsid w:val="00C43F97"/>
    <w:rsid w:val="00C44ED6"/>
    <w:rsid w:val="00C45FFD"/>
    <w:rsid w:val="00C46E62"/>
    <w:rsid w:val="00C50525"/>
    <w:rsid w:val="00C505F1"/>
    <w:rsid w:val="00C51288"/>
    <w:rsid w:val="00C518E9"/>
    <w:rsid w:val="00C524A7"/>
    <w:rsid w:val="00C527FE"/>
    <w:rsid w:val="00C55B66"/>
    <w:rsid w:val="00C55CC2"/>
    <w:rsid w:val="00C56C07"/>
    <w:rsid w:val="00C57116"/>
    <w:rsid w:val="00C60416"/>
    <w:rsid w:val="00C62212"/>
    <w:rsid w:val="00C6279F"/>
    <w:rsid w:val="00C62BF9"/>
    <w:rsid w:val="00C62E59"/>
    <w:rsid w:val="00C64FC2"/>
    <w:rsid w:val="00C66A15"/>
    <w:rsid w:val="00C712BB"/>
    <w:rsid w:val="00C7295F"/>
    <w:rsid w:val="00C74833"/>
    <w:rsid w:val="00C74BDB"/>
    <w:rsid w:val="00C7534A"/>
    <w:rsid w:val="00C75842"/>
    <w:rsid w:val="00C77BD2"/>
    <w:rsid w:val="00C81FB8"/>
    <w:rsid w:val="00C85EBE"/>
    <w:rsid w:val="00C861B9"/>
    <w:rsid w:val="00C86D33"/>
    <w:rsid w:val="00C870A4"/>
    <w:rsid w:val="00C8756A"/>
    <w:rsid w:val="00C9136C"/>
    <w:rsid w:val="00C936D5"/>
    <w:rsid w:val="00C93FEC"/>
    <w:rsid w:val="00C95703"/>
    <w:rsid w:val="00C95ABE"/>
    <w:rsid w:val="00CA0C8C"/>
    <w:rsid w:val="00CA252B"/>
    <w:rsid w:val="00CA3ACE"/>
    <w:rsid w:val="00CA5321"/>
    <w:rsid w:val="00CA5655"/>
    <w:rsid w:val="00CA5AD9"/>
    <w:rsid w:val="00CA600C"/>
    <w:rsid w:val="00CA6AF6"/>
    <w:rsid w:val="00CA7BAA"/>
    <w:rsid w:val="00CB04FB"/>
    <w:rsid w:val="00CB3D51"/>
    <w:rsid w:val="00CB733F"/>
    <w:rsid w:val="00CB7ADB"/>
    <w:rsid w:val="00CB7CE3"/>
    <w:rsid w:val="00CB7FB4"/>
    <w:rsid w:val="00CC0183"/>
    <w:rsid w:val="00CC0D52"/>
    <w:rsid w:val="00CC2CBF"/>
    <w:rsid w:val="00CC4A21"/>
    <w:rsid w:val="00CC5CA3"/>
    <w:rsid w:val="00CC6A64"/>
    <w:rsid w:val="00CC7AA0"/>
    <w:rsid w:val="00CD0A1C"/>
    <w:rsid w:val="00CD1906"/>
    <w:rsid w:val="00CD1D3D"/>
    <w:rsid w:val="00CD40A6"/>
    <w:rsid w:val="00CD4BAC"/>
    <w:rsid w:val="00CD53DC"/>
    <w:rsid w:val="00CD587F"/>
    <w:rsid w:val="00CD7151"/>
    <w:rsid w:val="00CD718B"/>
    <w:rsid w:val="00CE1129"/>
    <w:rsid w:val="00CE2355"/>
    <w:rsid w:val="00CE4535"/>
    <w:rsid w:val="00CE5769"/>
    <w:rsid w:val="00CE5FF0"/>
    <w:rsid w:val="00CE7CF5"/>
    <w:rsid w:val="00CF279F"/>
    <w:rsid w:val="00CF2826"/>
    <w:rsid w:val="00D00957"/>
    <w:rsid w:val="00D02EF1"/>
    <w:rsid w:val="00D03736"/>
    <w:rsid w:val="00D04078"/>
    <w:rsid w:val="00D04F41"/>
    <w:rsid w:val="00D104DC"/>
    <w:rsid w:val="00D122B9"/>
    <w:rsid w:val="00D135E1"/>
    <w:rsid w:val="00D142BF"/>
    <w:rsid w:val="00D146F7"/>
    <w:rsid w:val="00D1493E"/>
    <w:rsid w:val="00D16794"/>
    <w:rsid w:val="00D17293"/>
    <w:rsid w:val="00D17EBB"/>
    <w:rsid w:val="00D20299"/>
    <w:rsid w:val="00D205F8"/>
    <w:rsid w:val="00D20776"/>
    <w:rsid w:val="00D23C92"/>
    <w:rsid w:val="00D264E1"/>
    <w:rsid w:val="00D268D7"/>
    <w:rsid w:val="00D27789"/>
    <w:rsid w:val="00D30AE2"/>
    <w:rsid w:val="00D31C3E"/>
    <w:rsid w:val="00D3594D"/>
    <w:rsid w:val="00D3600D"/>
    <w:rsid w:val="00D37720"/>
    <w:rsid w:val="00D43893"/>
    <w:rsid w:val="00D44DCD"/>
    <w:rsid w:val="00D45A8A"/>
    <w:rsid w:val="00D46448"/>
    <w:rsid w:val="00D46CC2"/>
    <w:rsid w:val="00D50459"/>
    <w:rsid w:val="00D50A62"/>
    <w:rsid w:val="00D51D2E"/>
    <w:rsid w:val="00D52645"/>
    <w:rsid w:val="00D52A34"/>
    <w:rsid w:val="00D531A6"/>
    <w:rsid w:val="00D5336E"/>
    <w:rsid w:val="00D542B6"/>
    <w:rsid w:val="00D548DB"/>
    <w:rsid w:val="00D569E7"/>
    <w:rsid w:val="00D5798F"/>
    <w:rsid w:val="00D6069A"/>
    <w:rsid w:val="00D60B08"/>
    <w:rsid w:val="00D61C36"/>
    <w:rsid w:val="00D623E3"/>
    <w:rsid w:val="00D62E43"/>
    <w:rsid w:val="00D631A5"/>
    <w:rsid w:val="00D63A51"/>
    <w:rsid w:val="00D63D87"/>
    <w:rsid w:val="00D652D4"/>
    <w:rsid w:val="00D65EB1"/>
    <w:rsid w:val="00D6763C"/>
    <w:rsid w:val="00D67809"/>
    <w:rsid w:val="00D709D3"/>
    <w:rsid w:val="00D74217"/>
    <w:rsid w:val="00D75453"/>
    <w:rsid w:val="00D75CA1"/>
    <w:rsid w:val="00D768C6"/>
    <w:rsid w:val="00D77956"/>
    <w:rsid w:val="00D804D5"/>
    <w:rsid w:val="00D81E0B"/>
    <w:rsid w:val="00D82BE3"/>
    <w:rsid w:val="00D83479"/>
    <w:rsid w:val="00D83B66"/>
    <w:rsid w:val="00D8407C"/>
    <w:rsid w:val="00D85391"/>
    <w:rsid w:val="00D85606"/>
    <w:rsid w:val="00D8575C"/>
    <w:rsid w:val="00D85AAE"/>
    <w:rsid w:val="00D87055"/>
    <w:rsid w:val="00D87C4E"/>
    <w:rsid w:val="00D87EAF"/>
    <w:rsid w:val="00D90388"/>
    <w:rsid w:val="00D9059F"/>
    <w:rsid w:val="00D9312F"/>
    <w:rsid w:val="00D93D1A"/>
    <w:rsid w:val="00D97282"/>
    <w:rsid w:val="00D974E5"/>
    <w:rsid w:val="00DA1963"/>
    <w:rsid w:val="00DA234A"/>
    <w:rsid w:val="00DA3A5A"/>
    <w:rsid w:val="00DA4559"/>
    <w:rsid w:val="00DA6941"/>
    <w:rsid w:val="00DA7B20"/>
    <w:rsid w:val="00DB0271"/>
    <w:rsid w:val="00DB02D2"/>
    <w:rsid w:val="00DB0CC1"/>
    <w:rsid w:val="00DB0E2F"/>
    <w:rsid w:val="00DB2A2C"/>
    <w:rsid w:val="00DB2F82"/>
    <w:rsid w:val="00DB36BC"/>
    <w:rsid w:val="00DB3E81"/>
    <w:rsid w:val="00DB42A2"/>
    <w:rsid w:val="00DB52C3"/>
    <w:rsid w:val="00DB5D67"/>
    <w:rsid w:val="00DB5EA7"/>
    <w:rsid w:val="00DB659B"/>
    <w:rsid w:val="00DB69C2"/>
    <w:rsid w:val="00DB7585"/>
    <w:rsid w:val="00DC137E"/>
    <w:rsid w:val="00DC170A"/>
    <w:rsid w:val="00DC1823"/>
    <w:rsid w:val="00DC2B00"/>
    <w:rsid w:val="00DC32E6"/>
    <w:rsid w:val="00DC54DA"/>
    <w:rsid w:val="00DC6BE3"/>
    <w:rsid w:val="00DD0D7F"/>
    <w:rsid w:val="00DD4D80"/>
    <w:rsid w:val="00DD4E81"/>
    <w:rsid w:val="00DD7684"/>
    <w:rsid w:val="00DE0C9C"/>
    <w:rsid w:val="00DE0FEC"/>
    <w:rsid w:val="00DE14EA"/>
    <w:rsid w:val="00DE2223"/>
    <w:rsid w:val="00DE298B"/>
    <w:rsid w:val="00DE29C8"/>
    <w:rsid w:val="00DE4F24"/>
    <w:rsid w:val="00DE5045"/>
    <w:rsid w:val="00DE6B73"/>
    <w:rsid w:val="00DE6ECB"/>
    <w:rsid w:val="00DF22F0"/>
    <w:rsid w:val="00DF2F27"/>
    <w:rsid w:val="00DF4C11"/>
    <w:rsid w:val="00DF50B3"/>
    <w:rsid w:val="00DF78D3"/>
    <w:rsid w:val="00E0072D"/>
    <w:rsid w:val="00E01C85"/>
    <w:rsid w:val="00E01CE0"/>
    <w:rsid w:val="00E032E4"/>
    <w:rsid w:val="00E038DF"/>
    <w:rsid w:val="00E03E09"/>
    <w:rsid w:val="00E04321"/>
    <w:rsid w:val="00E05EEC"/>
    <w:rsid w:val="00E07AAD"/>
    <w:rsid w:val="00E07F1B"/>
    <w:rsid w:val="00E10A5A"/>
    <w:rsid w:val="00E11216"/>
    <w:rsid w:val="00E11D57"/>
    <w:rsid w:val="00E11DE5"/>
    <w:rsid w:val="00E12B2C"/>
    <w:rsid w:val="00E141A9"/>
    <w:rsid w:val="00E15CA8"/>
    <w:rsid w:val="00E16473"/>
    <w:rsid w:val="00E16476"/>
    <w:rsid w:val="00E17249"/>
    <w:rsid w:val="00E21453"/>
    <w:rsid w:val="00E21B92"/>
    <w:rsid w:val="00E223D0"/>
    <w:rsid w:val="00E22CD1"/>
    <w:rsid w:val="00E23078"/>
    <w:rsid w:val="00E25BE7"/>
    <w:rsid w:val="00E26E85"/>
    <w:rsid w:val="00E27E4A"/>
    <w:rsid w:val="00E3059C"/>
    <w:rsid w:val="00E30AF1"/>
    <w:rsid w:val="00E30D84"/>
    <w:rsid w:val="00E31094"/>
    <w:rsid w:val="00E3212C"/>
    <w:rsid w:val="00E322FB"/>
    <w:rsid w:val="00E32D87"/>
    <w:rsid w:val="00E344C3"/>
    <w:rsid w:val="00E357B9"/>
    <w:rsid w:val="00E363C4"/>
    <w:rsid w:val="00E3704A"/>
    <w:rsid w:val="00E37EAD"/>
    <w:rsid w:val="00E4046A"/>
    <w:rsid w:val="00E4169E"/>
    <w:rsid w:val="00E420B2"/>
    <w:rsid w:val="00E43F45"/>
    <w:rsid w:val="00E442B3"/>
    <w:rsid w:val="00E46FAA"/>
    <w:rsid w:val="00E47561"/>
    <w:rsid w:val="00E516BA"/>
    <w:rsid w:val="00E51E1C"/>
    <w:rsid w:val="00E521A9"/>
    <w:rsid w:val="00E52F96"/>
    <w:rsid w:val="00E53515"/>
    <w:rsid w:val="00E53726"/>
    <w:rsid w:val="00E53818"/>
    <w:rsid w:val="00E53E5F"/>
    <w:rsid w:val="00E54D19"/>
    <w:rsid w:val="00E566BE"/>
    <w:rsid w:val="00E607AA"/>
    <w:rsid w:val="00E60D00"/>
    <w:rsid w:val="00E61B03"/>
    <w:rsid w:val="00E6248E"/>
    <w:rsid w:val="00E63785"/>
    <w:rsid w:val="00E64580"/>
    <w:rsid w:val="00E65A69"/>
    <w:rsid w:val="00E667A4"/>
    <w:rsid w:val="00E70320"/>
    <w:rsid w:val="00E72336"/>
    <w:rsid w:val="00E73596"/>
    <w:rsid w:val="00E74036"/>
    <w:rsid w:val="00E76479"/>
    <w:rsid w:val="00E80176"/>
    <w:rsid w:val="00E80845"/>
    <w:rsid w:val="00E834DB"/>
    <w:rsid w:val="00E84DE2"/>
    <w:rsid w:val="00E84FA7"/>
    <w:rsid w:val="00E85885"/>
    <w:rsid w:val="00E87832"/>
    <w:rsid w:val="00E879B6"/>
    <w:rsid w:val="00E91638"/>
    <w:rsid w:val="00E91FB0"/>
    <w:rsid w:val="00E921DC"/>
    <w:rsid w:val="00E9401E"/>
    <w:rsid w:val="00E942C3"/>
    <w:rsid w:val="00E9439B"/>
    <w:rsid w:val="00E94444"/>
    <w:rsid w:val="00E946AD"/>
    <w:rsid w:val="00E949E2"/>
    <w:rsid w:val="00E95169"/>
    <w:rsid w:val="00E95D7D"/>
    <w:rsid w:val="00E96269"/>
    <w:rsid w:val="00E963E3"/>
    <w:rsid w:val="00E970D1"/>
    <w:rsid w:val="00E97877"/>
    <w:rsid w:val="00EA042C"/>
    <w:rsid w:val="00EA0654"/>
    <w:rsid w:val="00EA1F88"/>
    <w:rsid w:val="00EA20DA"/>
    <w:rsid w:val="00EA2179"/>
    <w:rsid w:val="00EA2AFD"/>
    <w:rsid w:val="00EA3389"/>
    <w:rsid w:val="00EA3543"/>
    <w:rsid w:val="00EA39D5"/>
    <w:rsid w:val="00EA3CB0"/>
    <w:rsid w:val="00EA52AD"/>
    <w:rsid w:val="00EA6A22"/>
    <w:rsid w:val="00EA6C5D"/>
    <w:rsid w:val="00EA7802"/>
    <w:rsid w:val="00EB0173"/>
    <w:rsid w:val="00EB2269"/>
    <w:rsid w:val="00EB2B0C"/>
    <w:rsid w:val="00EB35A9"/>
    <w:rsid w:val="00EB43CB"/>
    <w:rsid w:val="00EB5CB3"/>
    <w:rsid w:val="00EB6014"/>
    <w:rsid w:val="00EB6A3C"/>
    <w:rsid w:val="00EB7E42"/>
    <w:rsid w:val="00EC0FF0"/>
    <w:rsid w:val="00EC5826"/>
    <w:rsid w:val="00EC5C8C"/>
    <w:rsid w:val="00ED1E42"/>
    <w:rsid w:val="00ED275C"/>
    <w:rsid w:val="00ED3801"/>
    <w:rsid w:val="00ED505E"/>
    <w:rsid w:val="00ED5514"/>
    <w:rsid w:val="00ED6B5D"/>
    <w:rsid w:val="00ED6F38"/>
    <w:rsid w:val="00ED76FA"/>
    <w:rsid w:val="00ED7798"/>
    <w:rsid w:val="00ED786A"/>
    <w:rsid w:val="00EE02AB"/>
    <w:rsid w:val="00EE09D5"/>
    <w:rsid w:val="00EE328C"/>
    <w:rsid w:val="00EE357F"/>
    <w:rsid w:val="00EE5145"/>
    <w:rsid w:val="00EE598A"/>
    <w:rsid w:val="00EE5D90"/>
    <w:rsid w:val="00EE5E44"/>
    <w:rsid w:val="00EE5FC3"/>
    <w:rsid w:val="00EF4389"/>
    <w:rsid w:val="00EF61A2"/>
    <w:rsid w:val="00EF6C11"/>
    <w:rsid w:val="00F0171C"/>
    <w:rsid w:val="00F02263"/>
    <w:rsid w:val="00F026DC"/>
    <w:rsid w:val="00F0290E"/>
    <w:rsid w:val="00F0310E"/>
    <w:rsid w:val="00F05EA0"/>
    <w:rsid w:val="00F06352"/>
    <w:rsid w:val="00F0756D"/>
    <w:rsid w:val="00F11746"/>
    <w:rsid w:val="00F11B2C"/>
    <w:rsid w:val="00F12315"/>
    <w:rsid w:val="00F12E59"/>
    <w:rsid w:val="00F15552"/>
    <w:rsid w:val="00F203CF"/>
    <w:rsid w:val="00F222EE"/>
    <w:rsid w:val="00F2314B"/>
    <w:rsid w:val="00F2359E"/>
    <w:rsid w:val="00F23FE0"/>
    <w:rsid w:val="00F2596A"/>
    <w:rsid w:val="00F265DC"/>
    <w:rsid w:val="00F2715C"/>
    <w:rsid w:val="00F27B4E"/>
    <w:rsid w:val="00F30D62"/>
    <w:rsid w:val="00F33A9C"/>
    <w:rsid w:val="00F36261"/>
    <w:rsid w:val="00F37BA8"/>
    <w:rsid w:val="00F42D21"/>
    <w:rsid w:val="00F43B4E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62C87"/>
    <w:rsid w:val="00F63EE4"/>
    <w:rsid w:val="00F64E41"/>
    <w:rsid w:val="00F653E4"/>
    <w:rsid w:val="00F653FF"/>
    <w:rsid w:val="00F65F11"/>
    <w:rsid w:val="00F66851"/>
    <w:rsid w:val="00F66BCA"/>
    <w:rsid w:val="00F67BEE"/>
    <w:rsid w:val="00F70257"/>
    <w:rsid w:val="00F7075F"/>
    <w:rsid w:val="00F70907"/>
    <w:rsid w:val="00F71A72"/>
    <w:rsid w:val="00F71E94"/>
    <w:rsid w:val="00F75AFE"/>
    <w:rsid w:val="00F770F7"/>
    <w:rsid w:val="00F77E30"/>
    <w:rsid w:val="00F8015E"/>
    <w:rsid w:val="00F81938"/>
    <w:rsid w:val="00F81C04"/>
    <w:rsid w:val="00F82651"/>
    <w:rsid w:val="00F82B59"/>
    <w:rsid w:val="00F83E42"/>
    <w:rsid w:val="00F84987"/>
    <w:rsid w:val="00F8643C"/>
    <w:rsid w:val="00F9074C"/>
    <w:rsid w:val="00F91B50"/>
    <w:rsid w:val="00F923E1"/>
    <w:rsid w:val="00F93182"/>
    <w:rsid w:val="00F97733"/>
    <w:rsid w:val="00F978B4"/>
    <w:rsid w:val="00FA2768"/>
    <w:rsid w:val="00FA35B7"/>
    <w:rsid w:val="00FA4B24"/>
    <w:rsid w:val="00FA6A1D"/>
    <w:rsid w:val="00FA71B5"/>
    <w:rsid w:val="00FB00ED"/>
    <w:rsid w:val="00FB0A7D"/>
    <w:rsid w:val="00FB0BE0"/>
    <w:rsid w:val="00FB18F4"/>
    <w:rsid w:val="00FB4C4B"/>
    <w:rsid w:val="00FB4E45"/>
    <w:rsid w:val="00FB7114"/>
    <w:rsid w:val="00FB7940"/>
    <w:rsid w:val="00FC1E8B"/>
    <w:rsid w:val="00FC406F"/>
    <w:rsid w:val="00FC4396"/>
    <w:rsid w:val="00FC4A56"/>
    <w:rsid w:val="00FC531D"/>
    <w:rsid w:val="00FC7275"/>
    <w:rsid w:val="00FD285B"/>
    <w:rsid w:val="00FD3C2B"/>
    <w:rsid w:val="00FD57EF"/>
    <w:rsid w:val="00FD6AA0"/>
    <w:rsid w:val="00FE06B0"/>
    <w:rsid w:val="00FE11B7"/>
    <w:rsid w:val="00FE2171"/>
    <w:rsid w:val="00FE2BDE"/>
    <w:rsid w:val="00FE2EC3"/>
    <w:rsid w:val="00FE3D60"/>
    <w:rsid w:val="00FE4420"/>
    <w:rsid w:val="00FE5577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6EC923B1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15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2CAF"/>
    <w:rPr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2CAF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F117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711576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BBC5-595E-4680-990D-A50C88B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20</Pages>
  <Words>3104</Words>
  <Characters>11135</Characters>
  <Application>Microsoft Office Word</Application>
  <DocSecurity>0</DocSecurity>
  <Lines>9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Season Holiday</cp:lastModifiedBy>
  <cp:revision>246</cp:revision>
  <cp:lastPrinted>2025-12-29T06:09:00Z</cp:lastPrinted>
  <dcterms:created xsi:type="dcterms:W3CDTF">2023-11-15T05:06:00Z</dcterms:created>
  <dcterms:modified xsi:type="dcterms:W3CDTF">2025-12-29T06:29:00Z</dcterms:modified>
</cp:coreProperties>
</file>